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06" w:rsidRPr="00334CE2" w:rsidRDefault="00057ACE" w:rsidP="003A441F">
      <w:pPr>
        <w:spacing w:after="20"/>
        <w:jc w:val="center"/>
        <w:rPr>
          <w:rFonts w:ascii="Calibri" w:eastAsia="Arial Unicode MS" w:hAnsi="Calibri" w:cs="Arial Unicode MS"/>
          <w:bCs/>
          <w:spacing w:val="60"/>
          <w:sz w:val="32"/>
          <w:szCs w:val="32"/>
          <w:lang w:val="fi-FI"/>
        </w:rPr>
      </w:pPr>
      <w:r>
        <w:rPr>
          <w:rFonts w:ascii="Calibri" w:eastAsia="Arial Unicode MS" w:hAnsi="Calibri" w:cs="Arial Unicode MS"/>
          <w:bCs/>
          <w:noProof/>
          <w:spacing w:val="6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89E031C" wp14:editId="10EA410F">
            <wp:simplePos x="0" y="0"/>
            <wp:positionH relativeFrom="column">
              <wp:posOffset>-156210</wp:posOffset>
            </wp:positionH>
            <wp:positionV relativeFrom="paragraph">
              <wp:posOffset>-3810</wp:posOffset>
            </wp:positionV>
            <wp:extent cx="762000" cy="1047750"/>
            <wp:effectExtent l="19050" t="0" r="0" b="0"/>
            <wp:wrapNone/>
            <wp:docPr id="958" name="Picture 95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41F">
        <w:rPr>
          <w:rFonts w:ascii="Calibri" w:eastAsia="Arial Unicode MS" w:hAnsi="Calibri" w:cs="Arial Unicode MS"/>
          <w:bCs/>
          <w:spacing w:val="60"/>
          <w:sz w:val="32"/>
          <w:szCs w:val="32"/>
        </w:rPr>
        <w:t xml:space="preserve">      </w:t>
      </w:r>
      <w:bookmarkStart w:id="0" w:name="_GoBack"/>
      <w:bookmarkEnd w:id="0"/>
      <w:r w:rsidR="003A2406">
        <w:rPr>
          <w:rFonts w:ascii="Calibri" w:eastAsia="Arial Unicode MS" w:hAnsi="Calibri" w:cs="Arial Unicode MS"/>
          <w:bCs/>
          <w:spacing w:val="60"/>
          <w:sz w:val="32"/>
          <w:szCs w:val="32"/>
          <w:lang w:val="id-ID"/>
        </w:rPr>
        <w:t>P</w:t>
      </w:r>
      <w:r w:rsidR="003A2406" w:rsidRPr="00334CE2">
        <w:rPr>
          <w:rFonts w:ascii="Calibri" w:eastAsia="Arial Unicode MS" w:hAnsi="Calibri" w:cs="Arial Unicode MS"/>
          <w:bCs/>
          <w:spacing w:val="60"/>
          <w:sz w:val="32"/>
          <w:szCs w:val="32"/>
          <w:lang w:val="fi-FI"/>
        </w:rPr>
        <w:t>EMERINTAH KABUPATEN LUMAJANG</w:t>
      </w:r>
    </w:p>
    <w:p w:rsidR="003A2406" w:rsidRPr="00334CE2" w:rsidRDefault="003A2406" w:rsidP="003A2406">
      <w:pPr>
        <w:spacing w:after="20"/>
        <w:jc w:val="center"/>
        <w:rPr>
          <w:rFonts w:ascii="Army Expanded" w:hAnsi="Army Expanded" w:cs="Army Expanded"/>
          <w:sz w:val="44"/>
          <w:szCs w:val="44"/>
          <w:lang w:val="fi-FI"/>
        </w:rPr>
      </w:pPr>
      <w:r>
        <w:rPr>
          <w:rFonts w:ascii="Army Expanded" w:hAnsi="Army Expanded" w:cs="Army Expanded"/>
          <w:sz w:val="44"/>
          <w:szCs w:val="44"/>
          <w:lang w:val="fi-FI"/>
        </w:rPr>
        <w:t xml:space="preserve">       </w:t>
      </w:r>
      <w:r w:rsidRPr="00334CE2">
        <w:rPr>
          <w:rFonts w:ascii="Army Expanded" w:hAnsi="Army Expanded" w:cs="Army Expanded"/>
          <w:sz w:val="44"/>
          <w:szCs w:val="44"/>
          <w:lang w:val="fi-FI"/>
        </w:rPr>
        <w:t>BADAN KEPEGAWAIAN DAERAH</w:t>
      </w:r>
    </w:p>
    <w:p w:rsidR="003A2406" w:rsidRDefault="003A2406" w:rsidP="003A2406">
      <w:pPr>
        <w:spacing w:after="20"/>
        <w:jc w:val="center"/>
        <w:rPr>
          <w:rFonts w:ascii="Bookman Old Style" w:hAnsi="Bookman Old Style" w:cs="Bookman Old Style"/>
          <w:bCs/>
          <w:spacing w:val="24"/>
          <w:sz w:val="24"/>
          <w:szCs w:val="24"/>
          <w:lang w:val="id-ID"/>
        </w:rPr>
      </w:pPr>
      <w:r>
        <w:rPr>
          <w:rFonts w:ascii="Bookman Old Style" w:hAnsi="Bookman Old Style" w:cs="Bookman Old Style"/>
          <w:bCs/>
          <w:spacing w:val="24"/>
          <w:sz w:val="24"/>
          <w:szCs w:val="24"/>
          <w:lang w:val="fi-FI"/>
        </w:rPr>
        <w:t xml:space="preserve">       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fi-FI"/>
        </w:rPr>
        <w:t>Jl. A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id-ID"/>
        </w:rPr>
        <w:t>hmad yani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fi-FI"/>
        </w:rPr>
        <w:t xml:space="preserve"> No. 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id-ID"/>
        </w:rPr>
        <w:t>25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fi-FI"/>
        </w:rPr>
        <w:t xml:space="preserve"> Telp. (0334) </w:t>
      </w:r>
      <w:r w:rsidRPr="007D1FC2">
        <w:rPr>
          <w:rFonts w:ascii="Bookman Old Style" w:hAnsi="Bookman Old Style" w:cs="Bookman Old Style"/>
          <w:bCs/>
          <w:spacing w:val="24"/>
          <w:sz w:val="24"/>
          <w:szCs w:val="24"/>
          <w:lang w:val="id-ID"/>
        </w:rPr>
        <w:t>893193/881590</w:t>
      </w:r>
    </w:p>
    <w:p w:rsidR="003A2406" w:rsidRPr="007D1FC2" w:rsidRDefault="003A2406" w:rsidP="003A2406">
      <w:pPr>
        <w:spacing w:after="20"/>
        <w:jc w:val="center"/>
        <w:rPr>
          <w:rFonts w:ascii="Bookman Old Style" w:hAnsi="Bookman Old Style" w:cs="Bookman Old Style"/>
          <w:bCs/>
          <w:spacing w:val="24"/>
          <w:lang w:val="id-ID"/>
        </w:rPr>
      </w:pPr>
      <w:r>
        <w:rPr>
          <w:rFonts w:ascii="Bookman Old Style" w:hAnsi="Bookman Old Style" w:cs="Bookman Old Style"/>
          <w:bCs/>
          <w:spacing w:val="24"/>
          <w:sz w:val="24"/>
          <w:szCs w:val="24"/>
        </w:rPr>
        <w:t xml:space="preserve">       </w:t>
      </w:r>
      <w:r>
        <w:rPr>
          <w:rFonts w:ascii="Bookman Old Style" w:hAnsi="Bookman Old Style" w:cs="Bookman Old Style"/>
          <w:bCs/>
          <w:spacing w:val="24"/>
          <w:sz w:val="24"/>
          <w:szCs w:val="24"/>
          <w:lang w:val="id-ID"/>
        </w:rPr>
        <w:t xml:space="preserve">FAX. ( 0334 ) 893193 - </w:t>
      </w:r>
      <w:r w:rsidRPr="007D1FC2">
        <w:rPr>
          <w:rFonts w:ascii="Bookman Old Style" w:hAnsi="Bookman Old Style" w:cs="Bookman Old Style"/>
          <w:bCs/>
          <w:spacing w:val="24"/>
          <w:lang w:val="id-ID"/>
        </w:rPr>
        <w:t xml:space="preserve">Email </w:t>
      </w:r>
      <w:r>
        <w:rPr>
          <w:rFonts w:ascii="Bookman Old Style" w:hAnsi="Bookman Old Style" w:cs="Bookman Old Style"/>
          <w:bCs/>
          <w:spacing w:val="24"/>
          <w:lang w:val="id-ID"/>
        </w:rPr>
        <w:t xml:space="preserve">: </w:t>
      </w:r>
      <w:r w:rsidRPr="007D1FC2">
        <w:rPr>
          <w:rFonts w:ascii="Bookman Old Style" w:hAnsi="Bookman Old Style" w:cs="Bookman Old Style"/>
          <w:bCs/>
          <w:spacing w:val="24"/>
          <w:lang w:val="id-ID"/>
        </w:rPr>
        <w:t>bkd@lumajangkab.go.id</w:t>
      </w:r>
    </w:p>
    <w:p w:rsidR="003A2406" w:rsidRPr="008611F0" w:rsidRDefault="003A2406" w:rsidP="003A2406">
      <w:pPr>
        <w:spacing w:after="20"/>
        <w:jc w:val="center"/>
        <w:rPr>
          <w:rFonts w:ascii="Army Expanded" w:hAnsi="Army Expanded" w:cs="Army Expanded"/>
          <w:spacing w:val="20"/>
          <w:sz w:val="28"/>
          <w:szCs w:val="28"/>
          <w:lang w:val="fi-FI"/>
        </w:rPr>
      </w:pPr>
      <w:r>
        <w:rPr>
          <w:rFonts w:ascii="Army Expanded" w:hAnsi="Army Expanded" w:cs="Army Expanded"/>
          <w:spacing w:val="20"/>
          <w:sz w:val="30"/>
          <w:szCs w:val="28"/>
          <w:lang w:val="fi-FI"/>
        </w:rPr>
        <w:t xml:space="preserve">       </w:t>
      </w:r>
      <w:r w:rsidRPr="008611F0">
        <w:rPr>
          <w:rFonts w:ascii="Army Expanded" w:hAnsi="Army Expanded" w:cs="Army Expanded"/>
          <w:spacing w:val="20"/>
          <w:sz w:val="30"/>
          <w:szCs w:val="28"/>
          <w:lang w:val="fi-FI"/>
        </w:rPr>
        <w:t>LUMAJANG - 67316</w:t>
      </w:r>
    </w:p>
    <w:p w:rsidR="003A2406" w:rsidRPr="00DA1AB0" w:rsidRDefault="003A2406" w:rsidP="00C30E18">
      <w:pPr>
        <w:rPr>
          <w:rFonts w:ascii="Arial" w:hAnsi="Arial" w:cs="Arial"/>
          <w:sz w:val="28"/>
          <w:szCs w:val="28"/>
          <w:u w:val="single"/>
        </w:rPr>
      </w:pPr>
    </w:p>
    <w:p w:rsidR="00C30E18" w:rsidRDefault="00C30E18" w:rsidP="003A2406">
      <w:pPr>
        <w:jc w:val="center"/>
        <w:rPr>
          <w:rFonts w:ascii="Arial" w:hAnsi="Arial" w:cs="Arial"/>
          <w:sz w:val="24"/>
          <w:szCs w:val="24"/>
        </w:rPr>
      </w:pPr>
    </w:p>
    <w:p w:rsidR="003A2406" w:rsidRDefault="00C30E18" w:rsidP="003A2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APITULASI PENGADUAN MASYARAKAT</w:t>
      </w:r>
    </w:p>
    <w:p w:rsidR="00C30E18" w:rsidRDefault="00C30E18" w:rsidP="003A2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 KEPEGAWAIAN DAERAH</w:t>
      </w:r>
    </w:p>
    <w:p w:rsidR="00C30E18" w:rsidRDefault="00C30E18" w:rsidP="003A2406">
      <w:pPr>
        <w:jc w:val="center"/>
        <w:rPr>
          <w:rFonts w:ascii="Arial" w:hAnsi="Arial" w:cs="Arial"/>
          <w:sz w:val="24"/>
          <w:szCs w:val="24"/>
        </w:rPr>
      </w:pPr>
    </w:p>
    <w:p w:rsidR="00C30E18" w:rsidRDefault="00C30E18" w:rsidP="003A240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riod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</w:p>
    <w:p w:rsidR="00C30E18" w:rsidRDefault="00C30E18" w:rsidP="00C30E18">
      <w:pPr>
        <w:rPr>
          <w:rFonts w:ascii="Arial" w:hAnsi="Arial" w:cs="Arial"/>
          <w:sz w:val="24"/>
          <w:szCs w:val="24"/>
        </w:rPr>
      </w:pPr>
    </w:p>
    <w:p w:rsidR="00C30E18" w:rsidRPr="00EB77E8" w:rsidRDefault="00C30E18" w:rsidP="00C30E18">
      <w:pPr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</w:p>
    <w:p w:rsidR="003A2406" w:rsidRDefault="00C30E18" w:rsidP="00C30E18">
      <w:pPr>
        <w:spacing w:line="48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2,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a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website </w:t>
      </w:r>
      <w:proofErr w:type="spellStart"/>
      <w:r>
        <w:rPr>
          <w:rFonts w:ascii="Arial" w:hAnsi="Arial" w:cs="Arial"/>
          <w:sz w:val="24"/>
          <w:szCs w:val="24"/>
        </w:rPr>
        <w:t>res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a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URL website </w:t>
      </w:r>
      <w:hyperlink r:id="rId9" w:history="1">
        <w:r w:rsidRPr="00C71957">
          <w:rPr>
            <w:rStyle w:val="Hyperlink"/>
            <w:rFonts w:ascii="Arial" w:hAnsi="Arial" w:cs="Arial"/>
            <w:sz w:val="24"/>
            <w:szCs w:val="24"/>
          </w:rPr>
          <w:t>https://bkd.lumajangkab.go.id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</w:rPr>
        <w:t>Pengadu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d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pit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2977"/>
        <w:gridCol w:w="2551"/>
        <w:gridCol w:w="3119"/>
      </w:tblGrid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8612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8612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8612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12BA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4B0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4B0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4B0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4B0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533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30E18" w:rsidRDefault="00C30E18" w:rsidP="00C30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551" w:type="dxa"/>
          </w:tcPr>
          <w:p w:rsidR="00C30E1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30E18" w:rsidRDefault="00C30E18" w:rsidP="00C30E18">
            <w:pPr>
              <w:jc w:val="center"/>
            </w:pP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4B0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EC8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</w:p>
        </w:tc>
      </w:tr>
      <w:tr w:rsidR="00C30E18" w:rsidTr="00C30E18">
        <w:tc>
          <w:tcPr>
            <w:tcW w:w="3510" w:type="dxa"/>
            <w:gridSpan w:val="2"/>
          </w:tcPr>
          <w:p w:rsidR="00C30E18" w:rsidRPr="00C30E18" w:rsidRDefault="00C30E18" w:rsidP="00C30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E18">
              <w:rPr>
                <w:rFonts w:ascii="Arial" w:hAnsi="Arial" w:cs="Arial"/>
                <w:b/>
                <w:sz w:val="24"/>
                <w:szCs w:val="24"/>
              </w:rPr>
              <w:t>JUMLAH</w:t>
            </w:r>
          </w:p>
        </w:tc>
        <w:tc>
          <w:tcPr>
            <w:tcW w:w="2551" w:type="dxa"/>
          </w:tcPr>
          <w:p w:rsidR="00C30E18" w:rsidRPr="00C30E18" w:rsidRDefault="00C30E18" w:rsidP="00C30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E18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C30E18" w:rsidRPr="004B0EC8" w:rsidRDefault="00C30E18" w:rsidP="00C30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41F" w:rsidRDefault="003A441F" w:rsidP="00C30E18">
      <w:pPr>
        <w:spacing w:line="48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C30E18" w:rsidRPr="008B5667" w:rsidRDefault="00C30E18" w:rsidP="00C30E18">
      <w:pPr>
        <w:spacing w:line="48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, twitter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a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0 </w:t>
      </w:r>
      <w:r w:rsidRPr="00C30E18">
        <w:rPr>
          <w:rFonts w:ascii="Arial" w:hAnsi="Arial" w:cs="Arial"/>
          <w:b/>
          <w:sz w:val="24"/>
          <w:szCs w:val="24"/>
        </w:rPr>
        <w:t>(NIHIL)</w:t>
      </w:r>
    </w:p>
    <w:p w:rsidR="003A2406" w:rsidRPr="004C747A" w:rsidRDefault="003A441F" w:rsidP="003A441F">
      <w:pPr>
        <w:spacing w:before="120" w:after="120" w:line="360" w:lineRule="auto"/>
        <w:ind w:left="992" w:firstLine="4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gg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W w:w="10202" w:type="dxa"/>
        <w:tblInd w:w="108" w:type="dxa"/>
        <w:tblLook w:val="01E0" w:firstRow="1" w:lastRow="1" w:firstColumn="1" w:lastColumn="1" w:noHBand="0" w:noVBand="0"/>
      </w:tblPr>
      <w:tblGrid>
        <w:gridCol w:w="3390"/>
        <w:gridCol w:w="6812"/>
      </w:tblGrid>
      <w:tr w:rsidR="006B343A" w:rsidRPr="00445568" w:rsidTr="000910BA">
        <w:trPr>
          <w:trHeight w:val="2597"/>
        </w:trPr>
        <w:tc>
          <w:tcPr>
            <w:tcW w:w="3390" w:type="dxa"/>
          </w:tcPr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rPr>
                <w:rFonts w:ascii="Arial" w:hAnsi="Arial" w:cs="Arial"/>
                <w:color w:val="FFFFFF"/>
                <w:sz w:val="24"/>
                <w:lang w:val="sv-SE"/>
              </w:rPr>
            </w:pPr>
          </w:p>
          <w:p w:rsidR="00A933AB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rPr>
                <w:rFonts w:ascii="Arial" w:hAnsi="Arial" w:cs="Arial"/>
                <w:color w:val="FFFFFF"/>
                <w:sz w:val="24"/>
                <w:lang w:val="id-ID"/>
              </w:rPr>
            </w:pPr>
            <w:r w:rsidRPr="00445568">
              <w:rPr>
                <w:rFonts w:ascii="Arial" w:hAnsi="Arial" w:cs="Arial"/>
                <w:color w:val="FFFFFF"/>
                <w:sz w:val="24"/>
                <w:lang w:val="sv-SE"/>
              </w:rPr>
              <w:t>Diterima tanggal,        Januari 2</w:t>
            </w:r>
          </w:p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rPr>
                <w:rFonts w:ascii="Arial" w:hAnsi="Arial" w:cs="Arial"/>
                <w:color w:val="FFFFFF"/>
                <w:sz w:val="24"/>
                <w:lang w:val="sv-SE"/>
              </w:rPr>
            </w:pPr>
            <w:r w:rsidRPr="00445568">
              <w:rPr>
                <w:rFonts w:ascii="Arial" w:hAnsi="Arial" w:cs="Arial"/>
                <w:color w:val="FFFFFF"/>
                <w:sz w:val="24"/>
                <w:lang w:val="sv-SE"/>
              </w:rPr>
              <w:t>010</w:t>
            </w:r>
          </w:p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sz w:val="24"/>
                <w:lang w:val="sv-SE"/>
              </w:rPr>
            </w:pPr>
          </w:p>
          <w:p w:rsidR="006B343A" w:rsidRPr="00A933AB" w:rsidRDefault="006B343A" w:rsidP="00A933AB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color w:val="FFFFFF"/>
                <w:sz w:val="24"/>
                <w:lang w:val="id-ID"/>
              </w:rPr>
            </w:pPr>
            <w:r>
              <w:rPr>
                <w:rFonts w:ascii="Arial" w:hAnsi="Arial" w:cs="Arial"/>
                <w:color w:val="FFFFFF"/>
                <w:sz w:val="24"/>
                <w:lang w:val="sv-SE"/>
              </w:rPr>
              <w:t>m</w:t>
            </w:r>
            <w:r w:rsidR="00A933AB">
              <w:rPr>
                <w:rFonts w:ascii="Arial" w:hAnsi="Arial" w:cs="Arial"/>
                <w:color w:val="FFFFFF"/>
                <w:sz w:val="24"/>
                <w:lang w:val="sv-SE"/>
              </w:rPr>
              <w:t>Yang Me</w:t>
            </w:r>
          </w:p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sz w:val="24"/>
                <w:lang w:val="sv-SE"/>
              </w:rPr>
            </w:pPr>
          </w:p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color w:val="FFFFFF"/>
                <w:sz w:val="24"/>
                <w:lang w:val="sv-SE"/>
              </w:rPr>
            </w:pPr>
          </w:p>
          <w:p w:rsidR="006B343A" w:rsidRPr="00A933AB" w:rsidRDefault="006B343A" w:rsidP="00A933AB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color w:val="FFFFFF"/>
                <w:sz w:val="24"/>
                <w:lang w:val="id-ID"/>
              </w:rPr>
            </w:pPr>
            <w:r w:rsidRPr="00445568">
              <w:rPr>
                <w:rFonts w:ascii="Arial" w:hAnsi="Arial" w:cs="Arial"/>
                <w:color w:val="FFFFFF"/>
                <w:sz w:val="24"/>
                <w:lang w:val="sv-SE"/>
              </w:rPr>
              <w:t xml:space="preserve">. . </w:t>
            </w:r>
            <w:r w:rsidRPr="00445568">
              <w:rPr>
                <w:rFonts w:ascii="Arial" w:hAnsi="Arial" w:cs="Arial"/>
                <w:color w:val="FFFFFF"/>
                <w:sz w:val="24"/>
              </w:rPr>
              <w:t xml:space="preserve">. . . . . . . . . </w:t>
            </w:r>
            <w:r w:rsidR="00A933AB">
              <w:rPr>
                <w:rFonts w:ascii="Arial" w:hAnsi="Arial" w:cs="Arial"/>
                <w:color w:val="FFFFFF"/>
                <w:sz w:val="24"/>
                <w:lang w:val="es-ES"/>
              </w:rPr>
              <w:t xml:space="preserve">. . . </w:t>
            </w:r>
          </w:p>
          <w:p w:rsidR="006B343A" w:rsidRPr="00445568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6812" w:type="dxa"/>
          </w:tcPr>
          <w:p w:rsidR="006B343A" w:rsidRPr="0040442B" w:rsidRDefault="006B343A" w:rsidP="00BF1F6E">
            <w:pPr>
              <w:tabs>
                <w:tab w:val="left" w:pos="1134"/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</w:t>
            </w:r>
          </w:p>
          <w:p w:rsidR="00BE7080" w:rsidRPr="004711A6" w:rsidRDefault="003A441F" w:rsidP="00C722DF">
            <w:pPr>
              <w:tabs>
                <w:tab w:val="left" w:pos="1134"/>
                <w:tab w:val="left" w:pos="1418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lang w:val="id-ID"/>
              </w:rPr>
            </w:pPr>
            <w:r w:rsidRPr="00FC62C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AB4C854" wp14:editId="04763B80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0955</wp:posOffset>
                  </wp:positionV>
                  <wp:extent cx="3114675" cy="1676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36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B343A">
              <w:rPr>
                <w:rFonts w:ascii="Arial" w:hAnsi="Arial" w:cs="Arial"/>
                <w:sz w:val="24"/>
                <w:lang w:val="es-ES"/>
              </w:rPr>
              <w:t>Lumajang</w:t>
            </w:r>
            <w:proofErr w:type="spellEnd"/>
            <w:r w:rsidR="006B343A">
              <w:rPr>
                <w:rFonts w:ascii="Arial" w:hAnsi="Arial" w:cs="Arial"/>
                <w:sz w:val="24"/>
                <w:lang w:val="es-ES"/>
              </w:rPr>
              <w:t>,</w:t>
            </w:r>
            <w:r w:rsidR="00DC3296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t</w:t>
            </w:r>
            <w:proofErr w:type="spellEnd"/>
            <w:r>
              <w:rPr>
                <w:rFonts w:ascii="Arial" w:hAnsi="Arial" w:cs="Arial"/>
                <w:sz w:val="24"/>
                <w:lang w:val="id-ID"/>
              </w:rPr>
              <w:t xml:space="preserve"> 2022</w:t>
            </w:r>
          </w:p>
          <w:p w:rsidR="00C722DF" w:rsidRDefault="00C722DF" w:rsidP="00F167B2">
            <w:pPr>
              <w:tabs>
                <w:tab w:val="left" w:pos="1134"/>
                <w:tab w:val="left" w:pos="1418"/>
                <w:tab w:val="left" w:pos="5103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C722DF" w:rsidRPr="00C722DF" w:rsidRDefault="00C722DF" w:rsidP="00C722DF">
            <w:pPr>
              <w:tabs>
                <w:tab w:val="left" w:pos="1134"/>
                <w:tab w:val="left" w:pos="1418"/>
                <w:tab w:val="left" w:pos="5103"/>
              </w:tabs>
              <w:rPr>
                <w:rFonts w:ascii="Arial" w:hAnsi="Arial" w:cs="Arial"/>
                <w:sz w:val="24"/>
                <w:lang w:val="id-ID"/>
              </w:rPr>
            </w:pPr>
          </w:p>
        </w:tc>
      </w:tr>
    </w:tbl>
    <w:p w:rsidR="00E179F3" w:rsidRPr="00E179F3" w:rsidRDefault="00E179F3" w:rsidP="003A441F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E179F3" w:rsidRPr="00E179F3" w:rsidSect="004959B8">
      <w:headerReference w:type="default" r:id="rId11"/>
      <w:pgSz w:w="12242" w:h="18722" w:code="768"/>
      <w:pgMar w:top="0" w:right="902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00" w:rsidRDefault="00320E00">
      <w:r>
        <w:separator/>
      </w:r>
    </w:p>
  </w:endnote>
  <w:endnote w:type="continuationSeparator" w:id="0">
    <w:p w:rsidR="00320E00" w:rsidRDefault="0032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my Expand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00" w:rsidRDefault="00320E00">
      <w:r>
        <w:separator/>
      </w:r>
    </w:p>
  </w:footnote>
  <w:footnote w:type="continuationSeparator" w:id="0">
    <w:p w:rsidR="00320E00" w:rsidRDefault="0032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47" w:rsidRPr="00555B02" w:rsidRDefault="00EB4D47" w:rsidP="00555B02">
    <w:pPr>
      <w:pStyle w:val="Header"/>
      <w:jc w:val="center"/>
      <w:rPr>
        <w:color w:val="FFFFFF"/>
        <w:sz w:val="24"/>
        <w:szCs w:val="24"/>
      </w:rPr>
    </w:pPr>
    <w:r w:rsidRPr="00555B02">
      <w:rPr>
        <w:color w:val="FFFFFF"/>
        <w:sz w:val="24"/>
        <w:szCs w:val="24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9BC"/>
    <w:multiLevelType w:val="singleLevel"/>
    <w:tmpl w:val="F9DCF056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061F0B19"/>
    <w:multiLevelType w:val="hybridMultilevel"/>
    <w:tmpl w:val="6FA81278"/>
    <w:lvl w:ilvl="0" w:tplc="3634CE5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08640C52"/>
    <w:multiLevelType w:val="hybridMultilevel"/>
    <w:tmpl w:val="ED22C798"/>
    <w:lvl w:ilvl="0" w:tplc="34DAD878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04C6691"/>
    <w:multiLevelType w:val="hybridMultilevel"/>
    <w:tmpl w:val="865CE6D8"/>
    <w:lvl w:ilvl="0" w:tplc="287A33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C270D"/>
    <w:multiLevelType w:val="hybridMultilevel"/>
    <w:tmpl w:val="14427798"/>
    <w:lvl w:ilvl="0" w:tplc="E6C2545E">
      <w:start w:val="1"/>
      <w:numFmt w:val="decimal"/>
      <w:lvlText w:val="%1."/>
      <w:lvlJc w:val="left"/>
      <w:pPr>
        <w:tabs>
          <w:tab w:val="num" w:pos="3505"/>
        </w:tabs>
        <w:ind w:left="350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">
    <w:nsid w:val="16A85383"/>
    <w:multiLevelType w:val="hybridMultilevel"/>
    <w:tmpl w:val="48904B22"/>
    <w:lvl w:ilvl="0" w:tplc="49E2BA4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F566568"/>
    <w:multiLevelType w:val="hybridMultilevel"/>
    <w:tmpl w:val="B94AD4E2"/>
    <w:lvl w:ilvl="0" w:tplc="08C0EA0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>
    <w:nsid w:val="20BA2EFF"/>
    <w:multiLevelType w:val="hybridMultilevel"/>
    <w:tmpl w:val="B2AAB01A"/>
    <w:lvl w:ilvl="0" w:tplc="EA3E0CA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51543F8"/>
    <w:multiLevelType w:val="hybridMultilevel"/>
    <w:tmpl w:val="CD164E66"/>
    <w:lvl w:ilvl="0" w:tplc="4AE6E7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A22B9BC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8E041F7"/>
    <w:multiLevelType w:val="hybridMultilevel"/>
    <w:tmpl w:val="8084C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F49D0"/>
    <w:multiLevelType w:val="hybridMultilevel"/>
    <w:tmpl w:val="94C49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E61D8"/>
    <w:multiLevelType w:val="hybridMultilevel"/>
    <w:tmpl w:val="D42E7FB4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5661929"/>
    <w:multiLevelType w:val="singleLevel"/>
    <w:tmpl w:val="FB2EE11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3">
    <w:nsid w:val="468A6CF9"/>
    <w:multiLevelType w:val="hybridMultilevel"/>
    <w:tmpl w:val="3B0CB888"/>
    <w:lvl w:ilvl="0" w:tplc="F37A14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4AB7BA8"/>
    <w:multiLevelType w:val="hybridMultilevel"/>
    <w:tmpl w:val="D8920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B3B45"/>
    <w:multiLevelType w:val="hybridMultilevel"/>
    <w:tmpl w:val="D6866310"/>
    <w:lvl w:ilvl="0" w:tplc="0D7248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6F95BFD"/>
    <w:multiLevelType w:val="hybridMultilevel"/>
    <w:tmpl w:val="68AAD74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8C2C52"/>
    <w:multiLevelType w:val="hybridMultilevel"/>
    <w:tmpl w:val="2F183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40B26"/>
    <w:multiLevelType w:val="hybridMultilevel"/>
    <w:tmpl w:val="150A8A32"/>
    <w:lvl w:ilvl="0" w:tplc="D34461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2632A6"/>
    <w:multiLevelType w:val="hybridMultilevel"/>
    <w:tmpl w:val="150A8A32"/>
    <w:lvl w:ilvl="0" w:tplc="D34461E6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0">
    <w:nsid w:val="6A504AD8"/>
    <w:multiLevelType w:val="hybridMultilevel"/>
    <w:tmpl w:val="2C8690DC"/>
    <w:lvl w:ilvl="0" w:tplc="27402B28">
      <w:start w:val="1"/>
      <w:numFmt w:val="decimal"/>
      <w:lvlText w:val="%1."/>
      <w:lvlJc w:val="left"/>
      <w:pPr>
        <w:tabs>
          <w:tab w:val="num" w:pos="4883"/>
        </w:tabs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03"/>
        </w:tabs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23"/>
        </w:tabs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43"/>
        </w:tabs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63"/>
        </w:tabs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83"/>
        </w:tabs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03"/>
        </w:tabs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23"/>
        </w:tabs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43"/>
        </w:tabs>
        <w:ind w:left="10643" w:hanging="180"/>
      </w:pPr>
    </w:lvl>
  </w:abstractNum>
  <w:abstractNum w:abstractNumId="21">
    <w:nsid w:val="6D7A20AE"/>
    <w:multiLevelType w:val="hybridMultilevel"/>
    <w:tmpl w:val="DEA2ABCE"/>
    <w:lvl w:ilvl="0" w:tplc="8FE6F9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70EE2952"/>
    <w:multiLevelType w:val="hybridMultilevel"/>
    <w:tmpl w:val="21DA2E1C"/>
    <w:lvl w:ilvl="0" w:tplc="4DAACCBE">
      <w:start w:val="1"/>
      <w:numFmt w:val="decimal"/>
      <w:lvlText w:val="%1."/>
      <w:lvlJc w:val="left"/>
      <w:pPr>
        <w:tabs>
          <w:tab w:val="num" w:pos="4022"/>
        </w:tabs>
        <w:ind w:left="4022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3">
    <w:nsid w:val="71482BC5"/>
    <w:multiLevelType w:val="hybridMultilevel"/>
    <w:tmpl w:val="353C99D0"/>
    <w:lvl w:ilvl="0" w:tplc="387C4B6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24D3E12"/>
    <w:multiLevelType w:val="hybridMultilevel"/>
    <w:tmpl w:val="9D147F5C"/>
    <w:lvl w:ilvl="0" w:tplc="0D8AA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7149F"/>
    <w:multiLevelType w:val="singleLevel"/>
    <w:tmpl w:val="85F81C3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26">
    <w:nsid w:val="74536DCD"/>
    <w:multiLevelType w:val="hybridMultilevel"/>
    <w:tmpl w:val="A1C2F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56529"/>
    <w:multiLevelType w:val="hybridMultilevel"/>
    <w:tmpl w:val="B7220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15C64"/>
    <w:multiLevelType w:val="hybridMultilevel"/>
    <w:tmpl w:val="D1347314"/>
    <w:lvl w:ilvl="0" w:tplc="2822066C">
      <w:start w:val="1"/>
      <w:numFmt w:val="decimal"/>
      <w:lvlText w:val="%1."/>
      <w:lvlJc w:val="left"/>
      <w:pPr>
        <w:tabs>
          <w:tab w:val="num" w:pos="4883"/>
        </w:tabs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03"/>
        </w:tabs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23"/>
        </w:tabs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43"/>
        </w:tabs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63"/>
        </w:tabs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83"/>
        </w:tabs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03"/>
        </w:tabs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23"/>
        </w:tabs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43"/>
        </w:tabs>
        <w:ind w:left="10643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3"/>
  </w:num>
  <w:num w:numId="5">
    <w:abstractNumId w:val="27"/>
  </w:num>
  <w:num w:numId="6">
    <w:abstractNumId w:val="20"/>
  </w:num>
  <w:num w:numId="7">
    <w:abstractNumId w:val="28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23"/>
  </w:num>
  <w:num w:numId="13">
    <w:abstractNumId w:val="4"/>
  </w:num>
  <w:num w:numId="14">
    <w:abstractNumId w:val="26"/>
  </w:num>
  <w:num w:numId="15">
    <w:abstractNumId w:val="1"/>
  </w:num>
  <w:num w:numId="16">
    <w:abstractNumId w:val="6"/>
  </w:num>
  <w:num w:numId="17">
    <w:abstractNumId w:val="24"/>
  </w:num>
  <w:num w:numId="18">
    <w:abstractNumId w:val="17"/>
  </w:num>
  <w:num w:numId="19">
    <w:abstractNumId w:val="14"/>
  </w:num>
  <w:num w:numId="20">
    <w:abstractNumId w:val="22"/>
  </w:num>
  <w:num w:numId="21">
    <w:abstractNumId w:val="10"/>
  </w:num>
  <w:num w:numId="22">
    <w:abstractNumId w:val="21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81"/>
    <w:rsid w:val="000001DB"/>
    <w:rsid w:val="00000239"/>
    <w:rsid w:val="00000354"/>
    <w:rsid w:val="0000055E"/>
    <w:rsid w:val="00001254"/>
    <w:rsid w:val="00001A8E"/>
    <w:rsid w:val="00001F30"/>
    <w:rsid w:val="00002739"/>
    <w:rsid w:val="00002DCD"/>
    <w:rsid w:val="00002DE4"/>
    <w:rsid w:val="00003064"/>
    <w:rsid w:val="000036F7"/>
    <w:rsid w:val="00003979"/>
    <w:rsid w:val="00003B42"/>
    <w:rsid w:val="0000539B"/>
    <w:rsid w:val="000057B8"/>
    <w:rsid w:val="0000583A"/>
    <w:rsid w:val="000058F0"/>
    <w:rsid w:val="000059CF"/>
    <w:rsid w:val="00006249"/>
    <w:rsid w:val="000062B3"/>
    <w:rsid w:val="000062CF"/>
    <w:rsid w:val="00007651"/>
    <w:rsid w:val="00007C40"/>
    <w:rsid w:val="00010201"/>
    <w:rsid w:val="00010820"/>
    <w:rsid w:val="00011E91"/>
    <w:rsid w:val="0001227F"/>
    <w:rsid w:val="00012DC3"/>
    <w:rsid w:val="00013120"/>
    <w:rsid w:val="000137C2"/>
    <w:rsid w:val="00014347"/>
    <w:rsid w:val="0001460C"/>
    <w:rsid w:val="000157CC"/>
    <w:rsid w:val="0001629F"/>
    <w:rsid w:val="0001633A"/>
    <w:rsid w:val="0001667D"/>
    <w:rsid w:val="000167DA"/>
    <w:rsid w:val="00016A03"/>
    <w:rsid w:val="000176D5"/>
    <w:rsid w:val="00017D7A"/>
    <w:rsid w:val="00020021"/>
    <w:rsid w:val="00020471"/>
    <w:rsid w:val="000204F2"/>
    <w:rsid w:val="000207C4"/>
    <w:rsid w:val="0002235E"/>
    <w:rsid w:val="00022443"/>
    <w:rsid w:val="0002334A"/>
    <w:rsid w:val="000239D9"/>
    <w:rsid w:val="00023EF0"/>
    <w:rsid w:val="0002463A"/>
    <w:rsid w:val="00024921"/>
    <w:rsid w:val="000250CE"/>
    <w:rsid w:val="000250E0"/>
    <w:rsid w:val="000257AC"/>
    <w:rsid w:val="00025834"/>
    <w:rsid w:val="00025AF6"/>
    <w:rsid w:val="00027EC6"/>
    <w:rsid w:val="000300C5"/>
    <w:rsid w:val="00031121"/>
    <w:rsid w:val="000313B9"/>
    <w:rsid w:val="00031674"/>
    <w:rsid w:val="000318EE"/>
    <w:rsid w:val="00031D16"/>
    <w:rsid w:val="00032DF3"/>
    <w:rsid w:val="000330F9"/>
    <w:rsid w:val="00033232"/>
    <w:rsid w:val="00033419"/>
    <w:rsid w:val="000346BE"/>
    <w:rsid w:val="00034CC8"/>
    <w:rsid w:val="00035429"/>
    <w:rsid w:val="00035714"/>
    <w:rsid w:val="000363BB"/>
    <w:rsid w:val="00036579"/>
    <w:rsid w:val="000366FD"/>
    <w:rsid w:val="0003747D"/>
    <w:rsid w:val="00037664"/>
    <w:rsid w:val="0004077F"/>
    <w:rsid w:val="00041151"/>
    <w:rsid w:val="00041FEA"/>
    <w:rsid w:val="0004254D"/>
    <w:rsid w:val="00043F55"/>
    <w:rsid w:val="00044360"/>
    <w:rsid w:val="00044EEA"/>
    <w:rsid w:val="00044FCE"/>
    <w:rsid w:val="00045166"/>
    <w:rsid w:val="000458A8"/>
    <w:rsid w:val="00045D5B"/>
    <w:rsid w:val="000463D4"/>
    <w:rsid w:val="00046716"/>
    <w:rsid w:val="00046B96"/>
    <w:rsid w:val="00046F8C"/>
    <w:rsid w:val="00047352"/>
    <w:rsid w:val="000475E7"/>
    <w:rsid w:val="000477CB"/>
    <w:rsid w:val="00050340"/>
    <w:rsid w:val="000506A4"/>
    <w:rsid w:val="00050FC8"/>
    <w:rsid w:val="000511B2"/>
    <w:rsid w:val="00051FC1"/>
    <w:rsid w:val="00052388"/>
    <w:rsid w:val="00052776"/>
    <w:rsid w:val="000528C0"/>
    <w:rsid w:val="0005308B"/>
    <w:rsid w:val="000537AC"/>
    <w:rsid w:val="00055571"/>
    <w:rsid w:val="00055A54"/>
    <w:rsid w:val="00055FFE"/>
    <w:rsid w:val="00056973"/>
    <w:rsid w:val="00056C0F"/>
    <w:rsid w:val="0005714C"/>
    <w:rsid w:val="000571CD"/>
    <w:rsid w:val="00057ACE"/>
    <w:rsid w:val="00060568"/>
    <w:rsid w:val="000609AB"/>
    <w:rsid w:val="00060B72"/>
    <w:rsid w:val="00060E6E"/>
    <w:rsid w:val="00060E7B"/>
    <w:rsid w:val="00060F2D"/>
    <w:rsid w:val="00061004"/>
    <w:rsid w:val="00061336"/>
    <w:rsid w:val="00061531"/>
    <w:rsid w:val="00061E5C"/>
    <w:rsid w:val="00061E7E"/>
    <w:rsid w:val="00062429"/>
    <w:rsid w:val="00062719"/>
    <w:rsid w:val="00063A9C"/>
    <w:rsid w:val="00063D1D"/>
    <w:rsid w:val="000640C8"/>
    <w:rsid w:val="00064E2B"/>
    <w:rsid w:val="000651EE"/>
    <w:rsid w:val="00065E32"/>
    <w:rsid w:val="00066370"/>
    <w:rsid w:val="00066447"/>
    <w:rsid w:val="00066948"/>
    <w:rsid w:val="000671C3"/>
    <w:rsid w:val="00067519"/>
    <w:rsid w:val="00067BC9"/>
    <w:rsid w:val="0007062A"/>
    <w:rsid w:val="00072674"/>
    <w:rsid w:val="00072B7C"/>
    <w:rsid w:val="0007342F"/>
    <w:rsid w:val="00073603"/>
    <w:rsid w:val="0007363F"/>
    <w:rsid w:val="00074597"/>
    <w:rsid w:val="00074598"/>
    <w:rsid w:val="00074969"/>
    <w:rsid w:val="000751C0"/>
    <w:rsid w:val="000764D0"/>
    <w:rsid w:val="00076F50"/>
    <w:rsid w:val="00077126"/>
    <w:rsid w:val="000774A8"/>
    <w:rsid w:val="000774EB"/>
    <w:rsid w:val="000805D1"/>
    <w:rsid w:val="00080F2E"/>
    <w:rsid w:val="00081077"/>
    <w:rsid w:val="000814DA"/>
    <w:rsid w:val="00081BA9"/>
    <w:rsid w:val="000826E3"/>
    <w:rsid w:val="00082945"/>
    <w:rsid w:val="00082FE0"/>
    <w:rsid w:val="000839A9"/>
    <w:rsid w:val="00083D10"/>
    <w:rsid w:val="00083EB9"/>
    <w:rsid w:val="00084180"/>
    <w:rsid w:val="00084AE5"/>
    <w:rsid w:val="00084BCD"/>
    <w:rsid w:val="00085EAB"/>
    <w:rsid w:val="000861CD"/>
    <w:rsid w:val="000867A4"/>
    <w:rsid w:val="00087259"/>
    <w:rsid w:val="00087A53"/>
    <w:rsid w:val="000903E8"/>
    <w:rsid w:val="000905CC"/>
    <w:rsid w:val="000910BA"/>
    <w:rsid w:val="00091103"/>
    <w:rsid w:val="00091550"/>
    <w:rsid w:val="0009160D"/>
    <w:rsid w:val="00091685"/>
    <w:rsid w:val="000916DA"/>
    <w:rsid w:val="0009184D"/>
    <w:rsid w:val="0009214A"/>
    <w:rsid w:val="00092373"/>
    <w:rsid w:val="00092BCC"/>
    <w:rsid w:val="00092FAB"/>
    <w:rsid w:val="00093908"/>
    <w:rsid w:val="0009465B"/>
    <w:rsid w:val="0009480E"/>
    <w:rsid w:val="00094861"/>
    <w:rsid w:val="000955FC"/>
    <w:rsid w:val="000959A9"/>
    <w:rsid w:val="00095B00"/>
    <w:rsid w:val="00095E4E"/>
    <w:rsid w:val="00097126"/>
    <w:rsid w:val="000A07B1"/>
    <w:rsid w:val="000A1F86"/>
    <w:rsid w:val="000A3159"/>
    <w:rsid w:val="000A32E2"/>
    <w:rsid w:val="000A3B26"/>
    <w:rsid w:val="000A414B"/>
    <w:rsid w:val="000A4589"/>
    <w:rsid w:val="000A4B0B"/>
    <w:rsid w:val="000A5552"/>
    <w:rsid w:val="000A5D14"/>
    <w:rsid w:val="000A61C8"/>
    <w:rsid w:val="000A63D0"/>
    <w:rsid w:val="000A6644"/>
    <w:rsid w:val="000A6A17"/>
    <w:rsid w:val="000A7295"/>
    <w:rsid w:val="000B102D"/>
    <w:rsid w:val="000B13A0"/>
    <w:rsid w:val="000B1A46"/>
    <w:rsid w:val="000B209F"/>
    <w:rsid w:val="000B2436"/>
    <w:rsid w:val="000B301E"/>
    <w:rsid w:val="000B37E6"/>
    <w:rsid w:val="000B3811"/>
    <w:rsid w:val="000B3FC8"/>
    <w:rsid w:val="000B41E7"/>
    <w:rsid w:val="000B4499"/>
    <w:rsid w:val="000B4F4F"/>
    <w:rsid w:val="000B4F72"/>
    <w:rsid w:val="000B4FF4"/>
    <w:rsid w:val="000B590A"/>
    <w:rsid w:val="000B73B4"/>
    <w:rsid w:val="000C0DA8"/>
    <w:rsid w:val="000C0F13"/>
    <w:rsid w:val="000C2B38"/>
    <w:rsid w:val="000C3166"/>
    <w:rsid w:val="000C4AEB"/>
    <w:rsid w:val="000C4D10"/>
    <w:rsid w:val="000C5450"/>
    <w:rsid w:val="000C5A7C"/>
    <w:rsid w:val="000C5E9A"/>
    <w:rsid w:val="000C668A"/>
    <w:rsid w:val="000C676D"/>
    <w:rsid w:val="000C681C"/>
    <w:rsid w:val="000C6DA9"/>
    <w:rsid w:val="000C7CA7"/>
    <w:rsid w:val="000D0145"/>
    <w:rsid w:val="000D10AE"/>
    <w:rsid w:val="000D1ADD"/>
    <w:rsid w:val="000D1DD7"/>
    <w:rsid w:val="000D2174"/>
    <w:rsid w:val="000D2DBD"/>
    <w:rsid w:val="000D2FE3"/>
    <w:rsid w:val="000D3325"/>
    <w:rsid w:val="000D40D5"/>
    <w:rsid w:val="000D48B6"/>
    <w:rsid w:val="000D4BD8"/>
    <w:rsid w:val="000D4CE4"/>
    <w:rsid w:val="000D4E98"/>
    <w:rsid w:val="000D5001"/>
    <w:rsid w:val="000D51E9"/>
    <w:rsid w:val="000D5214"/>
    <w:rsid w:val="000D6195"/>
    <w:rsid w:val="000D61DD"/>
    <w:rsid w:val="000D68D2"/>
    <w:rsid w:val="000D6C60"/>
    <w:rsid w:val="000D6F57"/>
    <w:rsid w:val="000D7AF8"/>
    <w:rsid w:val="000E03F4"/>
    <w:rsid w:val="000E0B3E"/>
    <w:rsid w:val="000E19C2"/>
    <w:rsid w:val="000E1AAE"/>
    <w:rsid w:val="000E20BD"/>
    <w:rsid w:val="000E213F"/>
    <w:rsid w:val="000E28CC"/>
    <w:rsid w:val="000E293A"/>
    <w:rsid w:val="000E37B8"/>
    <w:rsid w:val="000E4337"/>
    <w:rsid w:val="000E4A73"/>
    <w:rsid w:val="000E509B"/>
    <w:rsid w:val="000E50D9"/>
    <w:rsid w:val="000E5449"/>
    <w:rsid w:val="000E56CC"/>
    <w:rsid w:val="000E56F6"/>
    <w:rsid w:val="000E59C4"/>
    <w:rsid w:val="000E6129"/>
    <w:rsid w:val="000E6A50"/>
    <w:rsid w:val="000E744C"/>
    <w:rsid w:val="000E7A67"/>
    <w:rsid w:val="000F0111"/>
    <w:rsid w:val="000F1790"/>
    <w:rsid w:val="000F183A"/>
    <w:rsid w:val="000F18A6"/>
    <w:rsid w:val="000F1ADF"/>
    <w:rsid w:val="000F1F70"/>
    <w:rsid w:val="000F2DE0"/>
    <w:rsid w:val="000F2EBD"/>
    <w:rsid w:val="000F34A0"/>
    <w:rsid w:val="000F370B"/>
    <w:rsid w:val="000F372A"/>
    <w:rsid w:val="000F3C26"/>
    <w:rsid w:val="000F3FF3"/>
    <w:rsid w:val="000F4101"/>
    <w:rsid w:val="000F42C8"/>
    <w:rsid w:val="000F4EE8"/>
    <w:rsid w:val="000F549F"/>
    <w:rsid w:val="000F5509"/>
    <w:rsid w:val="000F6A96"/>
    <w:rsid w:val="000F7F4E"/>
    <w:rsid w:val="0010042C"/>
    <w:rsid w:val="00100766"/>
    <w:rsid w:val="00100788"/>
    <w:rsid w:val="00101A88"/>
    <w:rsid w:val="00101BC9"/>
    <w:rsid w:val="00101C34"/>
    <w:rsid w:val="00102600"/>
    <w:rsid w:val="0010280A"/>
    <w:rsid w:val="00103166"/>
    <w:rsid w:val="00104605"/>
    <w:rsid w:val="00104857"/>
    <w:rsid w:val="00104926"/>
    <w:rsid w:val="001054C4"/>
    <w:rsid w:val="001069B5"/>
    <w:rsid w:val="00106F95"/>
    <w:rsid w:val="00107235"/>
    <w:rsid w:val="00107342"/>
    <w:rsid w:val="0010770F"/>
    <w:rsid w:val="0011067A"/>
    <w:rsid w:val="0011070A"/>
    <w:rsid w:val="0011140C"/>
    <w:rsid w:val="00111F9A"/>
    <w:rsid w:val="001124D3"/>
    <w:rsid w:val="00112773"/>
    <w:rsid w:val="00113540"/>
    <w:rsid w:val="001135E1"/>
    <w:rsid w:val="0011369F"/>
    <w:rsid w:val="001140E2"/>
    <w:rsid w:val="001149CF"/>
    <w:rsid w:val="00114B11"/>
    <w:rsid w:val="00114C34"/>
    <w:rsid w:val="001165E0"/>
    <w:rsid w:val="001169CC"/>
    <w:rsid w:val="00116A11"/>
    <w:rsid w:val="00116FF1"/>
    <w:rsid w:val="001203A9"/>
    <w:rsid w:val="0012090A"/>
    <w:rsid w:val="00121241"/>
    <w:rsid w:val="0012246A"/>
    <w:rsid w:val="0012288C"/>
    <w:rsid w:val="00122979"/>
    <w:rsid w:val="00123856"/>
    <w:rsid w:val="00124AB9"/>
    <w:rsid w:val="00124C86"/>
    <w:rsid w:val="001254B7"/>
    <w:rsid w:val="00125C42"/>
    <w:rsid w:val="00125F79"/>
    <w:rsid w:val="00126F00"/>
    <w:rsid w:val="0012723D"/>
    <w:rsid w:val="0012734C"/>
    <w:rsid w:val="00127504"/>
    <w:rsid w:val="00127527"/>
    <w:rsid w:val="001276DD"/>
    <w:rsid w:val="001301D3"/>
    <w:rsid w:val="001308A7"/>
    <w:rsid w:val="0013141C"/>
    <w:rsid w:val="0013294E"/>
    <w:rsid w:val="00132C4F"/>
    <w:rsid w:val="00132F73"/>
    <w:rsid w:val="00132FEC"/>
    <w:rsid w:val="00133DF0"/>
    <w:rsid w:val="00134B50"/>
    <w:rsid w:val="00135829"/>
    <w:rsid w:val="001358BA"/>
    <w:rsid w:val="0013682C"/>
    <w:rsid w:val="00137398"/>
    <w:rsid w:val="00137B78"/>
    <w:rsid w:val="001404B1"/>
    <w:rsid w:val="00140813"/>
    <w:rsid w:val="0014098D"/>
    <w:rsid w:val="00141B48"/>
    <w:rsid w:val="001423F2"/>
    <w:rsid w:val="001427AE"/>
    <w:rsid w:val="0014426B"/>
    <w:rsid w:val="001442D1"/>
    <w:rsid w:val="0014452B"/>
    <w:rsid w:val="00144E23"/>
    <w:rsid w:val="00145550"/>
    <w:rsid w:val="00146113"/>
    <w:rsid w:val="001461B1"/>
    <w:rsid w:val="00146D6F"/>
    <w:rsid w:val="001478CE"/>
    <w:rsid w:val="00147AEB"/>
    <w:rsid w:val="00150369"/>
    <w:rsid w:val="00150410"/>
    <w:rsid w:val="0015091E"/>
    <w:rsid w:val="00150E40"/>
    <w:rsid w:val="001519B2"/>
    <w:rsid w:val="00151F0A"/>
    <w:rsid w:val="001523EE"/>
    <w:rsid w:val="00153C1F"/>
    <w:rsid w:val="0015426E"/>
    <w:rsid w:val="00154C93"/>
    <w:rsid w:val="001559EF"/>
    <w:rsid w:val="00155A33"/>
    <w:rsid w:val="00155C60"/>
    <w:rsid w:val="001562A2"/>
    <w:rsid w:val="00156B0F"/>
    <w:rsid w:val="0015782C"/>
    <w:rsid w:val="001600B7"/>
    <w:rsid w:val="001601F2"/>
    <w:rsid w:val="0016024C"/>
    <w:rsid w:val="0016058C"/>
    <w:rsid w:val="00160866"/>
    <w:rsid w:val="0016093F"/>
    <w:rsid w:val="0016130C"/>
    <w:rsid w:val="00161DB8"/>
    <w:rsid w:val="00162D56"/>
    <w:rsid w:val="00162F99"/>
    <w:rsid w:val="00163984"/>
    <w:rsid w:val="0016417F"/>
    <w:rsid w:val="00164B3E"/>
    <w:rsid w:val="00165431"/>
    <w:rsid w:val="00165D30"/>
    <w:rsid w:val="00165F00"/>
    <w:rsid w:val="00166051"/>
    <w:rsid w:val="001669D9"/>
    <w:rsid w:val="001679B9"/>
    <w:rsid w:val="00170A99"/>
    <w:rsid w:val="0017109D"/>
    <w:rsid w:val="00171AEE"/>
    <w:rsid w:val="00172C39"/>
    <w:rsid w:val="0017369A"/>
    <w:rsid w:val="00173942"/>
    <w:rsid w:val="00174B15"/>
    <w:rsid w:val="00174FAA"/>
    <w:rsid w:val="0017592C"/>
    <w:rsid w:val="00176E69"/>
    <w:rsid w:val="00177136"/>
    <w:rsid w:val="0018010A"/>
    <w:rsid w:val="00180614"/>
    <w:rsid w:val="00180FE6"/>
    <w:rsid w:val="0018140E"/>
    <w:rsid w:val="00182217"/>
    <w:rsid w:val="00182515"/>
    <w:rsid w:val="00182910"/>
    <w:rsid w:val="001833B2"/>
    <w:rsid w:val="00183922"/>
    <w:rsid w:val="00183FFC"/>
    <w:rsid w:val="0018404D"/>
    <w:rsid w:val="00184E49"/>
    <w:rsid w:val="0018501E"/>
    <w:rsid w:val="00186417"/>
    <w:rsid w:val="00186CBF"/>
    <w:rsid w:val="00186D82"/>
    <w:rsid w:val="0018775A"/>
    <w:rsid w:val="00187F98"/>
    <w:rsid w:val="0019001F"/>
    <w:rsid w:val="00190732"/>
    <w:rsid w:val="00190A9B"/>
    <w:rsid w:val="00190D34"/>
    <w:rsid w:val="00190E3E"/>
    <w:rsid w:val="001921E2"/>
    <w:rsid w:val="0019233D"/>
    <w:rsid w:val="00192D87"/>
    <w:rsid w:val="0019323C"/>
    <w:rsid w:val="0019383A"/>
    <w:rsid w:val="00193D84"/>
    <w:rsid w:val="00194764"/>
    <w:rsid w:val="00195CBB"/>
    <w:rsid w:val="00196336"/>
    <w:rsid w:val="0019674D"/>
    <w:rsid w:val="0019730F"/>
    <w:rsid w:val="00197DF7"/>
    <w:rsid w:val="001A0372"/>
    <w:rsid w:val="001A0761"/>
    <w:rsid w:val="001A1016"/>
    <w:rsid w:val="001A1457"/>
    <w:rsid w:val="001A1765"/>
    <w:rsid w:val="001A1BF2"/>
    <w:rsid w:val="001A1C67"/>
    <w:rsid w:val="001A27B1"/>
    <w:rsid w:val="001A2840"/>
    <w:rsid w:val="001A2A7F"/>
    <w:rsid w:val="001A396B"/>
    <w:rsid w:val="001A42D0"/>
    <w:rsid w:val="001A44A2"/>
    <w:rsid w:val="001A450A"/>
    <w:rsid w:val="001A458A"/>
    <w:rsid w:val="001A511F"/>
    <w:rsid w:val="001A53B7"/>
    <w:rsid w:val="001A541D"/>
    <w:rsid w:val="001A5623"/>
    <w:rsid w:val="001A5796"/>
    <w:rsid w:val="001A58D7"/>
    <w:rsid w:val="001A5F55"/>
    <w:rsid w:val="001A71B7"/>
    <w:rsid w:val="001A71EA"/>
    <w:rsid w:val="001A7B96"/>
    <w:rsid w:val="001B082F"/>
    <w:rsid w:val="001B1CF1"/>
    <w:rsid w:val="001B2544"/>
    <w:rsid w:val="001B2672"/>
    <w:rsid w:val="001B4129"/>
    <w:rsid w:val="001B4141"/>
    <w:rsid w:val="001B46FB"/>
    <w:rsid w:val="001B50D8"/>
    <w:rsid w:val="001B526B"/>
    <w:rsid w:val="001B5C1C"/>
    <w:rsid w:val="001B6195"/>
    <w:rsid w:val="001B631A"/>
    <w:rsid w:val="001B6703"/>
    <w:rsid w:val="001B689D"/>
    <w:rsid w:val="001B7046"/>
    <w:rsid w:val="001B73E2"/>
    <w:rsid w:val="001B74CF"/>
    <w:rsid w:val="001C00DB"/>
    <w:rsid w:val="001C0480"/>
    <w:rsid w:val="001C07CC"/>
    <w:rsid w:val="001C07EC"/>
    <w:rsid w:val="001C0D57"/>
    <w:rsid w:val="001C0E81"/>
    <w:rsid w:val="001C258B"/>
    <w:rsid w:val="001C2897"/>
    <w:rsid w:val="001C2CE3"/>
    <w:rsid w:val="001C2D77"/>
    <w:rsid w:val="001C3D92"/>
    <w:rsid w:val="001C45DC"/>
    <w:rsid w:val="001C4D5C"/>
    <w:rsid w:val="001C5F7F"/>
    <w:rsid w:val="001C612E"/>
    <w:rsid w:val="001C67EF"/>
    <w:rsid w:val="001C6A9F"/>
    <w:rsid w:val="001C7F5A"/>
    <w:rsid w:val="001D0F17"/>
    <w:rsid w:val="001D139F"/>
    <w:rsid w:val="001D14EA"/>
    <w:rsid w:val="001D3099"/>
    <w:rsid w:val="001D52EB"/>
    <w:rsid w:val="001D54C7"/>
    <w:rsid w:val="001D5B7B"/>
    <w:rsid w:val="001D5D8A"/>
    <w:rsid w:val="001D5E91"/>
    <w:rsid w:val="001D6F0F"/>
    <w:rsid w:val="001D76D0"/>
    <w:rsid w:val="001D7FF9"/>
    <w:rsid w:val="001E030D"/>
    <w:rsid w:val="001E035C"/>
    <w:rsid w:val="001E074E"/>
    <w:rsid w:val="001E07AA"/>
    <w:rsid w:val="001E0E61"/>
    <w:rsid w:val="001E1283"/>
    <w:rsid w:val="001E1E73"/>
    <w:rsid w:val="001E2443"/>
    <w:rsid w:val="001E27F4"/>
    <w:rsid w:val="001E3D53"/>
    <w:rsid w:val="001E49DF"/>
    <w:rsid w:val="001E4DD9"/>
    <w:rsid w:val="001E544B"/>
    <w:rsid w:val="001E5474"/>
    <w:rsid w:val="001E55F7"/>
    <w:rsid w:val="001E5EAE"/>
    <w:rsid w:val="001E698F"/>
    <w:rsid w:val="001E6FBC"/>
    <w:rsid w:val="001E731C"/>
    <w:rsid w:val="001E73F2"/>
    <w:rsid w:val="001E7735"/>
    <w:rsid w:val="001F027B"/>
    <w:rsid w:val="001F114D"/>
    <w:rsid w:val="001F1268"/>
    <w:rsid w:val="001F2853"/>
    <w:rsid w:val="001F2E4F"/>
    <w:rsid w:val="001F34D8"/>
    <w:rsid w:val="001F399E"/>
    <w:rsid w:val="001F3F44"/>
    <w:rsid w:val="001F41D2"/>
    <w:rsid w:val="001F488B"/>
    <w:rsid w:val="001F630E"/>
    <w:rsid w:val="001F720C"/>
    <w:rsid w:val="001F7310"/>
    <w:rsid w:val="001F7EBD"/>
    <w:rsid w:val="00201780"/>
    <w:rsid w:val="00201D9F"/>
    <w:rsid w:val="00201EA0"/>
    <w:rsid w:val="0020269C"/>
    <w:rsid w:val="00202C78"/>
    <w:rsid w:val="00203674"/>
    <w:rsid w:val="00204AAE"/>
    <w:rsid w:val="0020669E"/>
    <w:rsid w:val="0020699A"/>
    <w:rsid w:val="002071EA"/>
    <w:rsid w:val="002074DE"/>
    <w:rsid w:val="00207F5B"/>
    <w:rsid w:val="002109F9"/>
    <w:rsid w:val="00210C48"/>
    <w:rsid w:val="00210F46"/>
    <w:rsid w:val="0021189F"/>
    <w:rsid w:val="00211D77"/>
    <w:rsid w:val="0021292C"/>
    <w:rsid w:val="00212E3F"/>
    <w:rsid w:val="00213203"/>
    <w:rsid w:val="00213457"/>
    <w:rsid w:val="0021376E"/>
    <w:rsid w:val="00213B9D"/>
    <w:rsid w:val="002148F8"/>
    <w:rsid w:val="00214D1D"/>
    <w:rsid w:val="002167A9"/>
    <w:rsid w:val="002173CD"/>
    <w:rsid w:val="002173E6"/>
    <w:rsid w:val="00217C67"/>
    <w:rsid w:val="0022083C"/>
    <w:rsid w:val="00220971"/>
    <w:rsid w:val="00222A06"/>
    <w:rsid w:val="00222F4A"/>
    <w:rsid w:val="002243C0"/>
    <w:rsid w:val="00224733"/>
    <w:rsid w:val="002253E6"/>
    <w:rsid w:val="00225793"/>
    <w:rsid w:val="002274BE"/>
    <w:rsid w:val="00227C18"/>
    <w:rsid w:val="00227EB2"/>
    <w:rsid w:val="00227FAD"/>
    <w:rsid w:val="00231102"/>
    <w:rsid w:val="002315F0"/>
    <w:rsid w:val="002320CE"/>
    <w:rsid w:val="002330A2"/>
    <w:rsid w:val="00233325"/>
    <w:rsid w:val="00233E53"/>
    <w:rsid w:val="00234498"/>
    <w:rsid w:val="002352AF"/>
    <w:rsid w:val="002362CE"/>
    <w:rsid w:val="0023700B"/>
    <w:rsid w:val="00237567"/>
    <w:rsid w:val="0023769F"/>
    <w:rsid w:val="002379A9"/>
    <w:rsid w:val="00237A86"/>
    <w:rsid w:val="002405F3"/>
    <w:rsid w:val="00240914"/>
    <w:rsid w:val="00240A86"/>
    <w:rsid w:val="00241CD7"/>
    <w:rsid w:val="00241E48"/>
    <w:rsid w:val="0024224F"/>
    <w:rsid w:val="0024245E"/>
    <w:rsid w:val="002427A0"/>
    <w:rsid w:val="002427B3"/>
    <w:rsid w:val="00242CF7"/>
    <w:rsid w:val="00243134"/>
    <w:rsid w:val="00243570"/>
    <w:rsid w:val="002435B0"/>
    <w:rsid w:val="0024414E"/>
    <w:rsid w:val="002448DE"/>
    <w:rsid w:val="0024490B"/>
    <w:rsid w:val="002452B1"/>
    <w:rsid w:val="00245810"/>
    <w:rsid w:val="00247B7E"/>
    <w:rsid w:val="00250271"/>
    <w:rsid w:val="00250761"/>
    <w:rsid w:val="00250D69"/>
    <w:rsid w:val="00252014"/>
    <w:rsid w:val="00252FF1"/>
    <w:rsid w:val="00253C83"/>
    <w:rsid w:val="002547C3"/>
    <w:rsid w:val="00255D3B"/>
    <w:rsid w:val="002578C2"/>
    <w:rsid w:val="00257EBE"/>
    <w:rsid w:val="00261E9F"/>
    <w:rsid w:val="00262169"/>
    <w:rsid w:val="00263155"/>
    <w:rsid w:val="00263434"/>
    <w:rsid w:val="0026366F"/>
    <w:rsid w:val="00264324"/>
    <w:rsid w:val="00264B18"/>
    <w:rsid w:val="00264BEA"/>
    <w:rsid w:val="00264DE2"/>
    <w:rsid w:val="002652D9"/>
    <w:rsid w:val="002653FA"/>
    <w:rsid w:val="00265B0A"/>
    <w:rsid w:val="00267AB3"/>
    <w:rsid w:val="00270A13"/>
    <w:rsid w:val="002714BD"/>
    <w:rsid w:val="002715E8"/>
    <w:rsid w:val="00271FA2"/>
    <w:rsid w:val="00272739"/>
    <w:rsid w:val="00272FC3"/>
    <w:rsid w:val="00273095"/>
    <w:rsid w:val="00273199"/>
    <w:rsid w:val="00273607"/>
    <w:rsid w:val="00273799"/>
    <w:rsid w:val="00273B6D"/>
    <w:rsid w:val="00273ED4"/>
    <w:rsid w:val="00274623"/>
    <w:rsid w:val="00274A69"/>
    <w:rsid w:val="00274CFB"/>
    <w:rsid w:val="002750D3"/>
    <w:rsid w:val="00275953"/>
    <w:rsid w:val="002765F9"/>
    <w:rsid w:val="00280397"/>
    <w:rsid w:val="002807FC"/>
    <w:rsid w:val="00280D3E"/>
    <w:rsid w:val="002832C8"/>
    <w:rsid w:val="00283310"/>
    <w:rsid w:val="00283881"/>
    <w:rsid w:val="0028474D"/>
    <w:rsid w:val="002854B3"/>
    <w:rsid w:val="002863DC"/>
    <w:rsid w:val="002864E3"/>
    <w:rsid w:val="00286638"/>
    <w:rsid w:val="00286A81"/>
    <w:rsid w:val="002909D5"/>
    <w:rsid w:val="002911F4"/>
    <w:rsid w:val="00291519"/>
    <w:rsid w:val="002917A6"/>
    <w:rsid w:val="00291A79"/>
    <w:rsid w:val="00291E0F"/>
    <w:rsid w:val="00291E99"/>
    <w:rsid w:val="00292009"/>
    <w:rsid w:val="0029277A"/>
    <w:rsid w:val="00292827"/>
    <w:rsid w:val="00292CD6"/>
    <w:rsid w:val="0029344A"/>
    <w:rsid w:val="00293894"/>
    <w:rsid w:val="00293ACD"/>
    <w:rsid w:val="002947B9"/>
    <w:rsid w:val="00295279"/>
    <w:rsid w:val="00295AF2"/>
    <w:rsid w:val="00295EAD"/>
    <w:rsid w:val="00296CD6"/>
    <w:rsid w:val="00297ADB"/>
    <w:rsid w:val="002A0900"/>
    <w:rsid w:val="002A160D"/>
    <w:rsid w:val="002A17D7"/>
    <w:rsid w:val="002A1C96"/>
    <w:rsid w:val="002A2D68"/>
    <w:rsid w:val="002A309D"/>
    <w:rsid w:val="002A318F"/>
    <w:rsid w:val="002A3EBB"/>
    <w:rsid w:val="002A4AFE"/>
    <w:rsid w:val="002A57B3"/>
    <w:rsid w:val="002A5864"/>
    <w:rsid w:val="002A5EFF"/>
    <w:rsid w:val="002A66F1"/>
    <w:rsid w:val="002A6DF0"/>
    <w:rsid w:val="002A7182"/>
    <w:rsid w:val="002B1069"/>
    <w:rsid w:val="002B10C8"/>
    <w:rsid w:val="002B22E2"/>
    <w:rsid w:val="002B24DD"/>
    <w:rsid w:val="002B2522"/>
    <w:rsid w:val="002B2573"/>
    <w:rsid w:val="002B2692"/>
    <w:rsid w:val="002B29D9"/>
    <w:rsid w:val="002B29FD"/>
    <w:rsid w:val="002B2C9B"/>
    <w:rsid w:val="002B2E12"/>
    <w:rsid w:val="002B3135"/>
    <w:rsid w:val="002B38EB"/>
    <w:rsid w:val="002B3F15"/>
    <w:rsid w:val="002B4116"/>
    <w:rsid w:val="002B48A9"/>
    <w:rsid w:val="002B4CF5"/>
    <w:rsid w:val="002B5CE8"/>
    <w:rsid w:val="002B600F"/>
    <w:rsid w:val="002B611C"/>
    <w:rsid w:val="002B71F3"/>
    <w:rsid w:val="002C01F4"/>
    <w:rsid w:val="002C05A5"/>
    <w:rsid w:val="002C0D82"/>
    <w:rsid w:val="002C135F"/>
    <w:rsid w:val="002C1494"/>
    <w:rsid w:val="002C20F9"/>
    <w:rsid w:val="002C2EE9"/>
    <w:rsid w:val="002C3D8E"/>
    <w:rsid w:val="002C4777"/>
    <w:rsid w:val="002C51CF"/>
    <w:rsid w:val="002C5310"/>
    <w:rsid w:val="002C55CD"/>
    <w:rsid w:val="002C581F"/>
    <w:rsid w:val="002C5B00"/>
    <w:rsid w:val="002C5B08"/>
    <w:rsid w:val="002C5C44"/>
    <w:rsid w:val="002C5CC8"/>
    <w:rsid w:val="002C6298"/>
    <w:rsid w:val="002C6E0C"/>
    <w:rsid w:val="002C706A"/>
    <w:rsid w:val="002C77F8"/>
    <w:rsid w:val="002D06C6"/>
    <w:rsid w:val="002D0877"/>
    <w:rsid w:val="002D0CA5"/>
    <w:rsid w:val="002D0EB4"/>
    <w:rsid w:val="002D1774"/>
    <w:rsid w:val="002D1A34"/>
    <w:rsid w:val="002D2261"/>
    <w:rsid w:val="002D2AB3"/>
    <w:rsid w:val="002D3323"/>
    <w:rsid w:val="002D467E"/>
    <w:rsid w:val="002D495E"/>
    <w:rsid w:val="002D4D0C"/>
    <w:rsid w:val="002D5514"/>
    <w:rsid w:val="002D562C"/>
    <w:rsid w:val="002D5B47"/>
    <w:rsid w:val="002D5E66"/>
    <w:rsid w:val="002D6965"/>
    <w:rsid w:val="002D7080"/>
    <w:rsid w:val="002D7E63"/>
    <w:rsid w:val="002E0BEA"/>
    <w:rsid w:val="002E0F0D"/>
    <w:rsid w:val="002E1A1A"/>
    <w:rsid w:val="002E25A7"/>
    <w:rsid w:val="002E338F"/>
    <w:rsid w:val="002E37EA"/>
    <w:rsid w:val="002E47F3"/>
    <w:rsid w:val="002E4AD4"/>
    <w:rsid w:val="002E4C4C"/>
    <w:rsid w:val="002E4E36"/>
    <w:rsid w:val="002E5466"/>
    <w:rsid w:val="002E5649"/>
    <w:rsid w:val="002E5F57"/>
    <w:rsid w:val="002E728B"/>
    <w:rsid w:val="002E740E"/>
    <w:rsid w:val="002E7CCA"/>
    <w:rsid w:val="002E7D52"/>
    <w:rsid w:val="002E7EA7"/>
    <w:rsid w:val="002E7FD8"/>
    <w:rsid w:val="002F02F6"/>
    <w:rsid w:val="002F1355"/>
    <w:rsid w:val="002F14B2"/>
    <w:rsid w:val="002F19EF"/>
    <w:rsid w:val="002F2BBB"/>
    <w:rsid w:val="002F3498"/>
    <w:rsid w:val="002F48AE"/>
    <w:rsid w:val="002F4B05"/>
    <w:rsid w:val="002F4DF8"/>
    <w:rsid w:val="002F5362"/>
    <w:rsid w:val="002F545E"/>
    <w:rsid w:val="002F5BD3"/>
    <w:rsid w:val="002F63BE"/>
    <w:rsid w:val="002F7052"/>
    <w:rsid w:val="002F7798"/>
    <w:rsid w:val="00300069"/>
    <w:rsid w:val="003006C8"/>
    <w:rsid w:val="00300EE0"/>
    <w:rsid w:val="00300F07"/>
    <w:rsid w:val="0030158D"/>
    <w:rsid w:val="00301B00"/>
    <w:rsid w:val="00301C7D"/>
    <w:rsid w:val="00303F84"/>
    <w:rsid w:val="00304C59"/>
    <w:rsid w:val="00306FFD"/>
    <w:rsid w:val="00307665"/>
    <w:rsid w:val="00307EAD"/>
    <w:rsid w:val="00311B8C"/>
    <w:rsid w:val="003121E2"/>
    <w:rsid w:val="003125A9"/>
    <w:rsid w:val="00312AF7"/>
    <w:rsid w:val="00313430"/>
    <w:rsid w:val="00313820"/>
    <w:rsid w:val="00313BF7"/>
    <w:rsid w:val="00313F07"/>
    <w:rsid w:val="00315282"/>
    <w:rsid w:val="00315680"/>
    <w:rsid w:val="00315815"/>
    <w:rsid w:val="00315CD3"/>
    <w:rsid w:val="00316581"/>
    <w:rsid w:val="003167E6"/>
    <w:rsid w:val="00316A90"/>
    <w:rsid w:val="00316CCC"/>
    <w:rsid w:val="00316F16"/>
    <w:rsid w:val="0031715A"/>
    <w:rsid w:val="00320378"/>
    <w:rsid w:val="003204DC"/>
    <w:rsid w:val="0032054A"/>
    <w:rsid w:val="003206B0"/>
    <w:rsid w:val="00320E00"/>
    <w:rsid w:val="00321CBD"/>
    <w:rsid w:val="00321CF7"/>
    <w:rsid w:val="00321D03"/>
    <w:rsid w:val="00321E0E"/>
    <w:rsid w:val="00322209"/>
    <w:rsid w:val="00322D77"/>
    <w:rsid w:val="0032341D"/>
    <w:rsid w:val="00323862"/>
    <w:rsid w:val="00323F5F"/>
    <w:rsid w:val="0032465D"/>
    <w:rsid w:val="003250DA"/>
    <w:rsid w:val="00325113"/>
    <w:rsid w:val="00325C21"/>
    <w:rsid w:val="0032678C"/>
    <w:rsid w:val="003272EC"/>
    <w:rsid w:val="00327453"/>
    <w:rsid w:val="003305A8"/>
    <w:rsid w:val="003319F5"/>
    <w:rsid w:val="0033203B"/>
    <w:rsid w:val="00332ABC"/>
    <w:rsid w:val="00333662"/>
    <w:rsid w:val="003336A5"/>
    <w:rsid w:val="00333B14"/>
    <w:rsid w:val="00333E1F"/>
    <w:rsid w:val="00334068"/>
    <w:rsid w:val="00334D7A"/>
    <w:rsid w:val="00335BC7"/>
    <w:rsid w:val="00335ED8"/>
    <w:rsid w:val="00337F9D"/>
    <w:rsid w:val="003407B6"/>
    <w:rsid w:val="00341FC1"/>
    <w:rsid w:val="00342B9A"/>
    <w:rsid w:val="00342DE0"/>
    <w:rsid w:val="00343960"/>
    <w:rsid w:val="00343F56"/>
    <w:rsid w:val="003446B0"/>
    <w:rsid w:val="003446D0"/>
    <w:rsid w:val="0034544B"/>
    <w:rsid w:val="003455DE"/>
    <w:rsid w:val="00345697"/>
    <w:rsid w:val="00346600"/>
    <w:rsid w:val="00347048"/>
    <w:rsid w:val="00347271"/>
    <w:rsid w:val="003505DB"/>
    <w:rsid w:val="00350CDB"/>
    <w:rsid w:val="00350DC8"/>
    <w:rsid w:val="00350EE0"/>
    <w:rsid w:val="00351026"/>
    <w:rsid w:val="00352D41"/>
    <w:rsid w:val="0035347F"/>
    <w:rsid w:val="00353F24"/>
    <w:rsid w:val="00353F4E"/>
    <w:rsid w:val="00354199"/>
    <w:rsid w:val="0035456F"/>
    <w:rsid w:val="00354B7E"/>
    <w:rsid w:val="0035531C"/>
    <w:rsid w:val="00355FD0"/>
    <w:rsid w:val="003564ED"/>
    <w:rsid w:val="00356867"/>
    <w:rsid w:val="00356B57"/>
    <w:rsid w:val="00356D25"/>
    <w:rsid w:val="00356E47"/>
    <w:rsid w:val="00357699"/>
    <w:rsid w:val="00357B94"/>
    <w:rsid w:val="00357CA7"/>
    <w:rsid w:val="00357D26"/>
    <w:rsid w:val="003601C0"/>
    <w:rsid w:val="0036074C"/>
    <w:rsid w:val="0036122A"/>
    <w:rsid w:val="00361653"/>
    <w:rsid w:val="00361927"/>
    <w:rsid w:val="00361B89"/>
    <w:rsid w:val="00361C9E"/>
    <w:rsid w:val="00361FD9"/>
    <w:rsid w:val="003620B4"/>
    <w:rsid w:val="0036210C"/>
    <w:rsid w:val="00362120"/>
    <w:rsid w:val="00362196"/>
    <w:rsid w:val="00362F40"/>
    <w:rsid w:val="003630D4"/>
    <w:rsid w:val="00363419"/>
    <w:rsid w:val="003634C1"/>
    <w:rsid w:val="00364A43"/>
    <w:rsid w:val="00365A0A"/>
    <w:rsid w:val="00366C72"/>
    <w:rsid w:val="00367302"/>
    <w:rsid w:val="003677FB"/>
    <w:rsid w:val="00367870"/>
    <w:rsid w:val="003703AF"/>
    <w:rsid w:val="00370835"/>
    <w:rsid w:val="00371086"/>
    <w:rsid w:val="003714B0"/>
    <w:rsid w:val="003717AD"/>
    <w:rsid w:val="003717DF"/>
    <w:rsid w:val="0037281A"/>
    <w:rsid w:val="00372852"/>
    <w:rsid w:val="00372D4E"/>
    <w:rsid w:val="00372E48"/>
    <w:rsid w:val="00373666"/>
    <w:rsid w:val="00374496"/>
    <w:rsid w:val="00374B37"/>
    <w:rsid w:val="00374BE8"/>
    <w:rsid w:val="00375720"/>
    <w:rsid w:val="0037775C"/>
    <w:rsid w:val="0037790B"/>
    <w:rsid w:val="003809B4"/>
    <w:rsid w:val="00380E5D"/>
    <w:rsid w:val="00380FCE"/>
    <w:rsid w:val="003812A0"/>
    <w:rsid w:val="003812BB"/>
    <w:rsid w:val="00381522"/>
    <w:rsid w:val="003816D8"/>
    <w:rsid w:val="00382DB0"/>
    <w:rsid w:val="003833B4"/>
    <w:rsid w:val="003834AC"/>
    <w:rsid w:val="0038386D"/>
    <w:rsid w:val="00384A85"/>
    <w:rsid w:val="00385F98"/>
    <w:rsid w:val="00386819"/>
    <w:rsid w:val="00386921"/>
    <w:rsid w:val="00386F9A"/>
    <w:rsid w:val="00387147"/>
    <w:rsid w:val="00387325"/>
    <w:rsid w:val="00387754"/>
    <w:rsid w:val="003878D0"/>
    <w:rsid w:val="00387FA4"/>
    <w:rsid w:val="00390146"/>
    <w:rsid w:val="00390AE8"/>
    <w:rsid w:val="00391063"/>
    <w:rsid w:val="003918C5"/>
    <w:rsid w:val="00391BD4"/>
    <w:rsid w:val="00392696"/>
    <w:rsid w:val="00392D52"/>
    <w:rsid w:val="00392D6A"/>
    <w:rsid w:val="0039303D"/>
    <w:rsid w:val="0039308C"/>
    <w:rsid w:val="00393E60"/>
    <w:rsid w:val="003954B6"/>
    <w:rsid w:val="0039576B"/>
    <w:rsid w:val="00395C3B"/>
    <w:rsid w:val="00395F15"/>
    <w:rsid w:val="00396EBF"/>
    <w:rsid w:val="00396FB0"/>
    <w:rsid w:val="0039734D"/>
    <w:rsid w:val="003978BB"/>
    <w:rsid w:val="003A0AF7"/>
    <w:rsid w:val="003A138C"/>
    <w:rsid w:val="003A2115"/>
    <w:rsid w:val="003A2406"/>
    <w:rsid w:val="003A264B"/>
    <w:rsid w:val="003A275A"/>
    <w:rsid w:val="003A306D"/>
    <w:rsid w:val="003A34F2"/>
    <w:rsid w:val="003A3F0A"/>
    <w:rsid w:val="003A4031"/>
    <w:rsid w:val="003A4192"/>
    <w:rsid w:val="003A441F"/>
    <w:rsid w:val="003A45FB"/>
    <w:rsid w:val="003A4DE1"/>
    <w:rsid w:val="003A559A"/>
    <w:rsid w:val="003A63C2"/>
    <w:rsid w:val="003A65EF"/>
    <w:rsid w:val="003A68F9"/>
    <w:rsid w:val="003A7499"/>
    <w:rsid w:val="003B0063"/>
    <w:rsid w:val="003B0E4D"/>
    <w:rsid w:val="003B1985"/>
    <w:rsid w:val="003B1A42"/>
    <w:rsid w:val="003B1B2C"/>
    <w:rsid w:val="003B2340"/>
    <w:rsid w:val="003B2468"/>
    <w:rsid w:val="003B2AD2"/>
    <w:rsid w:val="003B2EC9"/>
    <w:rsid w:val="003B38D4"/>
    <w:rsid w:val="003B3BC6"/>
    <w:rsid w:val="003B3F9F"/>
    <w:rsid w:val="003B4A93"/>
    <w:rsid w:val="003B59A5"/>
    <w:rsid w:val="003B5A0A"/>
    <w:rsid w:val="003B62ED"/>
    <w:rsid w:val="003B62F4"/>
    <w:rsid w:val="003B64DF"/>
    <w:rsid w:val="003B6634"/>
    <w:rsid w:val="003B76F0"/>
    <w:rsid w:val="003C0CF1"/>
    <w:rsid w:val="003C1F3A"/>
    <w:rsid w:val="003C2CBC"/>
    <w:rsid w:val="003C31B3"/>
    <w:rsid w:val="003C33F5"/>
    <w:rsid w:val="003C3A34"/>
    <w:rsid w:val="003C4693"/>
    <w:rsid w:val="003C46A1"/>
    <w:rsid w:val="003C472C"/>
    <w:rsid w:val="003C4813"/>
    <w:rsid w:val="003C4EB2"/>
    <w:rsid w:val="003C57C7"/>
    <w:rsid w:val="003C5922"/>
    <w:rsid w:val="003C6120"/>
    <w:rsid w:val="003C623C"/>
    <w:rsid w:val="003C6A4C"/>
    <w:rsid w:val="003C6D73"/>
    <w:rsid w:val="003D012D"/>
    <w:rsid w:val="003D0819"/>
    <w:rsid w:val="003D12A1"/>
    <w:rsid w:val="003D191F"/>
    <w:rsid w:val="003D2EBB"/>
    <w:rsid w:val="003D36D2"/>
    <w:rsid w:val="003D3767"/>
    <w:rsid w:val="003D3D2E"/>
    <w:rsid w:val="003D4277"/>
    <w:rsid w:val="003D43F6"/>
    <w:rsid w:val="003D44EE"/>
    <w:rsid w:val="003D4501"/>
    <w:rsid w:val="003D4BE6"/>
    <w:rsid w:val="003D4E61"/>
    <w:rsid w:val="003D5DAA"/>
    <w:rsid w:val="003D65FC"/>
    <w:rsid w:val="003D665F"/>
    <w:rsid w:val="003D7208"/>
    <w:rsid w:val="003D7947"/>
    <w:rsid w:val="003D79CB"/>
    <w:rsid w:val="003E123D"/>
    <w:rsid w:val="003E139D"/>
    <w:rsid w:val="003E1811"/>
    <w:rsid w:val="003E1C8C"/>
    <w:rsid w:val="003E2797"/>
    <w:rsid w:val="003E35C7"/>
    <w:rsid w:val="003E4ACA"/>
    <w:rsid w:val="003E4F83"/>
    <w:rsid w:val="003E55F6"/>
    <w:rsid w:val="003E6684"/>
    <w:rsid w:val="003E690B"/>
    <w:rsid w:val="003E7248"/>
    <w:rsid w:val="003F09D6"/>
    <w:rsid w:val="003F12F7"/>
    <w:rsid w:val="003F1338"/>
    <w:rsid w:val="003F18C3"/>
    <w:rsid w:val="003F2360"/>
    <w:rsid w:val="003F2969"/>
    <w:rsid w:val="003F2BD3"/>
    <w:rsid w:val="003F42DA"/>
    <w:rsid w:val="003F4B7B"/>
    <w:rsid w:val="003F514B"/>
    <w:rsid w:val="003F53DD"/>
    <w:rsid w:val="003F54C9"/>
    <w:rsid w:val="003F561F"/>
    <w:rsid w:val="003F6073"/>
    <w:rsid w:val="003F7B40"/>
    <w:rsid w:val="004003E0"/>
    <w:rsid w:val="00400670"/>
    <w:rsid w:val="00401974"/>
    <w:rsid w:val="0040200B"/>
    <w:rsid w:val="0040442B"/>
    <w:rsid w:val="004045C1"/>
    <w:rsid w:val="00404D0A"/>
    <w:rsid w:val="00404D8B"/>
    <w:rsid w:val="00405223"/>
    <w:rsid w:val="0040534F"/>
    <w:rsid w:val="00405A47"/>
    <w:rsid w:val="00406381"/>
    <w:rsid w:val="00407AD7"/>
    <w:rsid w:val="00410312"/>
    <w:rsid w:val="00410943"/>
    <w:rsid w:val="00411101"/>
    <w:rsid w:val="00411333"/>
    <w:rsid w:val="00412259"/>
    <w:rsid w:val="00412687"/>
    <w:rsid w:val="00413591"/>
    <w:rsid w:val="00413C1F"/>
    <w:rsid w:val="0041415F"/>
    <w:rsid w:val="004154AF"/>
    <w:rsid w:val="00415677"/>
    <w:rsid w:val="0041596E"/>
    <w:rsid w:val="00415D4A"/>
    <w:rsid w:val="00416E33"/>
    <w:rsid w:val="00416EE9"/>
    <w:rsid w:val="00416FF6"/>
    <w:rsid w:val="004172D8"/>
    <w:rsid w:val="004173F8"/>
    <w:rsid w:val="004174DC"/>
    <w:rsid w:val="0042077F"/>
    <w:rsid w:val="00420BB9"/>
    <w:rsid w:val="004211C7"/>
    <w:rsid w:val="0042155B"/>
    <w:rsid w:val="00421B52"/>
    <w:rsid w:val="004227AE"/>
    <w:rsid w:val="00422DE5"/>
    <w:rsid w:val="00422F6B"/>
    <w:rsid w:val="00423528"/>
    <w:rsid w:val="004237EC"/>
    <w:rsid w:val="00423D00"/>
    <w:rsid w:val="00423FAE"/>
    <w:rsid w:val="00423FE3"/>
    <w:rsid w:val="004243D7"/>
    <w:rsid w:val="004245EA"/>
    <w:rsid w:val="00424C30"/>
    <w:rsid w:val="0042507C"/>
    <w:rsid w:val="004255EE"/>
    <w:rsid w:val="004258BF"/>
    <w:rsid w:val="00425C40"/>
    <w:rsid w:val="00426B6D"/>
    <w:rsid w:val="00426F90"/>
    <w:rsid w:val="0043018B"/>
    <w:rsid w:val="00430711"/>
    <w:rsid w:val="00430ED4"/>
    <w:rsid w:val="00432508"/>
    <w:rsid w:val="0043292A"/>
    <w:rsid w:val="00432A0D"/>
    <w:rsid w:val="00432F34"/>
    <w:rsid w:val="00433125"/>
    <w:rsid w:val="00433B08"/>
    <w:rsid w:val="00433DE3"/>
    <w:rsid w:val="0043405E"/>
    <w:rsid w:val="00434388"/>
    <w:rsid w:val="00434558"/>
    <w:rsid w:val="0043527B"/>
    <w:rsid w:val="00435DBE"/>
    <w:rsid w:val="0043695D"/>
    <w:rsid w:val="00436A43"/>
    <w:rsid w:val="00436E61"/>
    <w:rsid w:val="004376D9"/>
    <w:rsid w:val="00440246"/>
    <w:rsid w:val="004405AB"/>
    <w:rsid w:val="00440A96"/>
    <w:rsid w:val="0044104E"/>
    <w:rsid w:val="00441A38"/>
    <w:rsid w:val="00441B24"/>
    <w:rsid w:val="00441DA7"/>
    <w:rsid w:val="00441EFF"/>
    <w:rsid w:val="00441F64"/>
    <w:rsid w:val="004421FE"/>
    <w:rsid w:val="00442494"/>
    <w:rsid w:val="00443935"/>
    <w:rsid w:val="00443C3C"/>
    <w:rsid w:val="00443E46"/>
    <w:rsid w:val="00444164"/>
    <w:rsid w:val="00444481"/>
    <w:rsid w:val="00444AFF"/>
    <w:rsid w:val="00444EC3"/>
    <w:rsid w:val="00444EFF"/>
    <w:rsid w:val="004452CD"/>
    <w:rsid w:val="0044537A"/>
    <w:rsid w:val="00445568"/>
    <w:rsid w:val="00445F9E"/>
    <w:rsid w:val="0045004A"/>
    <w:rsid w:val="004503DE"/>
    <w:rsid w:val="004516C6"/>
    <w:rsid w:val="004517EF"/>
    <w:rsid w:val="0045180E"/>
    <w:rsid w:val="00451A6B"/>
    <w:rsid w:val="00453091"/>
    <w:rsid w:val="004539D4"/>
    <w:rsid w:val="00453CEC"/>
    <w:rsid w:val="004542D8"/>
    <w:rsid w:val="00454E9A"/>
    <w:rsid w:val="004554BD"/>
    <w:rsid w:val="004559AD"/>
    <w:rsid w:val="00455A9D"/>
    <w:rsid w:val="00455DE6"/>
    <w:rsid w:val="00456E89"/>
    <w:rsid w:val="00457C79"/>
    <w:rsid w:val="00457D07"/>
    <w:rsid w:val="004609C5"/>
    <w:rsid w:val="00460B90"/>
    <w:rsid w:val="00462650"/>
    <w:rsid w:val="00465847"/>
    <w:rsid w:val="00466CBB"/>
    <w:rsid w:val="00470D18"/>
    <w:rsid w:val="0047158D"/>
    <w:rsid w:val="0047195E"/>
    <w:rsid w:val="00471CB6"/>
    <w:rsid w:val="00471DEB"/>
    <w:rsid w:val="00471F11"/>
    <w:rsid w:val="00471F8B"/>
    <w:rsid w:val="00472109"/>
    <w:rsid w:val="00472157"/>
    <w:rsid w:val="00472A61"/>
    <w:rsid w:val="00472BA5"/>
    <w:rsid w:val="00473348"/>
    <w:rsid w:val="004736DF"/>
    <w:rsid w:val="00473804"/>
    <w:rsid w:val="0047381C"/>
    <w:rsid w:val="00473D5F"/>
    <w:rsid w:val="00474FBF"/>
    <w:rsid w:val="00475EC4"/>
    <w:rsid w:val="00476690"/>
    <w:rsid w:val="00477754"/>
    <w:rsid w:val="004778BB"/>
    <w:rsid w:val="00477A45"/>
    <w:rsid w:val="00477C4C"/>
    <w:rsid w:val="004804DC"/>
    <w:rsid w:val="00480804"/>
    <w:rsid w:val="00480D39"/>
    <w:rsid w:val="0048135F"/>
    <w:rsid w:val="00482461"/>
    <w:rsid w:val="00482622"/>
    <w:rsid w:val="00482E2B"/>
    <w:rsid w:val="00482F04"/>
    <w:rsid w:val="00483C47"/>
    <w:rsid w:val="00484DBE"/>
    <w:rsid w:val="0048578E"/>
    <w:rsid w:val="0048641B"/>
    <w:rsid w:val="00486707"/>
    <w:rsid w:val="0048700C"/>
    <w:rsid w:val="0048780F"/>
    <w:rsid w:val="00487BBE"/>
    <w:rsid w:val="0049011B"/>
    <w:rsid w:val="004908E4"/>
    <w:rsid w:val="00490A1B"/>
    <w:rsid w:val="004910BB"/>
    <w:rsid w:val="004917DA"/>
    <w:rsid w:val="0049182F"/>
    <w:rsid w:val="004919AE"/>
    <w:rsid w:val="004937F3"/>
    <w:rsid w:val="004943B6"/>
    <w:rsid w:val="0049474C"/>
    <w:rsid w:val="004958D0"/>
    <w:rsid w:val="004959B8"/>
    <w:rsid w:val="00495A81"/>
    <w:rsid w:val="00495A9D"/>
    <w:rsid w:val="004A0EAC"/>
    <w:rsid w:val="004A121F"/>
    <w:rsid w:val="004A1F6F"/>
    <w:rsid w:val="004A2B6B"/>
    <w:rsid w:val="004A3C9C"/>
    <w:rsid w:val="004A406F"/>
    <w:rsid w:val="004A4810"/>
    <w:rsid w:val="004A5107"/>
    <w:rsid w:val="004A514F"/>
    <w:rsid w:val="004A60D0"/>
    <w:rsid w:val="004A6679"/>
    <w:rsid w:val="004A6A9C"/>
    <w:rsid w:val="004A6EAF"/>
    <w:rsid w:val="004A74D7"/>
    <w:rsid w:val="004A776A"/>
    <w:rsid w:val="004A793A"/>
    <w:rsid w:val="004A7F25"/>
    <w:rsid w:val="004B0106"/>
    <w:rsid w:val="004B03E0"/>
    <w:rsid w:val="004B190E"/>
    <w:rsid w:val="004B221B"/>
    <w:rsid w:val="004B23C6"/>
    <w:rsid w:val="004B29B7"/>
    <w:rsid w:val="004B38A9"/>
    <w:rsid w:val="004B4705"/>
    <w:rsid w:val="004B4CDC"/>
    <w:rsid w:val="004B4F03"/>
    <w:rsid w:val="004B5787"/>
    <w:rsid w:val="004B7185"/>
    <w:rsid w:val="004B7864"/>
    <w:rsid w:val="004B7E26"/>
    <w:rsid w:val="004C245F"/>
    <w:rsid w:val="004C29B2"/>
    <w:rsid w:val="004C2FB5"/>
    <w:rsid w:val="004C305A"/>
    <w:rsid w:val="004C6519"/>
    <w:rsid w:val="004C67C5"/>
    <w:rsid w:val="004C6B8E"/>
    <w:rsid w:val="004C747A"/>
    <w:rsid w:val="004C7919"/>
    <w:rsid w:val="004C7AF2"/>
    <w:rsid w:val="004C7DEB"/>
    <w:rsid w:val="004C7ED2"/>
    <w:rsid w:val="004D03C2"/>
    <w:rsid w:val="004D160B"/>
    <w:rsid w:val="004D4C7B"/>
    <w:rsid w:val="004D52BE"/>
    <w:rsid w:val="004D5305"/>
    <w:rsid w:val="004D56E9"/>
    <w:rsid w:val="004D60A5"/>
    <w:rsid w:val="004D61ED"/>
    <w:rsid w:val="004D7937"/>
    <w:rsid w:val="004D7CF1"/>
    <w:rsid w:val="004D7D13"/>
    <w:rsid w:val="004E060D"/>
    <w:rsid w:val="004E0AD1"/>
    <w:rsid w:val="004E0E5C"/>
    <w:rsid w:val="004E1C11"/>
    <w:rsid w:val="004E1D69"/>
    <w:rsid w:val="004E219F"/>
    <w:rsid w:val="004E238D"/>
    <w:rsid w:val="004E241C"/>
    <w:rsid w:val="004E303B"/>
    <w:rsid w:val="004E33B0"/>
    <w:rsid w:val="004E3555"/>
    <w:rsid w:val="004E4CB5"/>
    <w:rsid w:val="004E4F60"/>
    <w:rsid w:val="004E5F0F"/>
    <w:rsid w:val="004E5F2F"/>
    <w:rsid w:val="004E6EC2"/>
    <w:rsid w:val="004E7754"/>
    <w:rsid w:val="004E79D4"/>
    <w:rsid w:val="004E7A0F"/>
    <w:rsid w:val="004E7B70"/>
    <w:rsid w:val="004E7C98"/>
    <w:rsid w:val="004F0E80"/>
    <w:rsid w:val="004F102B"/>
    <w:rsid w:val="004F129A"/>
    <w:rsid w:val="004F1751"/>
    <w:rsid w:val="004F414A"/>
    <w:rsid w:val="004F4374"/>
    <w:rsid w:val="004F4541"/>
    <w:rsid w:val="004F553F"/>
    <w:rsid w:val="004F55BD"/>
    <w:rsid w:val="004F57E8"/>
    <w:rsid w:val="004F5E21"/>
    <w:rsid w:val="004F6265"/>
    <w:rsid w:val="004F6945"/>
    <w:rsid w:val="004F7009"/>
    <w:rsid w:val="004F79B8"/>
    <w:rsid w:val="004F7F63"/>
    <w:rsid w:val="005001DB"/>
    <w:rsid w:val="00500F5A"/>
    <w:rsid w:val="005012D4"/>
    <w:rsid w:val="00501D0F"/>
    <w:rsid w:val="00502390"/>
    <w:rsid w:val="0050245C"/>
    <w:rsid w:val="00503167"/>
    <w:rsid w:val="005044B1"/>
    <w:rsid w:val="00504569"/>
    <w:rsid w:val="00506A3F"/>
    <w:rsid w:val="00506C48"/>
    <w:rsid w:val="00506E7B"/>
    <w:rsid w:val="00506F08"/>
    <w:rsid w:val="0051014D"/>
    <w:rsid w:val="00510CC3"/>
    <w:rsid w:val="00511DB3"/>
    <w:rsid w:val="005128D6"/>
    <w:rsid w:val="00512E2F"/>
    <w:rsid w:val="005136C9"/>
    <w:rsid w:val="00514857"/>
    <w:rsid w:val="0051497C"/>
    <w:rsid w:val="0051608D"/>
    <w:rsid w:val="0051661B"/>
    <w:rsid w:val="00517509"/>
    <w:rsid w:val="0051776A"/>
    <w:rsid w:val="00517F7C"/>
    <w:rsid w:val="005206F6"/>
    <w:rsid w:val="005209FF"/>
    <w:rsid w:val="00521342"/>
    <w:rsid w:val="0052281B"/>
    <w:rsid w:val="00522F08"/>
    <w:rsid w:val="00523802"/>
    <w:rsid w:val="00523AE7"/>
    <w:rsid w:val="005241F5"/>
    <w:rsid w:val="00525B9E"/>
    <w:rsid w:val="00527211"/>
    <w:rsid w:val="005308A5"/>
    <w:rsid w:val="00530CAE"/>
    <w:rsid w:val="00531EA9"/>
    <w:rsid w:val="00533458"/>
    <w:rsid w:val="00533AFA"/>
    <w:rsid w:val="00533D3A"/>
    <w:rsid w:val="00534471"/>
    <w:rsid w:val="0053456D"/>
    <w:rsid w:val="00534C85"/>
    <w:rsid w:val="00534DB2"/>
    <w:rsid w:val="00534EFE"/>
    <w:rsid w:val="00536A2E"/>
    <w:rsid w:val="00536AAB"/>
    <w:rsid w:val="005372D4"/>
    <w:rsid w:val="005372E6"/>
    <w:rsid w:val="00537639"/>
    <w:rsid w:val="0054070E"/>
    <w:rsid w:val="00540815"/>
    <w:rsid w:val="00541E02"/>
    <w:rsid w:val="00541EAF"/>
    <w:rsid w:val="005422E6"/>
    <w:rsid w:val="0054232B"/>
    <w:rsid w:val="005431D4"/>
    <w:rsid w:val="005433A6"/>
    <w:rsid w:val="00543B58"/>
    <w:rsid w:val="0054528B"/>
    <w:rsid w:val="00545805"/>
    <w:rsid w:val="00545A5A"/>
    <w:rsid w:val="00545F11"/>
    <w:rsid w:val="00546058"/>
    <w:rsid w:val="00547FD9"/>
    <w:rsid w:val="0055020C"/>
    <w:rsid w:val="0055060B"/>
    <w:rsid w:val="00550614"/>
    <w:rsid w:val="00551918"/>
    <w:rsid w:val="00551F55"/>
    <w:rsid w:val="005520DB"/>
    <w:rsid w:val="005527C8"/>
    <w:rsid w:val="00553658"/>
    <w:rsid w:val="00553793"/>
    <w:rsid w:val="005539BC"/>
    <w:rsid w:val="00553EE5"/>
    <w:rsid w:val="005546EC"/>
    <w:rsid w:val="0055477F"/>
    <w:rsid w:val="005554EC"/>
    <w:rsid w:val="00555B02"/>
    <w:rsid w:val="005565B3"/>
    <w:rsid w:val="00556B55"/>
    <w:rsid w:val="00556CDD"/>
    <w:rsid w:val="00560536"/>
    <w:rsid w:val="0056111E"/>
    <w:rsid w:val="00561A79"/>
    <w:rsid w:val="00561B50"/>
    <w:rsid w:val="00561DF5"/>
    <w:rsid w:val="00562532"/>
    <w:rsid w:val="00562E98"/>
    <w:rsid w:val="005630C0"/>
    <w:rsid w:val="00564685"/>
    <w:rsid w:val="00564AFF"/>
    <w:rsid w:val="00565031"/>
    <w:rsid w:val="005669F3"/>
    <w:rsid w:val="00566DB9"/>
    <w:rsid w:val="0056755D"/>
    <w:rsid w:val="00570682"/>
    <w:rsid w:val="00570A0E"/>
    <w:rsid w:val="00570AB9"/>
    <w:rsid w:val="005721B6"/>
    <w:rsid w:val="0057220E"/>
    <w:rsid w:val="005726F1"/>
    <w:rsid w:val="00573D50"/>
    <w:rsid w:val="00573E1C"/>
    <w:rsid w:val="00574299"/>
    <w:rsid w:val="005750BF"/>
    <w:rsid w:val="00576A3A"/>
    <w:rsid w:val="00580102"/>
    <w:rsid w:val="005807AC"/>
    <w:rsid w:val="00580B7D"/>
    <w:rsid w:val="005811DD"/>
    <w:rsid w:val="00581973"/>
    <w:rsid w:val="00581DBB"/>
    <w:rsid w:val="005824A3"/>
    <w:rsid w:val="005826AA"/>
    <w:rsid w:val="00582AA5"/>
    <w:rsid w:val="00583DDC"/>
    <w:rsid w:val="00583F8C"/>
    <w:rsid w:val="0058442D"/>
    <w:rsid w:val="00584533"/>
    <w:rsid w:val="00584A30"/>
    <w:rsid w:val="005851DE"/>
    <w:rsid w:val="00585A3F"/>
    <w:rsid w:val="00586275"/>
    <w:rsid w:val="0058634E"/>
    <w:rsid w:val="00586D5D"/>
    <w:rsid w:val="005872B9"/>
    <w:rsid w:val="00587E1D"/>
    <w:rsid w:val="00590023"/>
    <w:rsid w:val="00590B81"/>
    <w:rsid w:val="005918A4"/>
    <w:rsid w:val="00591CAB"/>
    <w:rsid w:val="00591DB8"/>
    <w:rsid w:val="00593872"/>
    <w:rsid w:val="00594F43"/>
    <w:rsid w:val="00595D6F"/>
    <w:rsid w:val="0059693B"/>
    <w:rsid w:val="00597AD6"/>
    <w:rsid w:val="005A0E35"/>
    <w:rsid w:val="005A2B44"/>
    <w:rsid w:val="005A2C2E"/>
    <w:rsid w:val="005A2D49"/>
    <w:rsid w:val="005A40B3"/>
    <w:rsid w:val="005A58A7"/>
    <w:rsid w:val="005A59AD"/>
    <w:rsid w:val="005A5A9D"/>
    <w:rsid w:val="005A70E8"/>
    <w:rsid w:val="005A73AB"/>
    <w:rsid w:val="005A78F4"/>
    <w:rsid w:val="005B0ABF"/>
    <w:rsid w:val="005B1B2C"/>
    <w:rsid w:val="005B1D58"/>
    <w:rsid w:val="005B1E73"/>
    <w:rsid w:val="005B29D7"/>
    <w:rsid w:val="005B2B2B"/>
    <w:rsid w:val="005B2D24"/>
    <w:rsid w:val="005B3705"/>
    <w:rsid w:val="005B37BE"/>
    <w:rsid w:val="005B460B"/>
    <w:rsid w:val="005B5117"/>
    <w:rsid w:val="005B5745"/>
    <w:rsid w:val="005B6245"/>
    <w:rsid w:val="005B7094"/>
    <w:rsid w:val="005B77A6"/>
    <w:rsid w:val="005C010E"/>
    <w:rsid w:val="005C13D2"/>
    <w:rsid w:val="005C1DD9"/>
    <w:rsid w:val="005C26EE"/>
    <w:rsid w:val="005C2904"/>
    <w:rsid w:val="005C2BC3"/>
    <w:rsid w:val="005C34CB"/>
    <w:rsid w:val="005C48AB"/>
    <w:rsid w:val="005C49E7"/>
    <w:rsid w:val="005C4CFD"/>
    <w:rsid w:val="005C67F9"/>
    <w:rsid w:val="005C6A40"/>
    <w:rsid w:val="005C7663"/>
    <w:rsid w:val="005D0823"/>
    <w:rsid w:val="005D0AFA"/>
    <w:rsid w:val="005D0D01"/>
    <w:rsid w:val="005D0F28"/>
    <w:rsid w:val="005D1C32"/>
    <w:rsid w:val="005D1DD1"/>
    <w:rsid w:val="005D2293"/>
    <w:rsid w:val="005D26F8"/>
    <w:rsid w:val="005D2E36"/>
    <w:rsid w:val="005D32AC"/>
    <w:rsid w:val="005D3772"/>
    <w:rsid w:val="005D38CD"/>
    <w:rsid w:val="005D3B9F"/>
    <w:rsid w:val="005D4430"/>
    <w:rsid w:val="005D4EE4"/>
    <w:rsid w:val="005D541A"/>
    <w:rsid w:val="005D5A10"/>
    <w:rsid w:val="005D5EA3"/>
    <w:rsid w:val="005D655D"/>
    <w:rsid w:val="005D6885"/>
    <w:rsid w:val="005D6A4C"/>
    <w:rsid w:val="005D6DDB"/>
    <w:rsid w:val="005D74BC"/>
    <w:rsid w:val="005D7504"/>
    <w:rsid w:val="005D78E5"/>
    <w:rsid w:val="005D7D28"/>
    <w:rsid w:val="005E07D3"/>
    <w:rsid w:val="005E0FE8"/>
    <w:rsid w:val="005E10D9"/>
    <w:rsid w:val="005E2122"/>
    <w:rsid w:val="005E228A"/>
    <w:rsid w:val="005E2C66"/>
    <w:rsid w:val="005E2F76"/>
    <w:rsid w:val="005E300B"/>
    <w:rsid w:val="005E384A"/>
    <w:rsid w:val="005E3ECF"/>
    <w:rsid w:val="005E4089"/>
    <w:rsid w:val="005E4F47"/>
    <w:rsid w:val="005E557B"/>
    <w:rsid w:val="005E5919"/>
    <w:rsid w:val="005E5E31"/>
    <w:rsid w:val="005E6141"/>
    <w:rsid w:val="005E67F6"/>
    <w:rsid w:val="005E768B"/>
    <w:rsid w:val="005E7758"/>
    <w:rsid w:val="005E7CDF"/>
    <w:rsid w:val="005F0B4B"/>
    <w:rsid w:val="005F156D"/>
    <w:rsid w:val="005F1AF4"/>
    <w:rsid w:val="005F1B87"/>
    <w:rsid w:val="005F239F"/>
    <w:rsid w:val="005F27D5"/>
    <w:rsid w:val="005F309B"/>
    <w:rsid w:val="005F30A5"/>
    <w:rsid w:val="005F31D1"/>
    <w:rsid w:val="005F31F2"/>
    <w:rsid w:val="005F35F0"/>
    <w:rsid w:val="005F453D"/>
    <w:rsid w:val="005F45F9"/>
    <w:rsid w:val="005F492C"/>
    <w:rsid w:val="005F4DDB"/>
    <w:rsid w:val="005F52EE"/>
    <w:rsid w:val="005F53F4"/>
    <w:rsid w:val="005F5816"/>
    <w:rsid w:val="005F5DAE"/>
    <w:rsid w:val="005F5F07"/>
    <w:rsid w:val="005F6989"/>
    <w:rsid w:val="005F6B58"/>
    <w:rsid w:val="005F6F1C"/>
    <w:rsid w:val="00600780"/>
    <w:rsid w:val="00600970"/>
    <w:rsid w:val="00601FDB"/>
    <w:rsid w:val="0060238D"/>
    <w:rsid w:val="006024D5"/>
    <w:rsid w:val="00602608"/>
    <w:rsid w:val="00602B23"/>
    <w:rsid w:val="00602DE2"/>
    <w:rsid w:val="006039D9"/>
    <w:rsid w:val="00603A56"/>
    <w:rsid w:val="00604AD5"/>
    <w:rsid w:val="00605A18"/>
    <w:rsid w:val="00605D75"/>
    <w:rsid w:val="00606046"/>
    <w:rsid w:val="0060607D"/>
    <w:rsid w:val="006061DC"/>
    <w:rsid w:val="006071E1"/>
    <w:rsid w:val="00607EF4"/>
    <w:rsid w:val="00607FBB"/>
    <w:rsid w:val="006100C4"/>
    <w:rsid w:val="0061051A"/>
    <w:rsid w:val="00610F7B"/>
    <w:rsid w:val="00611EC1"/>
    <w:rsid w:val="00611F49"/>
    <w:rsid w:val="00612C06"/>
    <w:rsid w:val="00612FF6"/>
    <w:rsid w:val="00613B6B"/>
    <w:rsid w:val="006140DA"/>
    <w:rsid w:val="00614837"/>
    <w:rsid w:val="0061492E"/>
    <w:rsid w:val="006149F7"/>
    <w:rsid w:val="0061526E"/>
    <w:rsid w:val="00615EB6"/>
    <w:rsid w:val="0061694C"/>
    <w:rsid w:val="006169FB"/>
    <w:rsid w:val="00616C6E"/>
    <w:rsid w:val="006179D5"/>
    <w:rsid w:val="006202F2"/>
    <w:rsid w:val="00621025"/>
    <w:rsid w:val="00622410"/>
    <w:rsid w:val="006238A6"/>
    <w:rsid w:val="00623A56"/>
    <w:rsid w:val="00623E44"/>
    <w:rsid w:val="00624BA1"/>
    <w:rsid w:val="0062539C"/>
    <w:rsid w:val="00625B0A"/>
    <w:rsid w:val="00625F86"/>
    <w:rsid w:val="00626528"/>
    <w:rsid w:val="00626ADC"/>
    <w:rsid w:val="00626C83"/>
    <w:rsid w:val="00626F0C"/>
    <w:rsid w:val="00627DB6"/>
    <w:rsid w:val="0063080F"/>
    <w:rsid w:val="0063096C"/>
    <w:rsid w:val="00631491"/>
    <w:rsid w:val="006315AF"/>
    <w:rsid w:val="006317D4"/>
    <w:rsid w:val="0063197A"/>
    <w:rsid w:val="006332BE"/>
    <w:rsid w:val="00633827"/>
    <w:rsid w:val="00634326"/>
    <w:rsid w:val="0063507E"/>
    <w:rsid w:val="00636940"/>
    <w:rsid w:val="00637292"/>
    <w:rsid w:val="006372C0"/>
    <w:rsid w:val="00640FF1"/>
    <w:rsid w:val="006413DA"/>
    <w:rsid w:val="00641842"/>
    <w:rsid w:val="00641CBA"/>
    <w:rsid w:val="00641D04"/>
    <w:rsid w:val="0064237F"/>
    <w:rsid w:val="006434CC"/>
    <w:rsid w:val="00643A90"/>
    <w:rsid w:val="00643B7F"/>
    <w:rsid w:val="00643E65"/>
    <w:rsid w:val="006444F0"/>
    <w:rsid w:val="006447CF"/>
    <w:rsid w:val="00644976"/>
    <w:rsid w:val="00644EBA"/>
    <w:rsid w:val="0064642B"/>
    <w:rsid w:val="00646491"/>
    <w:rsid w:val="00646A8D"/>
    <w:rsid w:val="00646AD9"/>
    <w:rsid w:val="00647311"/>
    <w:rsid w:val="00647535"/>
    <w:rsid w:val="00650053"/>
    <w:rsid w:val="00650193"/>
    <w:rsid w:val="00650F23"/>
    <w:rsid w:val="00651473"/>
    <w:rsid w:val="00651560"/>
    <w:rsid w:val="0065235F"/>
    <w:rsid w:val="00652508"/>
    <w:rsid w:val="00652F7E"/>
    <w:rsid w:val="006533DD"/>
    <w:rsid w:val="00653FCA"/>
    <w:rsid w:val="00654061"/>
    <w:rsid w:val="0065428D"/>
    <w:rsid w:val="00654772"/>
    <w:rsid w:val="00656D31"/>
    <w:rsid w:val="00656F7A"/>
    <w:rsid w:val="00660939"/>
    <w:rsid w:val="00662F3F"/>
    <w:rsid w:val="006637EA"/>
    <w:rsid w:val="0066497A"/>
    <w:rsid w:val="00664C5B"/>
    <w:rsid w:val="00665A43"/>
    <w:rsid w:val="00665FA3"/>
    <w:rsid w:val="00666BF4"/>
    <w:rsid w:val="006678C9"/>
    <w:rsid w:val="006701C5"/>
    <w:rsid w:val="00671A06"/>
    <w:rsid w:val="00672473"/>
    <w:rsid w:val="00672481"/>
    <w:rsid w:val="0067270F"/>
    <w:rsid w:val="00672A0E"/>
    <w:rsid w:val="00672CE6"/>
    <w:rsid w:val="00672F00"/>
    <w:rsid w:val="00673276"/>
    <w:rsid w:val="00673786"/>
    <w:rsid w:val="00673C5E"/>
    <w:rsid w:val="006744FB"/>
    <w:rsid w:val="00674D63"/>
    <w:rsid w:val="006753FB"/>
    <w:rsid w:val="00676640"/>
    <w:rsid w:val="006804E5"/>
    <w:rsid w:val="006808AD"/>
    <w:rsid w:val="006808D4"/>
    <w:rsid w:val="00681006"/>
    <w:rsid w:val="006812AC"/>
    <w:rsid w:val="00681AEF"/>
    <w:rsid w:val="0068237D"/>
    <w:rsid w:val="00684499"/>
    <w:rsid w:val="00684EBA"/>
    <w:rsid w:val="00685670"/>
    <w:rsid w:val="00686D22"/>
    <w:rsid w:val="00687358"/>
    <w:rsid w:val="00687ABE"/>
    <w:rsid w:val="00687D12"/>
    <w:rsid w:val="00687ED8"/>
    <w:rsid w:val="0069007D"/>
    <w:rsid w:val="006901E1"/>
    <w:rsid w:val="00690A06"/>
    <w:rsid w:val="00690A4A"/>
    <w:rsid w:val="0069293A"/>
    <w:rsid w:val="00693046"/>
    <w:rsid w:val="006933F6"/>
    <w:rsid w:val="006938DC"/>
    <w:rsid w:val="00693B53"/>
    <w:rsid w:val="00694618"/>
    <w:rsid w:val="006947BC"/>
    <w:rsid w:val="0069583A"/>
    <w:rsid w:val="00696752"/>
    <w:rsid w:val="00696D47"/>
    <w:rsid w:val="006970CE"/>
    <w:rsid w:val="006972DC"/>
    <w:rsid w:val="00697511"/>
    <w:rsid w:val="00697550"/>
    <w:rsid w:val="00697C17"/>
    <w:rsid w:val="006A017F"/>
    <w:rsid w:val="006A1142"/>
    <w:rsid w:val="006A152C"/>
    <w:rsid w:val="006A1C95"/>
    <w:rsid w:val="006A2C17"/>
    <w:rsid w:val="006A3561"/>
    <w:rsid w:val="006A3B91"/>
    <w:rsid w:val="006A3C2D"/>
    <w:rsid w:val="006A4267"/>
    <w:rsid w:val="006A430F"/>
    <w:rsid w:val="006A5BB5"/>
    <w:rsid w:val="006A61DB"/>
    <w:rsid w:val="006A63EC"/>
    <w:rsid w:val="006A6CA9"/>
    <w:rsid w:val="006A78CA"/>
    <w:rsid w:val="006A7FE2"/>
    <w:rsid w:val="006B0030"/>
    <w:rsid w:val="006B10E7"/>
    <w:rsid w:val="006B143D"/>
    <w:rsid w:val="006B183B"/>
    <w:rsid w:val="006B1A2A"/>
    <w:rsid w:val="006B1CAF"/>
    <w:rsid w:val="006B2749"/>
    <w:rsid w:val="006B28DA"/>
    <w:rsid w:val="006B2D8B"/>
    <w:rsid w:val="006B3369"/>
    <w:rsid w:val="006B343A"/>
    <w:rsid w:val="006B4790"/>
    <w:rsid w:val="006B4A30"/>
    <w:rsid w:val="006B4F88"/>
    <w:rsid w:val="006B52B7"/>
    <w:rsid w:val="006B59A2"/>
    <w:rsid w:val="006B614B"/>
    <w:rsid w:val="006B796F"/>
    <w:rsid w:val="006B7FA8"/>
    <w:rsid w:val="006C089F"/>
    <w:rsid w:val="006C09A6"/>
    <w:rsid w:val="006C122F"/>
    <w:rsid w:val="006C17E4"/>
    <w:rsid w:val="006C191C"/>
    <w:rsid w:val="006C1A71"/>
    <w:rsid w:val="006C1BD0"/>
    <w:rsid w:val="006C1EA3"/>
    <w:rsid w:val="006C20DB"/>
    <w:rsid w:val="006C2878"/>
    <w:rsid w:val="006C3362"/>
    <w:rsid w:val="006C3847"/>
    <w:rsid w:val="006C3E40"/>
    <w:rsid w:val="006C4015"/>
    <w:rsid w:val="006C4197"/>
    <w:rsid w:val="006C42B4"/>
    <w:rsid w:val="006C4499"/>
    <w:rsid w:val="006C5371"/>
    <w:rsid w:val="006C61AA"/>
    <w:rsid w:val="006C69CE"/>
    <w:rsid w:val="006C7126"/>
    <w:rsid w:val="006C7F7C"/>
    <w:rsid w:val="006D1CCD"/>
    <w:rsid w:val="006D1F4C"/>
    <w:rsid w:val="006D23A5"/>
    <w:rsid w:val="006D2483"/>
    <w:rsid w:val="006D27A1"/>
    <w:rsid w:val="006D29B8"/>
    <w:rsid w:val="006D44F3"/>
    <w:rsid w:val="006D641D"/>
    <w:rsid w:val="006D64EC"/>
    <w:rsid w:val="006D6A33"/>
    <w:rsid w:val="006D7B0D"/>
    <w:rsid w:val="006D7B1E"/>
    <w:rsid w:val="006D7CC9"/>
    <w:rsid w:val="006D7E93"/>
    <w:rsid w:val="006E043E"/>
    <w:rsid w:val="006E06B1"/>
    <w:rsid w:val="006E1468"/>
    <w:rsid w:val="006E20BC"/>
    <w:rsid w:val="006E28E2"/>
    <w:rsid w:val="006E2E00"/>
    <w:rsid w:val="006E2E47"/>
    <w:rsid w:val="006E30C9"/>
    <w:rsid w:val="006E362B"/>
    <w:rsid w:val="006E3E16"/>
    <w:rsid w:val="006E3F1B"/>
    <w:rsid w:val="006E4257"/>
    <w:rsid w:val="006E434A"/>
    <w:rsid w:val="006E43F7"/>
    <w:rsid w:val="006E4CC2"/>
    <w:rsid w:val="006E4DD8"/>
    <w:rsid w:val="006E5496"/>
    <w:rsid w:val="006E5F09"/>
    <w:rsid w:val="006E64E7"/>
    <w:rsid w:val="006E6648"/>
    <w:rsid w:val="006E668C"/>
    <w:rsid w:val="006E672F"/>
    <w:rsid w:val="006E6CB6"/>
    <w:rsid w:val="006E7244"/>
    <w:rsid w:val="006E748C"/>
    <w:rsid w:val="006F0491"/>
    <w:rsid w:val="006F0BA7"/>
    <w:rsid w:val="006F1554"/>
    <w:rsid w:val="006F2102"/>
    <w:rsid w:val="006F2541"/>
    <w:rsid w:val="006F29E4"/>
    <w:rsid w:val="006F2B05"/>
    <w:rsid w:val="006F2C10"/>
    <w:rsid w:val="006F2E74"/>
    <w:rsid w:val="006F3452"/>
    <w:rsid w:val="006F34EA"/>
    <w:rsid w:val="006F36FF"/>
    <w:rsid w:val="006F398B"/>
    <w:rsid w:val="006F3CE3"/>
    <w:rsid w:val="006F42D1"/>
    <w:rsid w:val="006F5D57"/>
    <w:rsid w:val="006F619F"/>
    <w:rsid w:val="006F632B"/>
    <w:rsid w:val="006F6AD5"/>
    <w:rsid w:val="006F73CC"/>
    <w:rsid w:val="00700396"/>
    <w:rsid w:val="00700E7A"/>
    <w:rsid w:val="00701679"/>
    <w:rsid w:val="00701711"/>
    <w:rsid w:val="0070291C"/>
    <w:rsid w:val="00702E81"/>
    <w:rsid w:val="00702FCE"/>
    <w:rsid w:val="00703A0E"/>
    <w:rsid w:val="0070422B"/>
    <w:rsid w:val="00704342"/>
    <w:rsid w:val="0070443A"/>
    <w:rsid w:val="00705377"/>
    <w:rsid w:val="00705981"/>
    <w:rsid w:val="0070670B"/>
    <w:rsid w:val="00706C2C"/>
    <w:rsid w:val="00706ED9"/>
    <w:rsid w:val="007070E4"/>
    <w:rsid w:val="00710A86"/>
    <w:rsid w:val="00710DB6"/>
    <w:rsid w:val="00710E74"/>
    <w:rsid w:val="00712D20"/>
    <w:rsid w:val="00713400"/>
    <w:rsid w:val="00713748"/>
    <w:rsid w:val="00713969"/>
    <w:rsid w:val="00715868"/>
    <w:rsid w:val="00715A04"/>
    <w:rsid w:val="00716CF6"/>
    <w:rsid w:val="007171E5"/>
    <w:rsid w:val="007171F5"/>
    <w:rsid w:val="0071746B"/>
    <w:rsid w:val="00717A4B"/>
    <w:rsid w:val="00717D06"/>
    <w:rsid w:val="007206DC"/>
    <w:rsid w:val="00720DA1"/>
    <w:rsid w:val="00721633"/>
    <w:rsid w:val="0072213E"/>
    <w:rsid w:val="0072217B"/>
    <w:rsid w:val="007226D6"/>
    <w:rsid w:val="007230EE"/>
    <w:rsid w:val="007235A6"/>
    <w:rsid w:val="00723A2B"/>
    <w:rsid w:val="00725309"/>
    <w:rsid w:val="00725996"/>
    <w:rsid w:val="00725B3B"/>
    <w:rsid w:val="00726471"/>
    <w:rsid w:val="00726792"/>
    <w:rsid w:val="007267A0"/>
    <w:rsid w:val="0073099D"/>
    <w:rsid w:val="0073267E"/>
    <w:rsid w:val="00732E43"/>
    <w:rsid w:val="0073357C"/>
    <w:rsid w:val="00734200"/>
    <w:rsid w:val="00735A43"/>
    <w:rsid w:val="00735A92"/>
    <w:rsid w:val="0073609F"/>
    <w:rsid w:val="007363A6"/>
    <w:rsid w:val="00737072"/>
    <w:rsid w:val="0073772B"/>
    <w:rsid w:val="00741A99"/>
    <w:rsid w:val="007436A9"/>
    <w:rsid w:val="00743831"/>
    <w:rsid w:val="0074402E"/>
    <w:rsid w:val="00744FDD"/>
    <w:rsid w:val="007455CE"/>
    <w:rsid w:val="007463B9"/>
    <w:rsid w:val="00746410"/>
    <w:rsid w:val="00746561"/>
    <w:rsid w:val="007470B6"/>
    <w:rsid w:val="00747713"/>
    <w:rsid w:val="007502AD"/>
    <w:rsid w:val="0075041D"/>
    <w:rsid w:val="007507B8"/>
    <w:rsid w:val="00751508"/>
    <w:rsid w:val="007515FB"/>
    <w:rsid w:val="00751698"/>
    <w:rsid w:val="00751B8D"/>
    <w:rsid w:val="00752545"/>
    <w:rsid w:val="00752617"/>
    <w:rsid w:val="00752C1E"/>
    <w:rsid w:val="00752C95"/>
    <w:rsid w:val="00754AFA"/>
    <w:rsid w:val="00755886"/>
    <w:rsid w:val="00755993"/>
    <w:rsid w:val="00756165"/>
    <w:rsid w:val="0075659A"/>
    <w:rsid w:val="00756857"/>
    <w:rsid w:val="0075685D"/>
    <w:rsid w:val="00756ADE"/>
    <w:rsid w:val="007604BB"/>
    <w:rsid w:val="007606EE"/>
    <w:rsid w:val="007608DD"/>
    <w:rsid w:val="007614BA"/>
    <w:rsid w:val="007640DB"/>
    <w:rsid w:val="007641DD"/>
    <w:rsid w:val="00764740"/>
    <w:rsid w:val="00764EE5"/>
    <w:rsid w:val="007653FF"/>
    <w:rsid w:val="00766B56"/>
    <w:rsid w:val="00766FA5"/>
    <w:rsid w:val="007671B3"/>
    <w:rsid w:val="007679FC"/>
    <w:rsid w:val="00767B1F"/>
    <w:rsid w:val="007701DA"/>
    <w:rsid w:val="007705F7"/>
    <w:rsid w:val="00771520"/>
    <w:rsid w:val="00771777"/>
    <w:rsid w:val="00771D5B"/>
    <w:rsid w:val="007741BC"/>
    <w:rsid w:val="0077436F"/>
    <w:rsid w:val="007744CD"/>
    <w:rsid w:val="0077461A"/>
    <w:rsid w:val="007760DB"/>
    <w:rsid w:val="00776408"/>
    <w:rsid w:val="00776563"/>
    <w:rsid w:val="007805CA"/>
    <w:rsid w:val="00780A2D"/>
    <w:rsid w:val="00780DA3"/>
    <w:rsid w:val="007810AD"/>
    <w:rsid w:val="007814D0"/>
    <w:rsid w:val="00781965"/>
    <w:rsid w:val="0078261D"/>
    <w:rsid w:val="0078321D"/>
    <w:rsid w:val="007841C8"/>
    <w:rsid w:val="00784A30"/>
    <w:rsid w:val="00784EFF"/>
    <w:rsid w:val="00785004"/>
    <w:rsid w:val="007854AE"/>
    <w:rsid w:val="00785626"/>
    <w:rsid w:val="0078617F"/>
    <w:rsid w:val="00786510"/>
    <w:rsid w:val="0078671E"/>
    <w:rsid w:val="00786E92"/>
    <w:rsid w:val="00787221"/>
    <w:rsid w:val="007875E1"/>
    <w:rsid w:val="00787E10"/>
    <w:rsid w:val="00787F67"/>
    <w:rsid w:val="00790796"/>
    <w:rsid w:val="00790C99"/>
    <w:rsid w:val="00790FDC"/>
    <w:rsid w:val="0079124C"/>
    <w:rsid w:val="0079186C"/>
    <w:rsid w:val="00791D16"/>
    <w:rsid w:val="00792207"/>
    <w:rsid w:val="007923DC"/>
    <w:rsid w:val="00792553"/>
    <w:rsid w:val="00792558"/>
    <w:rsid w:val="007931C3"/>
    <w:rsid w:val="007935A9"/>
    <w:rsid w:val="007936E6"/>
    <w:rsid w:val="007942DB"/>
    <w:rsid w:val="007947E2"/>
    <w:rsid w:val="007948C7"/>
    <w:rsid w:val="00794CF1"/>
    <w:rsid w:val="007950CE"/>
    <w:rsid w:val="007951F1"/>
    <w:rsid w:val="00795A9C"/>
    <w:rsid w:val="00795DA4"/>
    <w:rsid w:val="00796DF6"/>
    <w:rsid w:val="00796F0B"/>
    <w:rsid w:val="007A00F0"/>
    <w:rsid w:val="007A1D93"/>
    <w:rsid w:val="007A22A3"/>
    <w:rsid w:val="007A237D"/>
    <w:rsid w:val="007A2916"/>
    <w:rsid w:val="007A2AD0"/>
    <w:rsid w:val="007A3224"/>
    <w:rsid w:val="007A37CD"/>
    <w:rsid w:val="007A3BD2"/>
    <w:rsid w:val="007A3CDE"/>
    <w:rsid w:val="007A46F8"/>
    <w:rsid w:val="007A50B2"/>
    <w:rsid w:val="007A56A5"/>
    <w:rsid w:val="007A5E29"/>
    <w:rsid w:val="007A65BB"/>
    <w:rsid w:val="007A6C64"/>
    <w:rsid w:val="007A7372"/>
    <w:rsid w:val="007B0272"/>
    <w:rsid w:val="007B1552"/>
    <w:rsid w:val="007B1C17"/>
    <w:rsid w:val="007B20C1"/>
    <w:rsid w:val="007B2215"/>
    <w:rsid w:val="007B2321"/>
    <w:rsid w:val="007B2615"/>
    <w:rsid w:val="007B2C75"/>
    <w:rsid w:val="007B2D25"/>
    <w:rsid w:val="007B2D30"/>
    <w:rsid w:val="007B34EF"/>
    <w:rsid w:val="007B4036"/>
    <w:rsid w:val="007B42D2"/>
    <w:rsid w:val="007B47CB"/>
    <w:rsid w:val="007B73D5"/>
    <w:rsid w:val="007B7C4B"/>
    <w:rsid w:val="007C0174"/>
    <w:rsid w:val="007C0B39"/>
    <w:rsid w:val="007C0B74"/>
    <w:rsid w:val="007C0F20"/>
    <w:rsid w:val="007C1991"/>
    <w:rsid w:val="007C1CC8"/>
    <w:rsid w:val="007C1E9F"/>
    <w:rsid w:val="007C2CFF"/>
    <w:rsid w:val="007C2F24"/>
    <w:rsid w:val="007C37E3"/>
    <w:rsid w:val="007C40A4"/>
    <w:rsid w:val="007C50D7"/>
    <w:rsid w:val="007C5647"/>
    <w:rsid w:val="007C6682"/>
    <w:rsid w:val="007C6CDC"/>
    <w:rsid w:val="007C6FA3"/>
    <w:rsid w:val="007C7737"/>
    <w:rsid w:val="007D039D"/>
    <w:rsid w:val="007D1463"/>
    <w:rsid w:val="007D1916"/>
    <w:rsid w:val="007D1FC2"/>
    <w:rsid w:val="007D2062"/>
    <w:rsid w:val="007D2A8B"/>
    <w:rsid w:val="007D3EAF"/>
    <w:rsid w:val="007D41B7"/>
    <w:rsid w:val="007D441F"/>
    <w:rsid w:val="007D4824"/>
    <w:rsid w:val="007D492C"/>
    <w:rsid w:val="007D5837"/>
    <w:rsid w:val="007D7A7F"/>
    <w:rsid w:val="007E0038"/>
    <w:rsid w:val="007E1A0D"/>
    <w:rsid w:val="007E1AFF"/>
    <w:rsid w:val="007E1B31"/>
    <w:rsid w:val="007E1C10"/>
    <w:rsid w:val="007E2385"/>
    <w:rsid w:val="007E23D2"/>
    <w:rsid w:val="007E29CB"/>
    <w:rsid w:val="007E394E"/>
    <w:rsid w:val="007E43B2"/>
    <w:rsid w:val="007E4E0D"/>
    <w:rsid w:val="007E5D13"/>
    <w:rsid w:val="007E62A0"/>
    <w:rsid w:val="007E6594"/>
    <w:rsid w:val="007E68E6"/>
    <w:rsid w:val="007E6DED"/>
    <w:rsid w:val="007F02C1"/>
    <w:rsid w:val="007F0626"/>
    <w:rsid w:val="007F0D20"/>
    <w:rsid w:val="007F1059"/>
    <w:rsid w:val="007F1F43"/>
    <w:rsid w:val="007F2159"/>
    <w:rsid w:val="007F23DC"/>
    <w:rsid w:val="007F24BC"/>
    <w:rsid w:val="007F2632"/>
    <w:rsid w:val="007F2D9C"/>
    <w:rsid w:val="007F2FE4"/>
    <w:rsid w:val="007F35B8"/>
    <w:rsid w:val="007F4AAE"/>
    <w:rsid w:val="007F5EC6"/>
    <w:rsid w:val="007F5F42"/>
    <w:rsid w:val="007F6B3E"/>
    <w:rsid w:val="007F6E11"/>
    <w:rsid w:val="007F7827"/>
    <w:rsid w:val="008005CC"/>
    <w:rsid w:val="00801305"/>
    <w:rsid w:val="008014D7"/>
    <w:rsid w:val="008015FB"/>
    <w:rsid w:val="008017CF"/>
    <w:rsid w:val="008024EC"/>
    <w:rsid w:val="00803A9B"/>
    <w:rsid w:val="00803D3E"/>
    <w:rsid w:val="00803D5D"/>
    <w:rsid w:val="0080464C"/>
    <w:rsid w:val="0080669A"/>
    <w:rsid w:val="00806BE6"/>
    <w:rsid w:val="0080735C"/>
    <w:rsid w:val="008079B0"/>
    <w:rsid w:val="00807A25"/>
    <w:rsid w:val="00807BD6"/>
    <w:rsid w:val="00807DA6"/>
    <w:rsid w:val="008100A6"/>
    <w:rsid w:val="0081130A"/>
    <w:rsid w:val="0081177C"/>
    <w:rsid w:val="00812AD0"/>
    <w:rsid w:val="008130E0"/>
    <w:rsid w:val="00813475"/>
    <w:rsid w:val="00814A86"/>
    <w:rsid w:val="00816382"/>
    <w:rsid w:val="0081694C"/>
    <w:rsid w:val="00816EA9"/>
    <w:rsid w:val="008172F8"/>
    <w:rsid w:val="0081769A"/>
    <w:rsid w:val="008178EB"/>
    <w:rsid w:val="00817F44"/>
    <w:rsid w:val="00820D99"/>
    <w:rsid w:val="008214BE"/>
    <w:rsid w:val="0082159F"/>
    <w:rsid w:val="00821B85"/>
    <w:rsid w:val="0082285D"/>
    <w:rsid w:val="00822C6C"/>
    <w:rsid w:val="00822CAF"/>
    <w:rsid w:val="008230AF"/>
    <w:rsid w:val="00823F5A"/>
    <w:rsid w:val="00824B44"/>
    <w:rsid w:val="00824BD4"/>
    <w:rsid w:val="00825200"/>
    <w:rsid w:val="00825C86"/>
    <w:rsid w:val="00825D82"/>
    <w:rsid w:val="00827937"/>
    <w:rsid w:val="00831821"/>
    <w:rsid w:val="00831B0C"/>
    <w:rsid w:val="008324D7"/>
    <w:rsid w:val="008327DB"/>
    <w:rsid w:val="00832910"/>
    <w:rsid w:val="00832AA5"/>
    <w:rsid w:val="008330E9"/>
    <w:rsid w:val="0083347A"/>
    <w:rsid w:val="00833AEB"/>
    <w:rsid w:val="008348F9"/>
    <w:rsid w:val="00836837"/>
    <w:rsid w:val="00836C84"/>
    <w:rsid w:val="00836DF7"/>
    <w:rsid w:val="00836EE2"/>
    <w:rsid w:val="00837AD5"/>
    <w:rsid w:val="00837B54"/>
    <w:rsid w:val="00840F73"/>
    <w:rsid w:val="00841387"/>
    <w:rsid w:val="008415AA"/>
    <w:rsid w:val="008419E9"/>
    <w:rsid w:val="00841AE6"/>
    <w:rsid w:val="00842C87"/>
    <w:rsid w:val="00843277"/>
    <w:rsid w:val="00843D3C"/>
    <w:rsid w:val="00843ED3"/>
    <w:rsid w:val="00844788"/>
    <w:rsid w:val="008450E7"/>
    <w:rsid w:val="0084568D"/>
    <w:rsid w:val="00846583"/>
    <w:rsid w:val="008472FF"/>
    <w:rsid w:val="0084787E"/>
    <w:rsid w:val="00850AC7"/>
    <w:rsid w:val="0085229E"/>
    <w:rsid w:val="008525B6"/>
    <w:rsid w:val="008539C3"/>
    <w:rsid w:val="00853EED"/>
    <w:rsid w:val="00854058"/>
    <w:rsid w:val="00854181"/>
    <w:rsid w:val="00855077"/>
    <w:rsid w:val="00855165"/>
    <w:rsid w:val="008563C5"/>
    <w:rsid w:val="0085641F"/>
    <w:rsid w:val="00856E5D"/>
    <w:rsid w:val="0086002D"/>
    <w:rsid w:val="0086066C"/>
    <w:rsid w:val="00862869"/>
    <w:rsid w:val="00862DBC"/>
    <w:rsid w:val="00862E0D"/>
    <w:rsid w:val="008638F2"/>
    <w:rsid w:val="00863D28"/>
    <w:rsid w:val="0086510C"/>
    <w:rsid w:val="00865665"/>
    <w:rsid w:val="00865E3F"/>
    <w:rsid w:val="00865E84"/>
    <w:rsid w:val="00866DF1"/>
    <w:rsid w:val="0086780E"/>
    <w:rsid w:val="00867DA0"/>
    <w:rsid w:val="00870144"/>
    <w:rsid w:val="00870201"/>
    <w:rsid w:val="008709AC"/>
    <w:rsid w:val="00871029"/>
    <w:rsid w:val="0087102F"/>
    <w:rsid w:val="0087129E"/>
    <w:rsid w:val="00871DCE"/>
    <w:rsid w:val="0087221A"/>
    <w:rsid w:val="00872443"/>
    <w:rsid w:val="00872B29"/>
    <w:rsid w:val="0087310F"/>
    <w:rsid w:val="00873D2F"/>
    <w:rsid w:val="0087461A"/>
    <w:rsid w:val="00875ABF"/>
    <w:rsid w:val="00875B9E"/>
    <w:rsid w:val="00875F48"/>
    <w:rsid w:val="00876C1E"/>
    <w:rsid w:val="00876EE2"/>
    <w:rsid w:val="008779AF"/>
    <w:rsid w:val="008810BE"/>
    <w:rsid w:val="00881375"/>
    <w:rsid w:val="008816B8"/>
    <w:rsid w:val="00881F70"/>
    <w:rsid w:val="0088204A"/>
    <w:rsid w:val="00883516"/>
    <w:rsid w:val="008837DB"/>
    <w:rsid w:val="00883969"/>
    <w:rsid w:val="00883BF6"/>
    <w:rsid w:val="0088481A"/>
    <w:rsid w:val="00884B1B"/>
    <w:rsid w:val="00884EFA"/>
    <w:rsid w:val="00885308"/>
    <w:rsid w:val="00885800"/>
    <w:rsid w:val="00885CC3"/>
    <w:rsid w:val="00886247"/>
    <w:rsid w:val="00886F84"/>
    <w:rsid w:val="0088788C"/>
    <w:rsid w:val="00887A52"/>
    <w:rsid w:val="00887BA3"/>
    <w:rsid w:val="00887C2B"/>
    <w:rsid w:val="00887E65"/>
    <w:rsid w:val="008902FF"/>
    <w:rsid w:val="00890FA1"/>
    <w:rsid w:val="008910BE"/>
    <w:rsid w:val="00891260"/>
    <w:rsid w:val="008912E0"/>
    <w:rsid w:val="00891C5B"/>
    <w:rsid w:val="00891D4E"/>
    <w:rsid w:val="00891D99"/>
    <w:rsid w:val="008926D0"/>
    <w:rsid w:val="00892A0F"/>
    <w:rsid w:val="00892EFD"/>
    <w:rsid w:val="00893259"/>
    <w:rsid w:val="00893CB6"/>
    <w:rsid w:val="00894238"/>
    <w:rsid w:val="00894FAB"/>
    <w:rsid w:val="008958D1"/>
    <w:rsid w:val="00897E97"/>
    <w:rsid w:val="00897EC6"/>
    <w:rsid w:val="00897F0F"/>
    <w:rsid w:val="008A17BE"/>
    <w:rsid w:val="008A3B1F"/>
    <w:rsid w:val="008A3D51"/>
    <w:rsid w:val="008A42EF"/>
    <w:rsid w:val="008A45E9"/>
    <w:rsid w:val="008A4ACB"/>
    <w:rsid w:val="008A5996"/>
    <w:rsid w:val="008A6269"/>
    <w:rsid w:val="008A6989"/>
    <w:rsid w:val="008A7FB3"/>
    <w:rsid w:val="008B00B2"/>
    <w:rsid w:val="008B026A"/>
    <w:rsid w:val="008B0FA2"/>
    <w:rsid w:val="008B10B6"/>
    <w:rsid w:val="008B13B7"/>
    <w:rsid w:val="008B25F9"/>
    <w:rsid w:val="008B28A7"/>
    <w:rsid w:val="008B2B5A"/>
    <w:rsid w:val="008B2C0F"/>
    <w:rsid w:val="008B4229"/>
    <w:rsid w:val="008B4BBA"/>
    <w:rsid w:val="008B5667"/>
    <w:rsid w:val="008B56F0"/>
    <w:rsid w:val="008B5A51"/>
    <w:rsid w:val="008B67A7"/>
    <w:rsid w:val="008B6B68"/>
    <w:rsid w:val="008B76DC"/>
    <w:rsid w:val="008B7E20"/>
    <w:rsid w:val="008C04AB"/>
    <w:rsid w:val="008C0DF0"/>
    <w:rsid w:val="008C1D49"/>
    <w:rsid w:val="008C21FE"/>
    <w:rsid w:val="008C3343"/>
    <w:rsid w:val="008C37C4"/>
    <w:rsid w:val="008C5274"/>
    <w:rsid w:val="008C5650"/>
    <w:rsid w:val="008C62D1"/>
    <w:rsid w:val="008C6594"/>
    <w:rsid w:val="008C6F19"/>
    <w:rsid w:val="008C6FFF"/>
    <w:rsid w:val="008C7E62"/>
    <w:rsid w:val="008D0581"/>
    <w:rsid w:val="008D0A9A"/>
    <w:rsid w:val="008D0B06"/>
    <w:rsid w:val="008D15BA"/>
    <w:rsid w:val="008D19E6"/>
    <w:rsid w:val="008D3BE2"/>
    <w:rsid w:val="008D3FD6"/>
    <w:rsid w:val="008D4298"/>
    <w:rsid w:val="008D5E53"/>
    <w:rsid w:val="008D6372"/>
    <w:rsid w:val="008D666D"/>
    <w:rsid w:val="008D66A5"/>
    <w:rsid w:val="008D6BF1"/>
    <w:rsid w:val="008D70B1"/>
    <w:rsid w:val="008D70C5"/>
    <w:rsid w:val="008D7896"/>
    <w:rsid w:val="008D7A19"/>
    <w:rsid w:val="008D7CC7"/>
    <w:rsid w:val="008D7D2B"/>
    <w:rsid w:val="008E0A7C"/>
    <w:rsid w:val="008E1EB8"/>
    <w:rsid w:val="008E3F44"/>
    <w:rsid w:val="008E5345"/>
    <w:rsid w:val="008E56B9"/>
    <w:rsid w:val="008E6C27"/>
    <w:rsid w:val="008E6C3E"/>
    <w:rsid w:val="008E6EEF"/>
    <w:rsid w:val="008E75AF"/>
    <w:rsid w:val="008E7B4D"/>
    <w:rsid w:val="008F0CD6"/>
    <w:rsid w:val="008F2185"/>
    <w:rsid w:val="008F425A"/>
    <w:rsid w:val="008F43EA"/>
    <w:rsid w:val="008F45B3"/>
    <w:rsid w:val="008F4E6A"/>
    <w:rsid w:val="008F547A"/>
    <w:rsid w:val="008F5C0B"/>
    <w:rsid w:val="008F5E17"/>
    <w:rsid w:val="008F674A"/>
    <w:rsid w:val="008F67AA"/>
    <w:rsid w:val="008F708F"/>
    <w:rsid w:val="009001B6"/>
    <w:rsid w:val="00900237"/>
    <w:rsid w:val="00900284"/>
    <w:rsid w:val="009002F9"/>
    <w:rsid w:val="0090083F"/>
    <w:rsid w:val="00900AA8"/>
    <w:rsid w:val="00900B01"/>
    <w:rsid w:val="00900FF9"/>
    <w:rsid w:val="009017EF"/>
    <w:rsid w:val="00901F0D"/>
    <w:rsid w:val="00902323"/>
    <w:rsid w:val="00902C11"/>
    <w:rsid w:val="009030A6"/>
    <w:rsid w:val="00904164"/>
    <w:rsid w:val="0090531E"/>
    <w:rsid w:val="00906E77"/>
    <w:rsid w:val="00907C79"/>
    <w:rsid w:val="00910653"/>
    <w:rsid w:val="00910DBB"/>
    <w:rsid w:val="009110F5"/>
    <w:rsid w:val="009112AC"/>
    <w:rsid w:val="00911CA6"/>
    <w:rsid w:val="00911D37"/>
    <w:rsid w:val="009121D4"/>
    <w:rsid w:val="00912E96"/>
    <w:rsid w:val="00913529"/>
    <w:rsid w:val="009135A6"/>
    <w:rsid w:val="009135E1"/>
    <w:rsid w:val="009138FC"/>
    <w:rsid w:val="00913D48"/>
    <w:rsid w:val="00913E2F"/>
    <w:rsid w:val="00914491"/>
    <w:rsid w:val="0091464A"/>
    <w:rsid w:val="0091486B"/>
    <w:rsid w:val="00914BCE"/>
    <w:rsid w:val="0091536C"/>
    <w:rsid w:val="00915459"/>
    <w:rsid w:val="00916339"/>
    <w:rsid w:val="009163AE"/>
    <w:rsid w:val="00916D17"/>
    <w:rsid w:val="009202A5"/>
    <w:rsid w:val="009202E1"/>
    <w:rsid w:val="00920416"/>
    <w:rsid w:val="00920C36"/>
    <w:rsid w:val="00921A44"/>
    <w:rsid w:val="00923336"/>
    <w:rsid w:val="009245A8"/>
    <w:rsid w:val="00924C27"/>
    <w:rsid w:val="00924FFB"/>
    <w:rsid w:val="009253E9"/>
    <w:rsid w:val="0092688B"/>
    <w:rsid w:val="0092744F"/>
    <w:rsid w:val="00927A54"/>
    <w:rsid w:val="00927C3A"/>
    <w:rsid w:val="0093039E"/>
    <w:rsid w:val="009307C1"/>
    <w:rsid w:val="00930B04"/>
    <w:rsid w:val="009324EA"/>
    <w:rsid w:val="009325E4"/>
    <w:rsid w:val="009331D3"/>
    <w:rsid w:val="0093366F"/>
    <w:rsid w:val="009336C9"/>
    <w:rsid w:val="00933B70"/>
    <w:rsid w:val="00934528"/>
    <w:rsid w:val="009349DF"/>
    <w:rsid w:val="00935A8C"/>
    <w:rsid w:val="00936CDE"/>
    <w:rsid w:val="00937FC3"/>
    <w:rsid w:val="0094018C"/>
    <w:rsid w:val="00940234"/>
    <w:rsid w:val="0094213F"/>
    <w:rsid w:val="00942C69"/>
    <w:rsid w:val="00943466"/>
    <w:rsid w:val="009435B7"/>
    <w:rsid w:val="0094378E"/>
    <w:rsid w:val="009441A6"/>
    <w:rsid w:val="00944650"/>
    <w:rsid w:val="009446EA"/>
    <w:rsid w:val="00944C84"/>
    <w:rsid w:val="009458DD"/>
    <w:rsid w:val="00946A5E"/>
    <w:rsid w:val="00946B15"/>
    <w:rsid w:val="00946F3D"/>
    <w:rsid w:val="00947956"/>
    <w:rsid w:val="00947AE5"/>
    <w:rsid w:val="009506A9"/>
    <w:rsid w:val="00951D29"/>
    <w:rsid w:val="0095296B"/>
    <w:rsid w:val="00952DE9"/>
    <w:rsid w:val="00953BF9"/>
    <w:rsid w:val="00955209"/>
    <w:rsid w:val="009575CC"/>
    <w:rsid w:val="00957E93"/>
    <w:rsid w:val="0096000B"/>
    <w:rsid w:val="00960EF0"/>
    <w:rsid w:val="009610D0"/>
    <w:rsid w:val="00961240"/>
    <w:rsid w:val="00961E31"/>
    <w:rsid w:val="009629CD"/>
    <w:rsid w:val="00962B7B"/>
    <w:rsid w:val="0096405C"/>
    <w:rsid w:val="00965351"/>
    <w:rsid w:val="00970707"/>
    <w:rsid w:val="00970783"/>
    <w:rsid w:val="00971640"/>
    <w:rsid w:val="00972053"/>
    <w:rsid w:val="009720F2"/>
    <w:rsid w:val="00973167"/>
    <w:rsid w:val="00976297"/>
    <w:rsid w:val="00976429"/>
    <w:rsid w:val="00976797"/>
    <w:rsid w:val="00976BFA"/>
    <w:rsid w:val="009775EA"/>
    <w:rsid w:val="00977E3F"/>
    <w:rsid w:val="00977E7D"/>
    <w:rsid w:val="009803DE"/>
    <w:rsid w:val="0098053A"/>
    <w:rsid w:val="00981646"/>
    <w:rsid w:val="00981677"/>
    <w:rsid w:val="00983A83"/>
    <w:rsid w:val="009841E1"/>
    <w:rsid w:val="009846E1"/>
    <w:rsid w:val="00984E8C"/>
    <w:rsid w:val="00985944"/>
    <w:rsid w:val="009862D8"/>
    <w:rsid w:val="00986985"/>
    <w:rsid w:val="0098764B"/>
    <w:rsid w:val="0099160D"/>
    <w:rsid w:val="009916F6"/>
    <w:rsid w:val="009919A1"/>
    <w:rsid w:val="00991F9C"/>
    <w:rsid w:val="00991FEC"/>
    <w:rsid w:val="00993254"/>
    <w:rsid w:val="009933A4"/>
    <w:rsid w:val="009935A5"/>
    <w:rsid w:val="00993E77"/>
    <w:rsid w:val="0099476C"/>
    <w:rsid w:val="00994AEB"/>
    <w:rsid w:val="00994CA4"/>
    <w:rsid w:val="009950E3"/>
    <w:rsid w:val="00995E52"/>
    <w:rsid w:val="00996295"/>
    <w:rsid w:val="00996580"/>
    <w:rsid w:val="00996975"/>
    <w:rsid w:val="009972CD"/>
    <w:rsid w:val="009974EA"/>
    <w:rsid w:val="0099791A"/>
    <w:rsid w:val="009A15F8"/>
    <w:rsid w:val="009A1D75"/>
    <w:rsid w:val="009A21E7"/>
    <w:rsid w:val="009A2679"/>
    <w:rsid w:val="009A4677"/>
    <w:rsid w:val="009A475D"/>
    <w:rsid w:val="009A4781"/>
    <w:rsid w:val="009A4F59"/>
    <w:rsid w:val="009A7317"/>
    <w:rsid w:val="009A76F7"/>
    <w:rsid w:val="009A7CFC"/>
    <w:rsid w:val="009A7ED9"/>
    <w:rsid w:val="009B0464"/>
    <w:rsid w:val="009B0B2F"/>
    <w:rsid w:val="009B12C4"/>
    <w:rsid w:val="009B14A4"/>
    <w:rsid w:val="009B1B02"/>
    <w:rsid w:val="009B295E"/>
    <w:rsid w:val="009B29A1"/>
    <w:rsid w:val="009B2C39"/>
    <w:rsid w:val="009B4070"/>
    <w:rsid w:val="009B4B23"/>
    <w:rsid w:val="009B4C7D"/>
    <w:rsid w:val="009B5F02"/>
    <w:rsid w:val="009B64B8"/>
    <w:rsid w:val="009B6D65"/>
    <w:rsid w:val="009B70F7"/>
    <w:rsid w:val="009B7142"/>
    <w:rsid w:val="009B76C7"/>
    <w:rsid w:val="009B7D19"/>
    <w:rsid w:val="009C191A"/>
    <w:rsid w:val="009C335A"/>
    <w:rsid w:val="009C3F77"/>
    <w:rsid w:val="009C4123"/>
    <w:rsid w:val="009C429A"/>
    <w:rsid w:val="009C461D"/>
    <w:rsid w:val="009C48CE"/>
    <w:rsid w:val="009C4F59"/>
    <w:rsid w:val="009C656A"/>
    <w:rsid w:val="009C665F"/>
    <w:rsid w:val="009C6C36"/>
    <w:rsid w:val="009D1985"/>
    <w:rsid w:val="009D1A03"/>
    <w:rsid w:val="009D2004"/>
    <w:rsid w:val="009D25FF"/>
    <w:rsid w:val="009D2CCB"/>
    <w:rsid w:val="009D2EE7"/>
    <w:rsid w:val="009D3056"/>
    <w:rsid w:val="009D3EFD"/>
    <w:rsid w:val="009D4420"/>
    <w:rsid w:val="009D5055"/>
    <w:rsid w:val="009D5E47"/>
    <w:rsid w:val="009D5E70"/>
    <w:rsid w:val="009D5FF7"/>
    <w:rsid w:val="009D6239"/>
    <w:rsid w:val="009D6526"/>
    <w:rsid w:val="009D76EA"/>
    <w:rsid w:val="009D77A8"/>
    <w:rsid w:val="009D7860"/>
    <w:rsid w:val="009D78B3"/>
    <w:rsid w:val="009D7A04"/>
    <w:rsid w:val="009D7B51"/>
    <w:rsid w:val="009E0162"/>
    <w:rsid w:val="009E04CD"/>
    <w:rsid w:val="009E06DD"/>
    <w:rsid w:val="009E0E5B"/>
    <w:rsid w:val="009E112E"/>
    <w:rsid w:val="009E2881"/>
    <w:rsid w:val="009E32E2"/>
    <w:rsid w:val="009E3646"/>
    <w:rsid w:val="009E4859"/>
    <w:rsid w:val="009E5E3A"/>
    <w:rsid w:val="009E7CA5"/>
    <w:rsid w:val="009E7F69"/>
    <w:rsid w:val="009F00C2"/>
    <w:rsid w:val="009F071F"/>
    <w:rsid w:val="009F12DC"/>
    <w:rsid w:val="009F140A"/>
    <w:rsid w:val="009F263E"/>
    <w:rsid w:val="009F286F"/>
    <w:rsid w:val="009F3D54"/>
    <w:rsid w:val="009F4394"/>
    <w:rsid w:val="009F4EEF"/>
    <w:rsid w:val="009F7ED0"/>
    <w:rsid w:val="009F7EFC"/>
    <w:rsid w:val="00A000AE"/>
    <w:rsid w:val="00A007C8"/>
    <w:rsid w:val="00A00D6A"/>
    <w:rsid w:val="00A011E5"/>
    <w:rsid w:val="00A025CD"/>
    <w:rsid w:val="00A02AD7"/>
    <w:rsid w:val="00A03312"/>
    <w:rsid w:val="00A03A61"/>
    <w:rsid w:val="00A05C3D"/>
    <w:rsid w:val="00A0751B"/>
    <w:rsid w:val="00A10055"/>
    <w:rsid w:val="00A109F2"/>
    <w:rsid w:val="00A1158C"/>
    <w:rsid w:val="00A117A9"/>
    <w:rsid w:val="00A121E2"/>
    <w:rsid w:val="00A12507"/>
    <w:rsid w:val="00A12F44"/>
    <w:rsid w:val="00A1414A"/>
    <w:rsid w:val="00A15586"/>
    <w:rsid w:val="00A15C0F"/>
    <w:rsid w:val="00A15EFD"/>
    <w:rsid w:val="00A166DD"/>
    <w:rsid w:val="00A16859"/>
    <w:rsid w:val="00A16D4F"/>
    <w:rsid w:val="00A16F8A"/>
    <w:rsid w:val="00A17807"/>
    <w:rsid w:val="00A20B99"/>
    <w:rsid w:val="00A20E63"/>
    <w:rsid w:val="00A2121F"/>
    <w:rsid w:val="00A212B1"/>
    <w:rsid w:val="00A215DB"/>
    <w:rsid w:val="00A22002"/>
    <w:rsid w:val="00A22101"/>
    <w:rsid w:val="00A22601"/>
    <w:rsid w:val="00A22762"/>
    <w:rsid w:val="00A228C5"/>
    <w:rsid w:val="00A22AC9"/>
    <w:rsid w:val="00A2316F"/>
    <w:rsid w:val="00A23360"/>
    <w:rsid w:val="00A234A5"/>
    <w:rsid w:val="00A239E3"/>
    <w:rsid w:val="00A24A7E"/>
    <w:rsid w:val="00A2539F"/>
    <w:rsid w:val="00A265CC"/>
    <w:rsid w:val="00A26779"/>
    <w:rsid w:val="00A274FF"/>
    <w:rsid w:val="00A2787B"/>
    <w:rsid w:val="00A300DC"/>
    <w:rsid w:val="00A30555"/>
    <w:rsid w:val="00A30617"/>
    <w:rsid w:val="00A30D94"/>
    <w:rsid w:val="00A315C8"/>
    <w:rsid w:val="00A32643"/>
    <w:rsid w:val="00A34C46"/>
    <w:rsid w:val="00A353C0"/>
    <w:rsid w:val="00A354E9"/>
    <w:rsid w:val="00A357BE"/>
    <w:rsid w:val="00A35EA7"/>
    <w:rsid w:val="00A36A11"/>
    <w:rsid w:val="00A36C2D"/>
    <w:rsid w:val="00A36EF1"/>
    <w:rsid w:val="00A379FA"/>
    <w:rsid w:val="00A4041B"/>
    <w:rsid w:val="00A409F1"/>
    <w:rsid w:val="00A42C95"/>
    <w:rsid w:val="00A43D8A"/>
    <w:rsid w:val="00A44258"/>
    <w:rsid w:val="00A44F1B"/>
    <w:rsid w:val="00A45700"/>
    <w:rsid w:val="00A45997"/>
    <w:rsid w:val="00A45AD8"/>
    <w:rsid w:val="00A45C59"/>
    <w:rsid w:val="00A45FB7"/>
    <w:rsid w:val="00A47627"/>
    <w:rsid w:val="00A477D3"/>
    <w:rsid w:val="00A47F97"/>
    <w:rsid w:val="00A50DA1"/>
    <w:rsid w:val="00A51282"/>
    <w:rsid w:val="00A51CEA"/>
    <w:rsid w:val="00A52327"/>
    <w:rsid w:val="00A53048"/>
    <w:rsid w:val="00A534F4"/>
    <w:rsid w:val="00A53C89"/>
    <w:rsid w:val="00A53F5D"/>
    <w:rsid w:val="00A54E23"/>
    <w:rsid w:val="00A5500B"/>
    <w:rsid w:val="00A5545A"/>
    <w:rsid w:val="00A56134"/>
    <w:rsid w:val="00A56621"/>
    <w:rsid w:val="00A56A40"/>
    <w:rsid w:val="00A56EF7"/>
    <w:rsid w:val="00A5728D"/>
    <w:rsid w:val="00A57425"/>
    <w:rsid w:val="00A5769E"/>
    <w:rsid w:val="00A6006D"/>
    <w:rsid w:val="00A603BD"/>
    <w:rsid w:val="00A60DC5"/>
    <w:rsid w:val="00A611D1"/>
    <w:rsid w:val="00A62250"/>
    <w:rsid w:val="00A62CA3"/>
    <w:rsid w:val="00A634C4"/>
    <w:rsid w:val="00A63691"/>
    <w:rsid w:val="00A63BBE"/>
    <w:rsid w:val="00A63E72"/>
    <w:rsid w:val="00A6429C"/>
    <w:rsid w:val="00A6514A"/>
    <w:rsid w:val="00A6624F"/>
    <w:rsid w:val="00A66542"/>
    <w:rsid w:val="00A66D90"/>
    <w:rsid w:val="00A6760B"/>
    <w:rsid w:val="00A67782"/>
    <w:rsid w:val="00A67A50"/>
    <w:rsid w:val="00A70651"/>
    <w:rsid w:val="00A70C25"/>
    <w:rsid w:val="00A7113D"/>
    <w:rsid w:val="00A712AE"/>
    <w:rsid w:val="00A71FA4"/>
    <w:rsid w:val="00A72D53"/>
    <w:rsid w:val="00A73D6E"/>
    <w:rsid w:val="00A74FB2"/>
    <w:rsid w:val="00A75187"/>
    <w:rsid w:val="00A75307"/>
    <w:rsid w:val="00A75BA9"/>
    <w:rsid w:val="00A766B4"/>
    <w:rsid w:val="00A77271"/>
    <w:rsid w:val="00A80BF8"/>
    <w:rsid w:val="00A812D2"/>
    <w:rsid w:val="00A82A77"/>
    <w:rsid w:val="00A8365A"/>
    <w:rsid w:val="00A83EC8"/>
    <w:rsid w:val="00A84164"/>
    <w:rsid w:val="00A847A6"/>
    <w:rsid w:val="00A8483C"/>
    <w:rsid w:val="00A8484C"/>
    <w:rsid w:val="00A8532D"/>
    <w:rsid w:val="00A85864"/>
    <w:rsid w:val="00A85B55"/>
    <w:rsid w:val="00A85FC0"/>
    <w:rsid w:val="00A8610A"/>
    <w:rsid w:val="00A866B8"/>
    <w:rsid w:val="00A86815"/>
    <w:rsid w:val="00A8746F"/>
    <w:rsid w:val="00A87FD3"/>
    <w:rsid w:val="00A90304"/>
    <w:rsid w:val="00A90A8F"/>
    <w:rsid w:val="00A91988"/>
    <w:rsid w:val="00A91A94"/>
    <w:rsid w:val="00A91D1E"/>
    <w:rsid w:val="00A91DB3"/>
    <w:rsid w:val="00A92208"/>
    <w:rsid w:val="00A922E1"/>
    <w:rsid w:val="00A92B26"/>
    <w:rsid w:val="00A92B5E"/>
    <w:rsid w:val="00A92CE6"/>
    <w:rsid w:val="00A933AB"/>
    <w:rsid w:val="00A93FE5"/>
    <w:rsid w:val="00A941CE"/>
    <w:rsid w:val="00A95FEA"/>
    <w:rsid w:val="00A96578"/>
    <w:rsid w:val="00A969F0"/>
    <w:rsid w:val="00A9777D"/>
    <w:rsid w:val="00A97987"/>
    <w:rsid w:val="00AA0D63"/>
    <w:rsid w:val="00AA11A0"/>
    <w:rsid w:val="00AA11BC"/>
    <w:rsid w:val="00AA1B85"/>
    <w:rsid w:val="00AA22CF"/>
    <w:rsid w:val="00AA2EAF"/>
    <w:rsid w:val="00AA3421"/>
    <w:rsid w:val="00AA3E1A"/>
    <w:rsid w:val="00AA4164"/>
    <w:rsid w:val="00AA41BD"/>
    <w:rsid w:val="00AA4292"/>
    <w:rsid w:val="00AA4BDE"/>
    <w:rsid w:val="00AA4E87"/>
    <w:rsid w:val="00AA507E"/>
    <w:rsid w:val="00AA520A"/>
    <w:rsid w:val="00AA5F6D"/>
    <w:rsid w:val="00AA6B06"/>
    <w:rsid w:val="00AA6C6E"/>
    <w:rsid w:val="00AA71BA"/>
    <w:rsid w:val="00AA7DD5"/>
    <w:rsid w:val="00AB0E4D"/>
    <w:rsid w:val="00AB1175"/>
    <w:rsid w:val="00AB1A42"/>
    <w:rsid w:val="00AB24C7"/>
    <w:rsid w:val="00AB3301"/>
    <w:rsid w:val="00AB373F"/>
    <w:rsid w:val="00AB4163"/>
    <w:rsid w:val="00AB5763"/>
    <w:rsid w:val="00AB5A33"/>
    <w:rsid w:val="00AB5C6E"/>
    <w:rsid w:val="00AB5D2D"/>
    <w:rsid w:val="00AB5DC1"/>
    <w:rsid w:val="00AB5E91"/>
    <w:rsid w:val="00AB618C"/>
    <w:rsid w:val="00AB6538"/>
    <w:rsid w:val="00AB6CC0"/>
    <w:rsid w:val="00AB6E41"/>
    <w:rsid w:val="00AB70CE"/>
    <w:rsid w:val="00AB752D"/>
    <w:rsid w:val="00AB7758"/>
    <w:rsid w:val="00AB7CC5"/>
    <w:rsid w:val="00AC049D"/>
    <w:rsid w:val="00AC05A8"/>
    <w:rsid w:val="00AC0678"/>
    <w:rsid w:val="00AC15B9"/>
    <w:rsid w:val="00AC21F2"/>
    <w:rsid w:val="00AC2E8F"/>
    <w:rsid w:val="00AC3152"/>
    <w:rsid w:val="00AC46F4"/>
    <w:rsid w:val="00AC52C6"/>
    <w:rsid w:val="00AC542D"/>
    <w:rsid w:val="00AC54CD"/>
    <w:rsid w:val="00AC5EC7"/>
    <w:rsid w:val="00AC616D"/>
    <w:rsid w:val="00AC640F"/>
    <w:rsid w:val="00AC7663"/>
    <w:rsid w:val="00AD026A"/>
    <w:rsid w:val="00AD159F"/>
    <w:rsid w:val="00AD1933"/>
    <w:rsid w:val="00AD1AFD"/>
    <w:rsid w:val="00AD1E24"/>
    <w:rsid w:val="00AD2697"/>
    <w:rsid w:val="00AD2D0C"/>
    <w:rsid w:val="00AD2E71"/>
    <w:rsid w:val="00AD2FEF"/>
    <w:rsid w:val="00AD494C"/>
    <w:rsid w:val="00AD49C3"/>
    <w:rsid w:val="00AD549B"/>
    <w:rsid w:val="00AD54C6"/>
    <w:rsid w:val="00AD648B"/>
    <w:rsid w:val="00AD65C8"/>
    <w:rsid w:val="00AD6EB8"/>
    <w:rsid w:val="00AD71D1"/>
    <w:rsid w:val="00AD76E2"/>
    <w:rsid w:val="00AD78AA"/>
    <w:rsid w:val="00AD79CD"/>
    <w:rsid w:val="00AD7C38"/>
    <w:rsid w:val="00AE0250"/>
    <w:rsid w:val="00AE02FA"/>
    <w:rsid w:val="00AE0915"/>
    <w:rsid w:val="00AE0DA7"/>
    <w:rsid w:val="00AE116B"/>
    <w:rsid w:val="00AE15B3"/>
    <w:rsid w:val="00AE1971"/>
    <w:rsid w:val="00AE1B54"/>
    <w:rsid w:val="00AE1FD5"/>
    <w:rsid w:val="00AE24EA"/>
    <w:rsid w:val="00AE2B12"/>
    <w:rsid w:val="00AE2DEC"/>
    <w:rsid w:val="00AE38E7"/>
    <w:rsid w:val="00AE432A"/>
    <w:rsid w:val="00AE4CCB"/>
    <w:rsid w:val="00AE4D63"/>
    <w:rsid w:val="00AE5144"/>
    <w:rsid w:val="00AE593F"/>
    <w:rsid w:val="00AE59A6"/>
    <w:rsid w:val="00AE630E"/>
    <w:rsid w:val="00AE78D9"/>
    <w:rsid w:val="00AE7BE6"/>
    <w:rsid w:val="00AF0A55"/>
    <w:rsid w:val="00AF0CA1"/>
    <w:rsid w:val="00AF1123"/>
    <w:rsid w:val="00AF18E2"/>
    <w:rsid w:val="00AF20C0"/>
    <w:rsid w:val="00AF251B"/>
    <w:rsid w:val="00AF2EB8"/>
    <w:rsid w:val="00AF2F8F"/>
    <w:rsid w:val="00AF32CB"/>
    <w:rsid w:val="00AF4095"/>
    <w:rsid w:val="00AF4A69"/>
    <w:rsid w:val="00AF4CA8"/>
    <w:rsid w:val="00AF565E"/>
    <w:rsid w:val="00AF5D03"/>
    <w:rsid w:val="00AF6236"/>
    <w:rsid w:val="00AF65AF"/>
    <w:rsid w:val="00AF6AB2"/>
    <w:rsid w:val="00AF6CE6"/>
    <w:rsid w:val="00AF6E32"/>
    <w:rsid w:val="00AF711C"/>
    <w:rsid w:val="00B001BB"/>
    <w:rsid w:val="00B00939"/>
    <w:rsid w:val="00B010B1"/>
    <w:rsid w:val="00B01651"/>
    <w:rsid w:val="00B02A35"/>
    <w:rsid w:val="00B037CE"/>
    <w:rsid w:val="00B0446D"/>
    <w:rsid w:val="00B048FD"/>
    <w:rsid w:val="00B0503B"/>
    <w:rsid w:val="00B05BDA"/>
    <w:rsid w:val="00B063DC"/>
    <w:rsid w:val="00B0669D"/>
    <w:rsid w:val="00B0750B"/>
    <w:rsid w:val="00B07902"/>
    <w:rsid w:val="00B07BA2"/>
    <w:rsid w:val="00B1050C"/>
    <w:rsid w:val="00B10D7B"/>
    <w:rsid w:val="00B10F5C"/>
    <w:rsid w:val="00B11027"/>
    <w:rsid w:val="00B11793"/>
    <w:rsid w:val="00B11B77"/>
    <w:rsid w:val="00B11F91"/>
    <w:rsid w:val="00B13D81"/>
    <w:rsid w:val="00B13DCE"/>
    <w:rsid w:val="00B140E3"/>
    <w:rsid w:val="00B14236"/>
    <w:rsid w:val="00B148D1"/>
    <w:rsid w:val="00B153CE"/>
    <w:rsid w:val="00B169B8"/>
    <w:rsid w:val="00B170BF"/>
    <w:rsid w:val="00B1729F"/>
    <w:rsid w:val="00B17AC0"/>
    <w:rsid w:val="00B2055B"/>
    <w:rsid w:val="00B21030"/>
    <w:rsid w:val="00B220AF"/>
    <w:rsid w:val="00B2244E"/>
    <w:rsid w:val="00B22494"/>
    <w:rsid w:val="00B2252A"/>
    <w:rsid w:val="00B22760"/>
    <w:rsid w:val="00B23DA3"/>
    <w:rsid w:val="00B23EF7"/>
    <w:rsid w:val="00B2418B"/>
    <w:rsid w:val="00B2424F"/>
    <w:rsid w:val="00B2426A"/>
    <w:rsid w:val="00B254C0"/>
    <w:rsid w:val="00B26139"/>
    <w:rsid w:val="00B26186"/>
    <w:rsid w:val="00B26694"/>
    <w:rsid w:val="00B2752A"/>
    <w:rsid w:val="00B27F37"/>
    <w:rsid w:val="00B303EA"/>
    <w:rsid w:val="00B31198"/>
    <w:rsid w:val="00B31EB7"/>
    <w:rsid w:val="00B321B0"/>
    <w:rsid w:val="00B32FA5"/>
    <w:rsid w:val="00B334DF"/>
    <w:rsid w:val="00B342B3"/>
    <w:rsid w:val="00B3478C"/>
    <w:rsid w:val="00B34E31"/>
    <w:rsid w:val="00B352DE"/>
    <w:rsid w:val="00B3574A"/>
    <w:rsid w:val="00B35A18"/>
    <w:rsid w:val="00B35A40"/>
    <w:rsid w:val="00B36072"/>
    <w:rsid w:val="00B366F0"/>
    <w:rsid w:val="00B36FCD"/>
    <w:rsid w:val="00B400CA"/>
    <w:rsid w:val="00B40C5E"/>
    <w:rsid w:val="00B417B5"/>
    <w:rsid w:val="00B41B70"/>
    <w:rsid w:val="00B41BC7"/>
    <w:rsid w:val="00B43257"/>
    <w:rsid w:val="00B43258"/>
    <w:rsid w:val="00B4336C"/>
    <w:rsid w:val="00B43C3C"/>
    <w:rsid w:val="00B43DD6"/>
    <w:rsid w:val="00B4679C"/>
    <w:rsid w:val="00B469DB"/>
    <w:rsid w:val="00B50C6C"/>
    <w:rsid w:val="00B5193D"/>
    <w:rsid w:val="00B51D57"/>
    <w:rsid w:val="00B52605"/>
    <w:rsid w:val="00B52A7B"/>
    <w:rsid w:val="00B52C4E"/>
    <w:rsid w:val="00B52C6C"/>
    <w:rsid w:val="00B52FF0"/>
    <w:rsid w:val="00B530AC"/>
    <w:rsid w:val="00B53464"/>
    <w:rsid w:val="00B53B62"/>
    <w:rsid w:val="00B53D3D"/>
    <w:rsid w:val="00B53DC9"/>
    <w:rsid w:val="00B5402A"/>
    <w:rsid w:val="00B54601"/>
    <w:rsid w:val="00B55887"/>
    <w:rsid w:val="00B558DF"/>
    <w:rsid w:val="00B55CEE"/>
    <w:rsid w:val="00B56B1A"/>
    <w:rsid w:val="00B573D4"/>
    <w:rsid w:val="00B57AB1"/>
    <w:rsid w:val="00B57ABB"/>
    <w:rsid w:val="00B603DB"/>
    <w:rsid w:val="00B60781"/>
    <w:rsid w:val="00B60E20"/>
    <w:rsid w:val="00B61D5F"/>
    <w:rsid w:val="00B630F6"/>
    <w:rsid w:val="00B63618"/>
    <w:rsid w:val="00B63638"/>
    <w:rsid w:val="00B67069"/>
    <w:rsid w:val="00B67244"/>
    <w:rsid w:val="00B70470"/>
    <w:rsid w:val="00B70D2E"/>
    <w:rsid w:val="00B710E2"/>
    <w:rsid w:val="00B71414"/>
    <w:rsid w:val="00B716DC"/>
    <w:rsid w:val="00B72B16"/>
    <w:rsid w:val="00B72D0E"/>
    <w:rsid w:val="00B72D79"/>
    <w:rsid w:val="00B72F1A"/>
    <w:rsid w:val="00B73257"/>
    <w:rsid w:val="00B73795"/>
    <w:rsid w:val="00B745DC"/>
    <w:rsid w:val="00B74978"/>
    <w:rsid w:val="00B761EB"/>
    <w:rsid w:val="00B7626B"/>
    <w:rsid w:val="00B766C7"/>
    <w:rsid w:val="00B77184"/>
    <w:rsid w:val="00B77EA4"/>
    <w:rsid w:val="00B804CC"/>
    <w:rsid w:val="00B81FF2"/>
    <w:rsid w:val="00B820B0"/>
    <w:rsid w:val="00B83C3E"/>
    <w:rsid w:val="00B84936"/>
    <w:rsid w:val="00B84DCF"/>
    <w:rsid w:val="00B85725"/>
    <w:rsid w:val="00B865D5"/>
    <w:rsid w:val="00B87C0A"/>
    <w:rsid w:val="00B87C3E"/>
    <w:rsid w:val="00B9174A"/>
    <w:rsid w:val="00B92E52"/>
    <w:rsid w:val="00B936C6"/>
    <w:rsid w:val="00B9463E"/>
    <w:rsid w:val="00B954A9"/>
    <w:rsid w:val="00B97CB6"/>
    <w:rsid w:val="00BA0B42"/>
    <w:rsid w:val="00BA1075"/>
    <w:rsid w:val="00BA12E5"/>
    <w:rsid w:val="00BA12E9"/>
    <w:rsid w:val="00BA1FE5"/>
    <w:rsid w:val="00BA2617"/>
    <w:rsid w:val="00BA2776"/>
    <w:rsid w:val="00BA2A58"/>
    <w:rsid w:val="00BA2D94"/>
    <w:rsid w:val="00BA33E6"/>
    <w:rsid w:val="00BA3608"/>
    <w:rsid w:val="00BA4E14"/>
    <w:rsid w:val="00BA4FB3"/>
    <w:rsid w:val="00BA5047"/>
    <w:rsid w:val="00BA53B5"/>
    <w:rsid w:val="00BA562D"/>
    <w:rsid w:val="00BA5647"/>
    <w:rsid w:val="00BA5BF7"/>
    <w:rsid w:val="00BA70FE"/>
    <w:rsid w:val="00BA7CA8"/>
    <w:rsid w:val="00BB0FCF"/>
    <w:rsid w:val="00BB1A68"/>
    <w:rsid w:val="00BB29B3"/>
    <w:rsid w:val="00BB315D"/>
    <w:rsid w:val="00BB3336"/>
    <w:rsid w:val="00BB38B5"/>
    <w:rsid w:val="00BB3AF9"/>
    <w:rsid w:val="00BB4425"/>
    <w:rsid w:val="00BB4BE0"/>
    <w:rsid w:val="00BB523A"/>
    <w:rsid w:val="00BB5531"/>
    <w:rsid w:val="00BB5C7F"/>
    <w:rsid w:val="00BB64AE"/>
    <w:rsid w:val="00BB68CD"/>
    <w:rsid w:val="00BB7288"/>
    <w:rsid w:val="00BB78C4"/>
    <w:rsid w:val="00BC0540"/>
    <w:rsid w:val="00BC0CC4"/>
    <w:rsid w:val="00BC11A8"/>
    <w:rsid w:val="00BC183F"/>
    <w:rsid w:val="00BC26F9"/>
    <w:rsid w:val="00BC2895"/>
    <w:rsid w:val="00BC336D"/>
    <w:rsid w:val="00BC3409"/>
    <w:rsid w:val="00BC39FF"/>
    <w:rsid w:val="00BC3C8D"/>
    <w:rsid w:val="00BC3E33"/>
    <w:rsid w:val="00BC4800"/>
    <w:rsid w:val="00BC5864"/>
    <w:rsid w:val="00BC6200"/>
    <w:rsid w:val="00BC6305"/>
    <w:rsid w:val="00BC736A"/>
    <w:rsid w:val="00BD041D"/>
    <w:rsid w:val="00BD0431"/>
    <w:rsid w:val="00BD0CD0"/>
    <w:rsid w:val="00BD0E2F"/>
    <w:rsid w:val="00BD1921"/>
    <w:rsid w:val="00BD1DD4"/>
    <w:rsid w:val="00BD2B40"/>
    <w:rsid w:val="00BD418F"/>
    <w:rsid w:val="00BD43AB"/>
    <w:rsid w:val="00BD43FF"/>
    <w:rsid w:val="00BD48A7"/>
    <w:rsid w:val="00BD4CDC"/>
    <w:rsid w:val="00BD5423"/>
    <w:rsid w:val="00BD5D59"/>
    <w:rsid w:val="00BD7072"/>
    <w:rsid w:val="00BD7EE7"/>
    <w:rsid w:val="00BE02AE"/>
    <w:rsid w:val="00BE059B"/>
    <w:rsid w:val="00BE1025"/>
    <w:rsid w:val="00BE1248"/>
    <w:rsid w:val="00BE1ED1"/>
    <w:rsid w:val="00BE2282"/>
    <w:rsid w:val="00BE290E"/>
    <w:rsid w:val="00BE2BC6"/>
    <w:rsid w:val="00BE2C24"/>
    <w:rsid w:val="00BE34C4"/>
    <w:rsid w:val="00BE4095"/>
    <w:rsid w:val="00BE45BE"/>
    <w:rsid w:val="00BE48A5"/>
    <w:rsid w:val="00BE48D5"/>
    <w:rsid w:val="00BE5C5F"/>
    <w:rsid w:val="00BE5D3F"/>
    <w:rsid w:val="00BE6479"/>
    <w:rsid w:val="00BE7080"/>
    <w:rsid w:val="00BE7315"/>
    <w:rsid w:val="00BE740D"/>
    <w:rsid w:val="00BE75CD"/>
    <w:rsid w:val="00BE7850"/>
    <w:rsid w:val="00BE798E"/>
    <w:rsid w:val="00BF0D03"/>
    <w:rsid w:val="00BF120B"/>
    <w:rsid w:val="00BF154C"/>
    <w:rsid w:val="00BF1B48"/>
    <w:rsid w:val="00BF2034"/>
    <w:rsid w:val="00BF2537"/>
    <w:rsid w:val="00BF2C38"/>
    <w:rsid w:val="00BF38DD"/>
    <w:rsid w:val="00BF4345"/>
    <w:rsid w:val="00BF6325"/>
    <w:rsid w:val="00BF690B"/>
    <w:rsid w:val="00BF6AB6"/>
    <w:rsid w:val="00BF7E65"/>
    <w:rsid w:val="00C010A2"/>
    <w:rsid w:val="00C01D36"/>
    <w:rsid w:val="00C01E8A"/>
    <w:rsid w:val="00C01EA3"/>
    <w:rsid w:val="00C0248F"/>
    <w:rsid w:val="00C02B0F"/>
    <w:rsid w:val="00C031E9"/>
    <w:rsid w:val="00C04320"/>
    <w:rsid w:val="00C0479A"/>
    <w:rsid w:val="00C05698"/>
    <w:rsid w:val="00C06525"/>
    <w:rsid w:val="00C06C45"/>
    <w:rsid w:val="00C06E11"/>
    <w:rsid w:val="00C0771A"/>
    <w:rsid w:val="00C07AF2"/>
    <w:rsid w:val="00C100E4"/>
    <w:rsid w:val="00C1021C"/>
    <w:rsid w:val="00C1022A"/>
    <w:rsid w:val="00C10648"/>
    <w:rsid w:val="00C10F9B"/>
    <w:rsid w:val="00C11E59"/>
    <w:rsid w:val="00C11FDE"/>
    <w:rsid w:val="00C12141"/>
    <w:rsid w:val="00C12468"/>
    <w:rsid w:val="00C12A14"/>
    <w:rsid w:val="00C1461D"/>
    <w:rsid w:val="00C14903"/>
    <w:rsid w:val="00C15019"/>
    <w:rsid w:val="00C15071"/>
    <w:rsid w:val="00C164EC"/>
    <w:rsid w:val="00C168B4"/>
    <w:rsid w:val="00C169D8"/>
    <w:rsid w:val="00C16A8E"/>
    <w:rsid w:val="00C204FC"/>
    <w:rsid w:val="00C207D5"/>
    <w:rsid w:val="00C20AEF"/>
    <w:rsid w:val="00C20B90"/>
    <w:rsid w:val="00C21C41"/>
    <w:rsid w:val="00C228C2"/>
    <w:rsid w:val="00C22C24"/>
    <w:rsid w:val="00C23569"/>
    <w:rsid w:val="00C240ED"/>
    <w:rsid w:val="00C2426E"/>
    <w:rsid w:val="00C24286"/>
    <w:rsid w:val="00C24347"/>
    <w:rsid w:val="00C24356"/>
    <w:rsid w:val="00C24E60"/>
    <w:rsid w:val="00C2534B"/>
    <w:rsid w:val="00C2658C"/>
    <w:rsid w:val="00C2719B"/>
    <w:rsid w:val="00C273C0"/>
    <w:rsid w:val="00C30672"/>
    <w:rsid w:val="00C30E18"/>
    <w:rsid w:val="00C311E1"/>
    <w:rsid w:val="00C31860"/>
    <w:rsid w:val="00C319F4"/>
    <w:rsid w:val="00C31FC1"/>
    <w:rsid w:val="00C32026"/>
    <w:rsid w:val="00C325D7"/>
    <w:rsid w:val="00C32613"/>
    <w:rsid w:val="00C32F52"/>
    <w:rsid w:val="00C346AF"/>
    <w:rsid w:val="00C3486F"/>
    <w:rsid w:val="00C34A1C"/>
    <w:rsid w:val="00C34C89"/>
    <w:rsid w:val="00C36113"/>
    <w:rsid w:val="00C36DA8"/>
    <w:rsid w:val="00C36FB7"/>
    <w:rsid w:val="00C3756A"/>
    <w:rsid w:val="00C37986"/>
    <w:rsid w:val="00C37AC2"/>
    <w:rsid w:val="00C40B5C"/>
    <w:rsid w:val="00C412D2"/>
    <w:rsid w:val="00C422EC"/>
    <w:rsid w:val="00C42B99"/>
    <w:rsid w:val="00C433FE"/>
    <w:rsid w:val="00C4342D"/>
    <w:rsid w:val="00C451FC"/>
    <w:rsid w:val="00C454FA"/>
    <w:rsid w:val="00C465A1"/>
    <w:rsid w:val="00C46A89"/>
    <w:rsid w:val="00C4768D"/>
    <w:rsid w:val="00C478C3"/>
    <w:rsid w:val="00C47EEF"/>
    <w:rsid w:val="00C50385"/>
    <w:rsid w:val="00C50CAA"/>
    <w:rsid w:val="00C50F53"/>
    <w:rsid w:val="00C52FE9"/>
    <w:rsid w:val="00C53450"/>
    <w:rsid w:val="00C53D62"/>
    <w:rsid w:val="00C540E0"/>
    <w:rsid w:val="00C54B14"/>
    <w:rsid w:val="00C5537F"/>
    <w:rsid w:val="00C55EBF"/>
    <w:rsid w:val="00C56BA3"/>
    <w:rsid w:val="00C5716E"/>
    <w:rsid w:val="00C6088C"/>
    <w:rsid w:val="00C61307"/>
    <w:rsid w:val="00C61667"/>
    <w:rsid w:val="00C626FE"/>
    <w:rsid w:val="00C63182"/>
    <w:rsid w:val="00C633E8"/>
    <w:rsid w:val="00C648DC"/>
    <w:rsid w:val="00C64922"/>
    <w:rsid w:val="00C64BD2"/>
    <w:rsid w:val="00C65241"/>
    <w:rsid w:val="00C654D4"/>
    <w:rsid w:val="00C65500"/>
    <w:rsid w:val="00C6570A"/>
    <w:rsid w:val="00C6577B"/>
    <w:rsid w:val="00C65D00"/>
    <w:rsid w:val="00C665FC"/>
    <w:rsid w:val="00C6672E"/>
    <w:rsid w:val="00C671E5"/>
    <w:rsid w:val="00C6734D"/>
    <w:rsid w:val="00C67CBF"/>
    <w:rsid w:val="00C7146B"/>
    <w:rsid w:val="00C722DF"/>
    <w:rsid w:val="00C72FB8"/>
    <w:rsid w:val="00C734CF"/>
    <w:rsid w:val="00C749D0"/>
    <w:rsid w:val="00C74D3F"/>
    <w:rsid w:val="00C7559E"/>
    <w:rsid w:val="00C7594C"/>
    <w:rsid w:val="00C76638"/>
    <w:rsid w:val="00C766B2"/>
    <w:rsid w:val="00C768DF"/>
    <w:rsid w:val="00C76E8B"/>
    <w:rsid w:val="00C76F0F"/>
    <w:rsid w:val="00C770D1"/>
    <w:rsid w:val="00C77598"/>
    <w:rsid w:val="00C77F63"/>
    <w:rsid w:val="00C80783"/>
    <w:rsid w:val="00C808CE"/>
    <w:rsid w:val="00C80A84"/>
    <w:rsid w:val="00C81473"/>
    <w:rsid w:val="00C81ACE"/>
    <w:rsid w:val="00C81C6A"/>
    <w:rsid w:val="00C82396"/>
    <w:rsid w:val="00C82C76"/>
    <w:rsid w:val="00C82DA6"/>
    <w:rsid w:val="00C82E88"/>
    <w:rsid w:val="00C834E4"/>
    <w:rsid w:val="00C83932"/>
    <w:rsid w:val="00C840D7"/>
    <w:rsid w:val="00C841C8"/>
    <w:rsid w:val="00C847EC"/>
    <w:rsid w:val="00C860FA"/>
    <w:rsid w:val="00C8616E"/>
    <w:rsid w:val="00C8674C"/>
    <w:rsid w:val="00C86F49"/>
    <w:rsid w:val="00C874FE"/>
    <w:rsid w:val="00C87ADE"/>
    <w:rsid w:val="00C87D6A"/>
    <w:rsid w:val="00C87D78"/>
    <w:rsid w:val="00C91765"/>
    <w:rsid w:val="00C92063"/>
    <w:rsid w:val="00C92399"/>
    <w:rsid w:val="00C928A4"/>
    <w:rsid w:val="00C92DBF"/>
    <w:rsid w:val="00C92F20"/>
    <w:rsid w:val="00C93B36"/>
    <w:rsid w:val="00C9500F"/>
    <w:rsid w:val="00C9537A"/>
    <w:rsid w:val="00C966C4"/>
    <w:rsid w:val="00C96F52"/>
    <w:rsid w:val="00C9709A"/>
    <w:rsid w:val="00C97126"/>
    <w:rsid w:val="00C9725F"/>
    <w:rsid w:val="00C978AB"/>
    <w:rsid w:val="00C97CAA"/>
    <w:rsid w:val="00C97CCF"/>
    <w:rsid w:val="00C97CD6"/>
    <w:rsid w:val="00CA139B"/>
    <w:rsid w:val="00CA1ACD"/>
    <w:rsid w:val="00CA1B4A"/>
    <w:rsid w:val="00CA1E16"/>
    <w:rsid w:val="00CA39E9"/>
    <w:rsid w:val="00CA45B4"/>
    <w:rsid w:val="00CA533A"/>
    <w:rsid w:val="00CA541C"/>
    <w:rsid w:val="00CA57AE"/>
    <w:rsid w:val="00CA584C"/>
    <w:rsid w:val="00CA6233"/>
    <w:rsid w:val="00CA6558"/>
    <w:rsid w:val="00CA6C99"/>
    <w:rsid w:val="00CB029C"/>
    <w:rsid w:val="00CB078A"/>
    <w:rsid w:val="00CB0D23"/>
    <w:rsid w:val="00CB13DA"/>
    <w:rsid w:val="00CB2A0F"/>
    <w:rsid w:val="00CB2E5B"/>
    <w:rsid w:val="00CB3375"/>
    <w:rsid w:val="00CB34E8"/>
    <w:rsid w:val="00CB4AAB"/>
    <w:rsid w:val="00CB5A87"/>
    <w:rsid w:val="00CB5B00"/>
    <w:rsid w:val="00CB647C"/>
    <w:rsid w:val="00CB681C"/>
    <w:rsid w:val="00CB722D"/>
    <w:rsid w:val="00CB724B"/>
    <w:rsid w:val="00CB72D3"/>
    <w:rsid w:val="00CB7ECF"/>
    <w:rsid w:val="00CC10A5"/>
    <w:rsid w:val="00CC19CB"/>
    <w:rsid w:val="00CC201F"/>
    <w:rsid w:val="00CC2AA8"/>
    <w:rsid w:val="00CC32C6"/>
    <w:rsid w:val="00CC3DE0"/>
    <w:rsid w:val="00CC3EB0"/>
    <w:rsid w:val="00CC4727"/>
    <w:rsid w:val="00CC4EB6"/>
    <w:rsid w:val="00CC5643"/>
    <w:rsid w:val="00CC5914"/>
    <w:rsid w:val="00CC608D"/>
    <w:rsid w:val="00CC629B"/>
    <w:rsid w:val="00CC6D0C"/>
    <w:rsid w:val="00CC7098"/>
    <w:rsid w:val="00CC79AA"/>
    <w:rsid w:val="00CC7AF4"/>
    <w:rsid w:val="00CD04A4"/>
    <w:rsid w:val="00CD0530"/>
    <w:rsid w:val="00CD06D2"/>
    <w:rsid w:val="00CD1813"/>
    <w:rsid w:val="00CD1955"/>
    <w:rsid w:val="00CD196C"/>
    <w:rsid w:val="00CD2A01"/>
    <w:rsid w:val="00CD2E27"/>
    <w:rsid w:val="00CD3A30"/>
    <w:rsid w:val="00CD3A59"/>
    <w:rsid w:val="00CD3BF9"/>
    <w:rsid w:val="00CD3D0D"/>
    <w:rsid w:val="00CD40E9"/>
    <w:rsid w:val="00CD44F2"/>
    <w:rsid w:val="00CD7443"/>
    <w:rsid w:val="00CD7D47"/>
    <w:rsid w:val="00CD7E7C"/>
    <w:rsid w:val="00CE0023"/>
    <w:rsid w:val="00CE079B"/>
    <w:rsid w:val="00CE0C1E"/>
    <w:rsid w:val="00CE0E02"/>
    <w:rsid w:val="00CE13BC"/>
    <w:rsid w:val="00CE14FA"/>
    <w:rsid w:val="00CE187D"/>
    <w:rsid w:val="00CE22B9"/>
    <w:rsid w:val="00CE32A6"/>
    <w:rsid w:val="00CE60F8"/>
    <w:rsid w:val="00CE689C"/>
    <w:rsid w:val="00CF0050"/>
    <w:rsid w:val="00CF0465"/>
    <w:rsid w:val="00CF04B6"/>
    <w:rsid w:val="00CF069D"/>
    <w:rsid w:val="00CF0850"/>
    <w:rsid w:val="00CF0D3A"/>
    <w:rsid w:val="00CF0E36"/>
    <w:rsid w:val="00CF1850"/>
    <w:rsid w:val="00CF1A79"/>
    <w:rsid w:val="00CF2C87"/>
    <w:rsid w:val="00CF2D80"/>
    <w:rsid w:val="00CF316D"/>
    <w:rsid w:val="00CF31B6"/>
    <w:rsid w:val="00CF3796"/>
    <w:rsid w:val="00CF3DDC"/>
    <w:rsid w:val="00CF40AB"/>
    <w:rsid w:val="00CF45A4"/>
    <w:rsid w:val="00CF4AE6"/>
    <w:rsid w:val="00CF4DC5"/>
    <w:rsid w:val="00CF52E6"/>
    <w:rsid w:val="00CF602E"/>
    <w:rsid w:val="00CF62C9"/>
    <w:rsid w:val="00CF62ED"/>
    <w:rsid w:val="00CF64D4"/>
    <w:rsid w:val="00CF7674"/>
    <w:rsid w:val="00CF7DB1"/>
    <w:rsid w:val="00CF7F71"/>
    <w:rsid w:val="00D0023C"/>
    <w:rsid w:val="00D003EF"/>
    <w:rsid w:val="00D004D9"/>
    <w:rsid w:val="00D00649"/>
    <w:rsid w:val="00D00FA0"/>
    <w:rsid w:val="00D01B99"/>
    <w:rsid w:val="00D01F35"/>
    <w:rsid w:val="00D024E9"/>
    <w:rsid w:val="00D02A15"/>
    <w:rsid w:val="00D030B3"/>
    <w:rsid w:val="00D03495"/>
    <w:rsid w:val="00D036CD"/>
    <w:rsid w:val="00D03E25"/>
    <w:rsid w:val="00D050A7"/>
    <w:rsid w:val="00D051E9"/>
    <w:rsid w:val="00D06B7D"/>
    <w:rsid w:val="00D0789B"/>
    <w:rsid w:val="00D07C83"/>
    <w:rsid w:val="00D103D2"/>
    <w:rsid w:val="00D10549"/>
    <w:rsid w:val="00D10E39"/>
    <w:rsid w:val="00D112B3"/>
    <w:rsid w:val="00D113E7"/>
    <w:rsid w:val="00D12664"/>
    <w:rsid w:val="00D12769"/>
    <w:rsid w:val="00D12A8F"/>
    <w:rsid w:val="00D14506"/>
    <w:rsid w:val="00D1456E"/>
    <w:rsid w:val="00D146AA"/>
    <w:rsid w:val="00D15ADC"/>
    <w:rsid w:val="00D162DC"/>
    <w:rsid w:val="00D164D4"/>
    <w:rsid w:val="00D169C7"/>
    <w:rsid w:val="00D17003"/>
    <w:rsid w:val="00D17164"/>
    <w:rsid w:val="00D17958"/>
    <w:rsid w:val="00D20193"/>
    <w:rsid w:val="00D20474"/>
    <w:rsid w:val="00D209C5"/>
    <w:rsid w:val="00D209CF"/>
    <w:rsid w:val="00D2158C"/>
    <w:rsid w:val="00D21E5B"/>
    <w:rsid w:val="00D21F99"/>
    <w:rsid w:val="00D227D0"/>
    <w:rsid w:val="00D22A7D"/>
    <w:rsid w:val="00D23917"/>
    <w:rsid w:val="00D23C3E"/>
    <w:rsid w:val="00D23EE8"/>
    <w:rsid w:val="00D24711"/>
    <w:rsid w:val="00D25845"/>
    <w:rsid w:val="00D25B03"/>
    <w:rsid w:val="00D25F53"/>
    <w:rsid w:val="00D261DD"/>
    <w:rsid w:val="00D267DB"/>
    <w:rsid w:val="00D26D5B"/>
    <w:rsid w:val="00D26EB6"/>
    <w:rsid w:val="00D26FDE"/>
    <w:rsid w:val="00D31016"/>
    <w:rsid w:val="00D324BD"/>
    <w:rsid w:val="00D33053"/>
    <w:rsid w:val="00D346B5"/>
    <w:rsid w:val="00D348E2"/>
    <w:rsid w:val="00D35450"/>
    <w:rsid w:val="00D35489"/>
    <w:rsid w:val="00D35E06"/>
    <w:rsid w:val="00D37A21"/>
    <w:rsid w:val="00D37C36"/>
    <w:rsid w:val="00D401EC"/>
    <w:rsid w:val="00D406F7"/>
    <w:rsid w:val="00D40F74"/>
    <w:rsid w:val="00D41371"/>
    <w:rsid w:val="00D41449"/>
    <w:rsid w:val="00D418AA"/>
    <w:rsid w:val="00D419E4"/>
    <w:rsid w:val="00D41B69"/>
    <w:rsid w:val="00D41C1F"/>
    <w:rsid w:val="00D42037"/>
    <w:rsid w:val="00D42BC5"/>
    <w:rsid w:val="00D43771"/>
    <w:rsid w:val="00D439FF"/>
    <w:rsid w:val="00D43F98"/>
    <w:rsid w:val="00D44D4A"/>
    <w:rsid w:val="00D457BD"/>
    <w:rsid w:val="00D459BB"/>
    <w:rsid w:val="00D4711B"/>
    <w:rsid w:val="00D4727F"/>
    <w:rsid w:val="00D4729C"/>
    <w:rsid w:val="00D4732A"/>
    <w:rsid w:val="00D47E8F"/>
    <w:rsid w:val="00D47FF1"/>
    <w:rsid w:val="00D5010C"/>
    <w:rsid w:val="00D50C8A"/>
    <w:rsid w:val="00D50D8F"/>
    <w:rsid w:val="00D516DE"/>
    <w:rsid w:val="00D51E36"/>
    <w:rsid w:val="00D531D6"/>
    <w:rsid w:val="00D539EE"/>
    <w:rsid w:val="00D54A5A"/>
    <w:rsid w:val="00D55116"/>
    <w:rsid w:val="00D559F7"/>
    <w:rsid w:val="00D55B5F"/>
    <w:rsid w:val="00D55E2B"/>
    <w:rsid w:val="00D56667"/>
    <w:rsid w:val="00D57D42"/>
    <w:rsid w:val="00D6037F"/>
    <w:rsid w:val="00D60787"/>
    <w:rsid w:val="00D618F0"/>
    <w:rsid w:val="00D6202D"/>
    <w:rsid w:val="00D621EF"/>
    <w:rsid w:val="00D62396"/>
    <w:rsid w:val="00D628E5"/>
    <w:rsid w:val="00D62991"/>
    <w:rsid w:val="00D62DB3"/>
    <w:rsid w:val="00D634F9"/>
    <w:rsid w:val="00D6370D"/>
    <w:rsid w:val="00D64F2A"/>
    <w:rsid w:val="00D6612D"/>
    <w:rsid w:val="00D670C7"/>
    <w:rsid w:val="00D676DA"/>
    <w:rsid w:val="00D70D14"/>
    <w:rsid w:val="00D70EEC"/>
    <w:rsid w:val="00D71025"/>
    <w:rsid w:val="00D7160F"/>
    <w:rsid w:val="00D71ED7"/>
    <w:rsid w:val="00D724E1"/>
    <w:rsid w:val="00D726C0"/>
    <w:rsid w:val="00D73C95"/>
    <w:rsid w:val="00D7503A"/>
    <w:rsid w:val="00D752F6"/>
    <w:rsid w:val="00D7627C"/>
    <w:rsid w:val="00D7655F"/>
    <w:rsid w:val="00D80584"/>
    <w:rsid w:val="00D80758"/>
    <w:rsid w:val="00D80F5A"/>
    <w:rsid w:val="00D81007"/>
    <w:rsid w:val="00D81BB4"/>
    <w:rsid w:val="00D824CD"/>
    <w:rsid w:val="00D826A4"/>
    <w:rsid w:val="00D82F12"/>
    <w:rsid w:val="00D85ACC"/>
    <w:rsid w:val="00D85B09"/>
    <w:rsid w:val="00D85BC8"/>
    <w:rsid w:val="00D85DEE"/>
    <w:rsid w:val="00D8661C"/>
    <w:rsid w:val="00D86A43"/>
    <w:rsid w:val="00D86F8B"/>
    <w:rsid w:val="00D87055"/>
    <w:rsid w:val="00D87409"/>
    <w:rsid w:val="00D87D8C"/>
    <w:rsid w:val="00D90766"/>
    <w:rsid w:val="00D92827"/>
    <w:rsid w:val="00D928C0"/>
    <w:rsid w:val="00D9364B"/>
    <w:rsid w:val="00D93D3C"/>
    <w:rsid w:val="00D9436E"/>
    <w:rsid w:val="00D94C76"/>
    <w:rsid w:val="00D95052"/>
    <w:rsid w:val="00D950F4"/>
    <w:rsid w:val="00D952C8"/>
    <w:rsid w:val="00D95A66"/>
    <w:rsid w:val="00D95D8F"/>
    <w:rsid w:val="00D96446"/>
    <w:rsid w:val="00D96809"/>
    <w:rsid w:val="00D97DA8"/>
    <w:rsid w:val="00DA0257"/>
    <w:rsid w:val="00DA04B8"/>
    <w:rsid w:val="00DA0AF8"/>
    <w:rsid w:val="00DA0E65"/>
    <w:rsid w:val="00DA15AB"/>
    <w:rsid w:val="00DA18C8"/>
    <w:rsid w:val="00DA1AB0"/>
    <w:rsid w:val="00DA1F2B"/>
    <w:rsid w:val="00DA24A3"/>
    <w:rsid w:val="00DA2AC5"/>
    <w:rsid w:val="00DA3719"/>
    <w:rsid w:val="00DA38C6"/>
    <w:rsid w:val="00DA3E3A"/>
    <w:rsid w:val="00DA49F9"/>
    <w:rsid w:val="00DA6363"/>
    <w:rsid w:val="00DA7511"/>
    <w:rsid w:val="00DB031B"/>
    <w:rsid w:val="00DB0A32"/>
    <w:rsid w:val="00DB261A"/>
    <w:rsid w:val="00DB26EB"/>
    <w:rsid w:val="00DB314B"/>
    <w:rsid w:val="00DB3A7E"/>
    <w:rsid w:val="00DB430E"/>
    <w:rsid w:val="00DB47C7"/>
    <w:rsid w:val="00DB56C1"/>
    <w:rsid w:val="00DB5B17"/>
    <w:rsid w:val="00DB5BD7"/>
    <w:rsid w:val="00DB61BE"/>
    <w:rsid w:val="00DB6228"/>
    <w:rsid w:val="00DB6355"/>
    <w:rsid w:val="00DB6484"/>
    <w:rsid w:val="00DB7881"/>
    <w:rsid w:val="00DC098F"/>
    <w:rsid w:val="00DC0A59"/>
    <w:rsid w:val="00DC1465"/>
    <w:rsid w:val="00DC2939"/>
    <w:rsid w:val="00DC2A38"/>
    <w:rsid w:val="00DC2B2F"/>
    <w:rsid w:val="00DC3296"/>
    <w:rsid w:val="00DC3F28"/>
    <w:rsid w:val="00DC3FFF"/>
    <w:rsid w:val="00DC4695"/>
    <w:rsid w:val="00DC5337"/>
    <w:rsid w:val="00DC6155"/>
    <w:rsid w:val="00DC624F"/>
    <w:rsid w:val="00DC6BD8"/>
    <w:rsid w:val="00DC6CAF"/>
    <w:rsid w:val="00DC6F5A"/>
    <w:rsid w:val="00DC7EFB"/>
    <w:rsid w:val="00DC7FB7"/>
    <w:rsid w:val="00DD05FF"/>
    <w:rsid w:val="00DD0ADC"/>
    <w:rsid w:val="00DD0EA0"/>
    <w:rsid w:val="00DD20E2"/>
    <w:rsid w:val="00DD2CCC"/>
    <w:rsid w:val="00DD2F5E"/>
    <w:rsid w:val="00DD30E0"/>
    <w:rsid w:val="00DD3178"/>
    <w:rsid w:val="00DD35A4"/>
    <w:rsid w:val="00DD5B33"/>
    <w:rsid w:val="00DD653D"/>
    <w:rsid w:val="00DD6E10"/>
    <w:rsid w:val="00DD7654"/>
    <w:rsid w:val="00DD766B"/>
    <w:rsid w:val="00DD7F7E"/>
    <w:rsid w:val="00DE06C4"/>
    <w:rsid w:val="00DE09F2"/>
    <w:rsid w:val="00DE15C4"/>
    <w:rsid w:val="00DE1648"/>
    <w:rsid w:val="00DE2AE2"/>
    <w:rsid w:val="00DE3591"/>
    <w:rsid w:val="00DE471A"/>
    <w:rsid w:val="00DE6219"/>
    <w:rsid w:val="00DE6863"/>
    <w:rsid w:val="00DE6A3D"/>
    <w:rsid w:val="00DE6CB6"/>
    <w:rsid w:val="00DE7666"/>
    <w:rsid w:val="00DF0479"/>
    <w:rsid w:val="00DF0D78"/>
    <w:rsid w:val="00DF146B"/>
    <w:rsid w:val="00DF2379"/>
    <w:rsid w:val="00DF23F7"/>
    <w:rsid w:val="00DF2527"/>
    <w:rsid w:val="00DF2883"/>
    <w:rsid w:val="00DF360D"/>
    <w:rsid w:val="00DF3EAB"/>
    <w:rsid w:val="00DF4C32"/>
    <w:rsid w:val="00DF4CF5"/>
    <w:rsid w:val="00DF4F0A"/>
    <w:rsid w:val="00DF51BA"/>
    <w:rsid w:val="00DF54DB"/>
    <w:rsid w:val="00DF6339"/>
    <w:rsid w:val="00DF66E1"/>
    <w:rsid w:val="00DF743A"/>
    <w:rsid w:val="00DF75D2"/>
    <w:rsid w:val="00E004F8"/>
    <w:rsid w:val="00E005BE"/>
    <w:rsid w:val="00E0090C"/>
    <w:rsid w:val="00E00A99"/>
    <w:rsid w:val="00E00ABE"/>
    <w:rsid w:val="00E00AC6"/>
    <w:rsid w:val="00E0178F"/>
    <w:rsid w:val="00E01888"/>
    <w:rsid w:val="00E018CE"/>
    <w:rsid w:val="00E02624"/>
    <w:rsid w:val="00E026DA"/>
    <w:rsid w:val="00E02B14"/>
    <w:rsid w:val="00E046ED"/>
    <w:rsid w:val="00E04DC5"/>
    <w:rsid w:val="00E04F12"/>
    <w:rsid w:val="00E05182"/>
    <w:rsid w:val="00E0541F"/>
    <w:rsid w:val="00E05E6F"/>
    <w:rsid w:val="00E072F8"/>
    <w:rsid w:val="00E104FC"/>
    <w:rsid w:val="00E10D5D"/>
    <w:rsid w:val="00E11BA2"/>
    <w:rsid w:val="00E11EB5"/>
    <w:rsid w:val="00E120F4"/>
    <w:rsid w:val="00E124DB"/>
    <w:rsid w:val="00E12782"/>
    <w:rsid w:val="00E12AA3"/>
    <w:rsid w:val="00E13758"/>
    <w:rsid w:val="00E14121"/>
    <w:rsid w:val="00E14137"/>
    <w:rsid w:val="00E14533"/>
    <w:rsid w:val="00E150FB"/>
    <w:rsid w:val="00E15671"/>
    <w:rsid w:val="00E15BFF"/>
    <w:rsid w:val="00E179F3"/>
    <w:rsid w:val="00E17CEF"/>
    <w:rsid w:val="00E20400"/>
    <w:rsid w:val="00E212CA"/>
    <w:rsid w:val="00E212DF"/>
    <w:rsid w:val="00E225B1"/>
    <w:rsid w:val="00E23586"/>
    <w:rsid w:val="00E241A9"/>
    <w:rsid w:val="00E246BD"/>
    <w:rsid w:val="00E2475F"/>
    <w:rsid w:val="00E24A28"/>
    <w:rsid w:val="00E25539"/>
    <w:rsid w:val="00E25A73"/>
    <w:rsid w:val="00E25DD7"/>
    <w:rsid w:val="00E26A16"/>
    <w:rsid w:val="00E26BAF"/>
    <w:rsid w:val="00E26C08"/>
    <w:rsid w:val="00E271E4"/>
    <w:rsid w:val="00E302F5"/>
    <w:rsid w:val="00E3067C"/>
    <w:rsid w:val="00E307D0"/>
    <w:rsid w:val="00E309B6"/>
    <w:rsid w:val="00E30D20"/>
    <w:rsid w:val="00E3169C"/>
    <w:rsid w:val="00E32315"/>
    <w:rsid w:val="00E33E1E"/>
    <w:rsid w:val="00E34388"/>
    <w:rsid w:val="00E3455B"/>
    <w:rsid w:val="00E34972"/>
    <w:rsid w:val="00E34BD5"/>
    <w:rsid w:val="00E34D05"/>
    <w:rsid w:val="00E35215"/>
    <w:rsid w:val="00E35687"/>
    <w:rsid w:val="00E3669D"/>
    <w:rsid w:val="00E373C0"/>
    <w:rsid w:val="00E37C2B"/>
    <w:rsid w:val="00E37EE2"/>
    <w:rsid w:val="00E400C1"/>
    <w:rsid w:val="00E40E38"/>
    <w:rsid w:val="00E424B7"/>
    <w:rsid w:val="00E42D81"/>
    <w:rsid w:val="00E43552"/>
    <w:rsid w:val="00E43C58"/>
    <w:rsid w:val="00E43D6B"/>
    <w:rsid w:val="00E445DD"/>
    <w:rsid w:val="00E44FE0"/>
    <w:rsid w:val="00E451D4"/>
    <w:rsid w:val="00E46089"/>
    <w:rsid w:val="00E4661F"/>
    <w:rsid w:val="00E46B68"/>
    <w:rsid w:val="00E46D05"/>
    <w:rsid w:val="00E47589"/>
    <w:rsid w:val="00E47D64"/>
    <w:rsid w:val="00E47F73"/>
    <w:rsid w:val="00E502A4"/>
    <w:rsid w:val="00E51BA5"/>
    <w:rsid w:val="00E51F85"/>
    <w:rsid w:val="00E52015"/>
    <w:rsid w:val="00E52D89"/>
    <w:rsid w:val="00E53522"/>
    <w:rsid w:val="00E539F5"/>
    <w:rsid w:val="00E543D3"/>
    <w:rsid w:val="00E54EF4"/>
    <w:rsid w:val="00E550FA"/>
    <w:rsid w:val="00E5573B"/>
    <w:rsid w:val="00E56DAE"/>
    <w:rsid w:val="00E57697"/>
    <w:rsid w:val="00E57B0E"/>
    <w:rsid w:val="00E57C10"/>
    <w:rsid w:val="00E57C4C"/>
    <w:rsid w:val="00E6061B"/>
    <w:rsid w:val="00E60684"/>
    <w:rsid w:val="00E60920"/>
    <w:rsid w:val="00E61111"/>
    <w:rsid w:val="00E6113A"/>
    <w:rsid w:val="00E611E1"/>
    <w:rsid w:val="00E613D7"/>
    <w:rsid w:val="00E61691"/>
    <w:rsid w:val="00E6177A"/>
    <w:rsid w:val="00E62EE2"/>
    <w:rsid w:val="00E630F0"/>
    <w:rsid w:val="00E635F0"/>
    <w:rsid w:val="00E6439A"/>
    <w:rsid w:val="00E646D6"/>
    <w:rsid w:val="00E65798"/>
    <w:rsid w:val="00E65D67"/>
    <w:rsid w:val="00E65DAC"/>
    <w:rsid w:val="00E65F9E"/>
    <w:rsid w:val="00E67F62"/>
    <w:rsid w:val="00E70678"/>
    <w:rsid w:val="00E70B37"/>
    <w:rsid w:val="00E70C1B"/>
    <w:rsid w:val="00E717CC"/>
    <w:rsid w:val="00E71E43"/>
    <w:rsid w:val="00E72519"/>
    <w:rsid w:val="00E72764"/>
    <w:rsid w:val="00E73395"/>
    <w:rsid w:val="00E736DB"/>
    <w:rsid w:val="00E73A5B"/>
    <w:rsid w:val="00E74790"/>
    <w:rsid w:val="00E74D2A"/>
    <w:rsid w:val="00E74D65"/>
    <w:rsid w:val="00E76400"/>
    <w:rsid w:val="00E76560"/>
    <w:rsid w:val="00E77663"/>
    <w:rsid w:val="00E80BD3"/>
    <w:rsid w:val="00E80C05"/>
    <w:rsid w:val="00E80F36"/>
    <w:rsid w:val="00E826BE"/>
    <w:rsid w:val="00E828F8"/>
    <w:rsid w:val="00E8330B"/>
    <w:rsid w:val="00E83445"/>
    <w:rsid w:val="00E84831"/>
    <w:rsid w:val="00E852AB"/>
    <w:rsid w:val="00E8531A"/>
    <w:rsid w:val="00E853E6"/>
    <w:rsid w:val="00E86377"/>
    <w:rsid w:val="00E86849"/>
    <w:rsid w:val="00E87295"/>
    <w:rsid w:val="00E901D1"/>
    <w:rsid w:val="00E927E5"/>
    <w:rsid w:val="00E932A8"/>
    <w:rsid w:val="00E9346E"/>
    <w:rsid w:val="00E93981"/>
    <w:rsid w:val="00E93E22"/>
    <w:rsid w:val="00E94A19"/>
    <w:rsid w:val="00E94AC2"/>
    <w:rsid w:val="00E94BB9"/>
    <w:rsid w:val="00E9549E"/>
    <w:rsid w:val="00E965AE"/>
    <w:rsid w:val="00E965B0"/>
    <w:rsid w:val="00E96772"/>
    <w:rsid w:val="00E96F25"/>
    <w:rsid w:val="00E97002"/>
    <w:rsid w:val="00E97218"/>
    <w:rsid w:val="00E97583"/>
    <w:rsid w:val="00E978EC"/>
    <w:rsid w:val="00E97C84"/>
    <w:rsid w:val="00E97F19"/>
    <w:rsid w:val="00EA0434"/>
    <w:rsid w:val="00EA04A1"/>
    <w:rsid w:val="00EA0F17"/>
    <w:rsid w:val="00EA1BB4"/>
    <w:rsid w:val="00EA1DA2"/>
    <w:rsid w:val="00EA2924"/>
    <w:rsid w:val="00EA2AAB"/>
    <w:rsid w:val="00EA2C5C"/>
    <w:rsid w:val="00EA2E2F"/>
    <w:rsid w:val="00EA321E"/>
    <w:rsid w:val="00EA41D5"/>
    <w:rsid w:val="00EA4759"/>
    <w:rsid w:val="00EA5045"/>
    <w:rsid w:val="00EA60A2"/>
    <w:rsid w:val="00EA62CD"/>
    <w:rsid w:val="00EA6D6A"/>
    <w:rsid w:val="00EA7A6A"/>
    <w:rsid w:val="00EB0301"/>
    <w:rsid w:val="00EB0F33"/>
    <w:rsid w:val="00EB1B83"/>
    <w:rsid w:val="00EB288D"/>
    <w:rsid w:val="00EB28F4"/>
    <w:rsid w:val="00EB3F1F"/>
    <w:rsid w:val="00EB3F45"/>
    <w:rsid w:val="00EB40B0"/>
    <w:rsid w:val="00EB41F9"/>
    <w:rsid w:val="00EB4A50"/>
    <w:rsid w:val="00EB4AED"/>
    <w:rsid w:val="00EB4D47"/>
    <w:rsid w:val="00EB4E6C"/>
    <w:rsid w:val="00EB565C"/>
    <w:rsid w:val="00EB6597"/>
    <w:rsid w:val="00EB67C7"/>
    <w:rsid w:val="00EB6968"/>
    <w:rsid w:val="00EB7206"/>
    <w:rsid w:val="00EB77E8"/>
    <w:rsid w:val="00EB7A58"/>
    <w:rsid w:val="00EC0DC4"/>
    <w:rsid w:val="00EC1446"/>
    <w:rsid w:val="00EC2057"/>
    <w:rsid w:val="00EC31E0"/>
    <w:rsid w:val="00EC3282"/>
    <w:rsid w:val="00EC3C66"/>
    <w:rsid w:val="00EC3D40"/>
    <w:rsid w:val="00EC4A36"/>
    <w:rsid w:val="00EC4B26"/>
    <w:rsid w:val="00EC4CE7"/>
    <w:rsid w:val="00EC6DA0"/>
    <w:rsid w:val="00EC6F52"/>
    <w:rsid w:val="00EC717C"/>
    <w:rsid w:val="00EC76F5"/>
    <w:rsid w:val="00EC7967"/>
    <w:rsid w:val="00EC7A9E"/>
    <w:rsid w:val="00EC7C2C"/>
    <w:rsid w:val="00EC7D75"/>
    <w:rsid w:val="00ED0C5C"/>
    <w:rsid w:val="00ED0E2E"/>
    <w:rsid w:val="00ED141B"/>
    <w:rsid w:val="00ED32A0"/>
    <w:rsid w:val="00ED39E3"/>
    <w:rsid w:val="00ED4827"/>
    <w:rsid w:val="00ED49CE"/>
    <w:rsid w:val="00ED4F8B"/>
    <w:rsid w:val="00ED506D"/>
    <w:rsid w:val="00ED54DB"/>
    <w:rsid w:val="00ED638F"/>
    <w:rsid w:val="00ED6A03"/>
    <w:rsid w:val="00ED6AAE"/>
    <w:rsid w:val="00ED6BAF"/>
    <w:rsid w:val="00ED7AB5"/>
    <w:rsid w:val="00ED7B8B"/>
    <w:rsid w:val="00ED7D42"/>
    <w:rsid w:val="00EE11C1"/>
    <w:rsid w:val="00EE139F"/>
    <w:rsid w:val="00EE1A80"/>
    <w:rsid w:val="00EE1D32"/>
    <w:rsid w:val="00EE21DC"/>
    <w:rsid w:val="00EE2C78"/>
    <w:rsid w:val="00EE334A"/>
    <w:rsid w:val="00EE3515"/>
    <w:rsid w:val="00EE3802"/>
    <w:rsid w:val="00EE4DBD"/>
    <w:rsid w:val="00EE5017"/>
    <w:rsid w:val="00EE71EB"/>
    <w:rsid w:val="00EE76EA"/>
    <w:rsid w:val="00EE770D"/>
    <w:rsid w:val="00EF0880"/>
    <w:rsid w:val="00EF0A71"/>
    <w:rsid w:val="00EF1DBB"/>
    <w:rsid w:val="00EF1EE9"/>
    <w:rsid w:val="00EF20C7"/>
    <w:rsid w:val="00EF31E9"/>
    <w:rsid w:val="00EF35A4"/>
    <w:rsid w:val="00EF35DD"/>
    <w:rsid w:val="00EF3D2C"/>
    <w:rsid w:val="00EF4D12"/>
    <w:rsid w:val="00EF5875"/>
    <w:rsid w:val="00EF64F3"/>
    <w:rsid w:val="00EF6725"/>
    <w:rsid w:val="00EF6DFB"/>
    <w:rsid w:val="00EF708D"/>
    <w:rsid w:val="00EF711D"/>
    <w:rsid w:val="00EF7171"/>
    <w:rsid w:val="00EF77B8"/>
    <w:rsid w:val="00EF7BFB"/>
    <w:rsid w:val="00F00516"/>
    <w:rsid w:val="00F0071D"/>
    <w:rsid w:val="00F0280B"/>
    <w:rsid w:val="00F02E3E"/>
    <w:rsid w:val="00F03D6D"/>
    <w:rsid w:val="00F0417A"/>
    <w:rsid w:val="00F04CC5"/>
    <w:rsid w:val="00F05F21"/>
    <w:rsid w:val="00F063E9"/>
    <w:rsid w:val="00F07AB4"/>
    <w:rsid w:val="00F07C41"/>
    <w:rsid w:val="00F07F45"/>
    <w:rsid w:val="00F104CF"/>
    <w:rsid w:val="00F1068A"/>
    <w:rsid w:val="00F10C3C"/>
    <w:rsid w:val="00F112D8"/>
    <w:rsid w:val="00F11D33"/>
    <w:rsid w:val="00F135E4"/>
    <w:rsid w:val="00F1417C"/>
    <w:rsid w:val="00F144EE"/>
    <w:rsid w:val="00F14A09"/>
    <w:rsid w:val="00F14C35"/>
    <w:rsid w:val="00F15A11"/>
    <w:rsid w:val="00F15A76"/>
    <w:rsid w:val="00F167B2"/>
    <w:rsid w:val="00F169AB"/>
    <w:rsid w:val="00F16B2F"/>
    <w:rsid w:val="00F16E4B"/>
    <w:rsid w:val="00F17554"/>
    <w:rsid w:val="00F17770"/>
    <w:rsid w:val="00F21925"/>
    <w:rsid w:val="00F221EF"/>
    <w:rsid w:val="00F22F5F"/>
    <w:rsid w:val="00F23259"/>
    <w:rsid w:val="00F23376"/>
    <w:rsid w:val="00F240F8"/>
    <w:rsid w:val="00F24A50"/>
    <w:rsid w:val="00F24DC1"/>
    <w:rsid w:val="00F24E03"/>
    <w:rsid w:val="00F26314"/>
    <w:rsid w:val="00F268D0"/>
    <w:rsid w:val="00F26B17"/>
    <w:rsid w:val="00F272DA"/>
    <w:rsid w:val="00F279B7"/>
    <w:rsid w:val="00F27D6C"/>
    <w:rsid w:val="00F27EB2"/>
    <w:rsid w:val="00F30108"/>
    <w:rsid w:val="00F3027A"/>
    <w:rsid w:val="00F307B7"/>
    <w:rsid w:val="00F30C51"/>
    <w:rsid w:val="00F3165B"/>
    <w:rsid w:val="00F31A22"/>
    <w:rsid w:val="00F321C7"/>
    <w:rsid w:val="00F32D30"/>
    <w:rsid w:val="00F32E66"/>
    <w:rsid w:val="00F32FC9"/>
    <w:rsid w:val="00F33134"/>
    <w:rsid w:val="00F3333E"/>
    <w:rsid w:val="00F34450"/>
    <w:rsid w:val="00F35FEE"/>
    <w:rsid w:val="00F36291"/>
    <w:rsid w:val="00F37D53"/>
    <w:rsid w:val="00F40CA8"/>
    <w:rsid w:val="00F40F8A"/>
    <w:rsid w:val="00F41199"/>
    <w:rsid w:val="00F41DC2"/>
    <w:rsid w:val="00F4239F"/>
    <w:rsid w:val="00F43365"/>
    <w:rsid w:val="00F44612"/>
    <w:rsid w:val="00F44FF1"/>
    <w:rsid w:val="00F45211"/>
    <w:rsid w:val="00F453EA"/>
    <w:rsid w:val="00F47B3B"/>
    <w:rsid w:val="00F503D2"/>
    <w:rsid w:val="00F50CA8"/>
    <w:rsid w:val="00F51099"/>
    <w:rsid w:val="00F51707"/>
    <w:rsid w:val="00F51E57"/>
    <w:rsid w:val="00F52C04"/>
    <w:rsid w:val="00F52E6A"/>
    <w:rsid w:val="00F533E1"/>
    <w:rsid w:val="00F534D9"/>
    <w:rsid w:val="00F5492E"/>
    <w:rsid w:val="00F5546D"/>
    <w:rsid w:val="00F558C1"/>
    <w:rsid w:val="00F5607B"/>
    <w:rsid w:val="00F565DB"/>
    <w:rsid w:val="00F5777A"/>
    <w:rsid w:val="00F57D62"/>
    <w:rsid w:val="00F6003D"/>
    <w:rsid w:val="00F616EE"/>
    <w:rsid w:val="00F6178A"/>
    <w:rsid w:val="00F6295D"/>
    <w:rsid w:val="00F62E7F"/>
    <w:rsid w:val="00F62F2E"/>
    <w:rsid w:val="00F649A1"/>
    <w:rsid w:val="00F64D13"/>
    <w:rsid w:val="00F654BA"/>
    <w:rsid w:val="00F65561"/>
    <w:rsid w:val="00F66739"/>
    <w:rsid w:val="00F668C5"/>
    <w:rsid w:val="00F669F8"/>
    <w:rsid w:val="00F66E89"/>
    <w:rsid w:val="00F66ED4"/>
    <w:rsid w:val="00F67A11"/>
    <w:rsid w:val="00F67D3B"/>
    <w:rsid w:val="00F719D5"/>
    <w:rsid w:val="00F72A3F"/>
    <w:rsid w:val="00F73D57"/>
    <w:rsid w:val="00F740BF"/>
    <w:rsid w:val="00F74E5D"/>
    <w:rsid w:val="00F7507D"/>
    <w:rsid w:val="00F75190"/>
    <w:rsid w:val="00F753A2"/>
    <w:rsid w:val="00F754E9"/>
    <w:rsid w:val="00F75FE0"/>
    <w:rsid w:val="00F766D9"/>
    <w:rsid w:val="00F77723"/>
    <w:rsid w:val="00F77A68"/>
    <w:rsid w:val="00F8138E"/>
    <w:rsid w:val="00F8151C"/>
    <w:rsid w:val="00F81544"/>
    <w:rsid w:val="00F817EF"/>
    <w:rsid w:val="00F8192C"/>
    <w:rsid w:val="00F8295D"/>
    <w:rsid w:val="00F83059"/>
    <w:rsid w:val="00F83D4A"/>
    <w:rsid w:val="00F83EA5"/>
    <w:rsid w:val="00F84181"/>
    <w:rsid w:val="00F84DAD"/>
    <w:rsid w:val="00F851B4"/>
    <w:rsid w:val="00F8612F"/>
    <w:rsid w:val="00F861D6"/>
    <w:rsid w:val="00F8647E"/>
    <w:rsid w:val="00F8682A"/>
    <w:rsid w:val="00F87246"/>
    <w:rsid w:val="00F876B6"/>
    <w:rsid w:val="00F878A4"/>
    <w:rsid w:val="00F87AE0"/>
    <w:rsid w:val="00F90D92"/>
    <w:rsid w:val="00F91136"/>
    <w:rsid w:val="00F911C8"/>
    <w:rsid w:val="00F92215"/>
    <w:rsid w:val="00F92ABF"/>
    <w:rsid w:val="00F92E57"/>
    <w:rsid w:val="00F92FF7"/>
    <w:rsid w:val="00F93130"/>
    <w:rsid w:val="00F93527"/>
    <w:rsid w:val="00F935FF"/>
    <w:rsid w:val="00F939E9"/>
    <w:rsid w:val="00F93A30"/>
    <w:rsid w:val="00F93BB8"/>
    <w:rsid w:val="00F94072"/>
    <w:rsid w:val="00F947EC"/>
    <w:rsid w:val="00F94B9B"/>
    <w:rsid w:val="00F95911"/>
    <w:rsid w:val="00F96131"/>
    <w:rsid w:val="00F97020"/>
    <w:rsid w:val="00F972DC"/>
    <w:rsid w:val="00F973D3"/>
    <w:rsid w:val="00F97B83"/>
    <w:rsid w:val="00F97BB9"/>
    <w:rsid w:val="00FA17AD"/>
    <w:rsid w:val="00FA290B"/>
    <w:rsid w:val="00FA4021"/>
    <w:rsid w:val="00FA44CF"/>
    <w:rsid w:val="00FA47F5"/>
    <w:rsid w:val="00FA5B1B"/>
    <w:rsid w:val="00FA72C4"/>
    <w:rsid w:val="00FB0556"/>
    <w:rsid w:val="00FB05FC"/>
    <w:rsid w:val="00FB0A37"/>
    <w:rsid w:val="00FB0F08"/>
    <w:rsid w:val="00FB1148"/>
    <w:rsid w:val="00FB2AD6"/>
    <w:rsid w:val="00FB2AED"/>
    <w:rsid w:val="00FB2FFB"/>
    <w:rsid w:val="00FB349A"/>
    <w:rsid w:val="00FB3818"/>
    <w:rsid w:val="00FB397A"/>
    <w:rsid w:val="00FB3D8F"/>
    <w:rsid w:val="00FB40A8"/>
    <w:rsid w:val="00FB45CF"/>
    <w:rsid w:val="00FB4ABC"/>
    <w:rsid w:val="00FB4DF0"/>
    <w:rsid w:val="00FB5CAC"/>
    <w:rsid w:val="00FB6497"/>
    <w:rsid w:val="00FB7031"/>
    <w:rsid w:val="00FB772C"/>
    <w:rsid w:val="00FC007D"/>
    <w:rsid w:val="00FC051A"/>
    <w:rsid w:val="00FC09D8"/>
    <w:rsid w:val="00FC0DCC"/>
    <w:rsid w:val="00FC0DD7"/>
    <w:rsid w:val="00FC12B6"/>
    <w:rsid w:val="00FC1509"/>
    <w:rsid w:val="00FC3D9F"/>
    <w:rsid w:val="00FC3E90"/>
    <w:rsid w:val="00FC4F38"/>
    <w:rsid w:val="00FC6017"/>
    <w:rsid w:val="00FC62DD"/>
    <w:rsid w:val="00FC666D"/>
    <w:rsid w:val="00FC68AF"/>
    <w:rsid w:val="00FC7352"/>
    <w:rsid w:val="00FD1D34"/>
    <w:rsid w:val="00FD21DA"/>
    <w:rsid w:val="00FD27F6"/>
    <w:rsid w:val="00FD2AB6"/>
    <w:rsid w:val="00FD2B71"/>
    <w:rsid w:val="00FD3798"/>
    <w:rsid w:val="00FD409F"/>
    <w:rsid w:val="00FD427D"/>
    <w:rsid w:val="00FD5010"/>
    <w:rsid w:val="00FD5439"/>
    <w:rsid w:val="00FD6418"/>
    <w:rsid w:val="00FD6587"/>
    <w:rsid w:val="00FD69DB"/>
    <w:rsid w:val="00FD758A"/>
    <w:rsid w:val="00FD762B"/>
    <w:rsid w:val="00FD76FA"/>
    <w:rsid w:val="00FD77EF"/>
    <w:rsid w:val="00FE04F5"/>
    <w:rsid w:val="00FE05C5"/>
    <w:rsid w:val="00FE0BBB"/>
    <w:rsid w:val="00FE1E9F"/>
    <w:rsid w:val="00FE234B"/>
    <w:rsid w:val="00FE2F12"/>
    <w:rsid w:val="00FE30B1"/>
    <w:rsid w:val="00FE3FC1"/>
    <w:rsid w:val="00FE4139"/>
    <w:rsid w:val="00FE42F7"/>
    <w:rsid w:val="00FE4AC0"/>
    <w:rsid w:val="00FE569A"/>
    <w:rsid w:val="00FE6731"/>
    <w:rsid w:val="00FE7A01"/>
    <w:rsid w:val="00FF03B2"/>
    <w:rsid w:val="00FF0972"/>
    <w:rsid w:val="00FF0CB1"/>
    <w:rsid w:val="00FF0D7D"/>
    <w:rsid w:val="00FF1F58"/>
    <w:rsid w:val="00FF2B0D"/>
    <w:rsid w:val="00FF340E"/>
    <w:rsid w:val="00FF3510"/>
    <w:rsid w:val="00FF3AC6"/>
    <w:rsid w:val="00FF3BD6"/>
    <w:rsid w:val="00FF3EA8"/>
    <w:rsid w:val="00FF40D9"/>
    <w:rsid w:val="00FF43F8"/>
    <w:rsid w:val="00FF55AB"/>
    <w:rsid w:val="00FF5C2F"/>
    <w:rsid w:val="00FF759A"/>
    <w:rsid w:val="00FF783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F37F7-124A-4E14-9E8F-D94AAF59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C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66ED4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F66ED4"/>
    <w:pPr>
      <w:keepNext/>
      <w:tabs>
        <w:tab w:val="left" w:pos="1134"/>
        <w:tab w:val="left" w:pos="1418"/>
        <w:tab w:val="left" w:pos="4395"/>
        <w:tab w:val="left" w:pos="4820"/>
      </w:tabs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66ED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66ED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66ED4"/>
    <w:pPr>
      <w:keepNext/>
      <w:tabs>
        <w:tab w:val="left" w:pos="1134"/>
        <w:tab w:val="left" w:pos="1418"/>
        <w:tab w:val="left" w:pos="5103"/>
      </w:tabs>
      <w:ind w:left="4568" w:hanging="968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F66ED4"/>
    <w:pPr>
      <w:keepNext/>
      <w:tabs>
        <w:tab w:val="left" w:pos="1134"/>
        <w:tab w:val="left" w:pos="1418"/>
        <w:tab w:val="left" w:pos="5103"/>
      </w:tabs>
      <w:ind w:left="1418" w:hanging="968"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F66ED4"/>
    <w:pPr>
      <w:keepNext/>
      <w:tabs>
        <w:tab w:val="left" w:pos="1134"/>
        <w:tab w:val="left" w:pos="1418"/>
        <w:tab w:val="left" w:pos="3330"/>
      </w:tabs>
      <w:ind w:left="1418" w:hanging="968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6ED4"/>
    <w:pPr>
      <w:keepNext/>
      <w:tabs>
        <w:tab w:val="left" w:pos="3330"/>
      </w:tabs>
      <w:ind w:left="45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66ED4"/>
    <w:pPr>
      <w:keepNext/>
      <w:tabs>
        <w:tab w:val="left" w:pos="1134"/>
        <w:tab w:val="left" w:pos="1418"/>
        <w:tab w:val="left" w:pos="4320"/>
      </w:tabs>
      <w:ind w:left="1418" w:right="51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66ED4"/>
    <w:pPr>
      <w:tabs>
        <w:tab w:val="left" w:pos="1134"/>
        <w:tab w:val="left" w:pos="1418"/>
        <w:tab w:val="left" w:pos="5103"/>
      </w:tabs>
      <w:spacing w:line="360" w:lineRule="auto"/>
      <w:ind w:left="1418" w:right="51" w:firstLine="1417"/>
      <w:jc w:val="both"/>
    </w:pPr>
    <w:rPr>
      <w:sz w:val="24"/>
    </w:rPr>
  </w:style>
  <w:style w:type="paragraph" w:styleId="BodyTextIndent">
    <w:name w:val="Body Text Indent"/>
    <w:basedOn w:val="Normal"/>
    <w:rsid w:val="00F66ED4"/>
    <w:pPr>
      <w:tabs>
        <w:tab w:val="left" w:pos="1134"/>
        <w:tab w:val="left" w:pos="1418"/>
        <w:tab w:val="left" w:pos="5103"/>
      </w:tabs>
      <w:spacing w:line="360" w:lineRule="auto"/>
      <w:ind w:left="1440" w:firstLine="900"/>
      <w:jc w:val="both"/>
    </w:pPr>
    <w:rPr>
      <w:sz w:val="24"/>
    </w:rPr>
  </w:style>
  <w:style w:type="paragraph" w:styleId="BodyTextIndent2">
    <w:name w:val="Body Text Indent 2"/>
    <w:basedOn w:val="Normal"/>
    <w:rsid w:val="00F66ED4"/>
    <w:pPr>
      <w:tabs>
        <w:tab w:val="left" w:pos="5103"/>
      </w:tabs>
      <w:ind w:left="450"/>
      <w:jc w:val="both"/>
    </w:pPr>
    <w:rPr>
      <w:sz w:val="24"/>
    </w:rPr>
  </w:style>
  <w:style w:type="paragraph" w:styleId="BodyTextIndent3">
    <w:name w:val="Body Text Indent 3"/>
    <w:basedOn w:val="Normal"/>
    <w:rsid w:val="00F66ED4"/>
    <w:pPr>
      <w:tabs>
        <w:tab w:val="left" w:pos="1134"/>
        <w:tab w:val="left" w:pos="5103"/>
      </w:tabs>
      <w:ind w:left="1800"/>
      <w:jc w:val="both"/>
    </w:pPr>
  </w:style>
  <w:style w:type="table" w:styleId="TableGrid">
    <w:name w:val="Table Grid"/>
    <w:basedOn w:val="TableNormal"/>
    <w:rsid w:val="00081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6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239"/>
    <w:pPr>
      <w:tabs>
        <w:tab w:val="center" w:pos="4320"/>
        <w:tab w:val="right" w:pos="8640"/>
      </w:tabs>
    </w:pPr>
  </w:style>
  <w:style w:type="character" w:styleId="Hyperlink">
    <w:name w:val="Hyperlink"/>
    <w:rsid w:val="007D1F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11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311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02B0F"/>
    <w:rPr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8B566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kd.lumajang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E3D-303A-4DF6-ABA0-4AFBE43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egawaia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man sandjaya</dc:creator>
  <cp:lastModifiedBy>bkd</cp:lastModifiedBy>
  <cp:revision>2</cp:revision>
  <cp:lastPrinted>2021-02-26T02:49:00Z</cp:lastPrinted>
  <dcterms:created xsi:type="dcterms:W3CDTF">2023-03-27T03:31:00Z</dcterms:created>
  <dcterms:modified xsi:type="dcterms:W3CDTF">2023-03-27T03:31:00Z</dcterms:modified>
</cp:coreProperties>
</file>